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87" w:rsidRDefault="004D0587" w:rsidP="00786982">
      <w:pPr>
        <w:spacing w:before="26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-152400</wp:posOffset>
            </wp:positionV>
            <wp:extent cx="10031095" cy="6920230"/>
            <wp:effectExtent l="19050" t="0" r="8255" b="0"/>
            <wp:wrapNone/>
            <wp:docPr id="3" name="Рисунок 2" descr="C:\Users\Алёнушка2\Pictures\Раскраски рамки\iFPGNRQK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Pictures\Раскраски рамки\iFPGNRQK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095" cy="692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4D8" w:rsidRPr="004D0587" w:rsidRDefault="008C34D8" w:rsidP="004D0587">
      <w:pPr>
        <w:spacing w:before="26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0587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</w:t>
      </w:r>
      <w:r w:rsidR="00786982" w:rsidRPr="004D0587">
        <w:rPr>
          <w:rFonts w:ascii="Times New Roman" w:hAnsi="Times New Roman" w:cs="Times New Roman"/>
          <w:sz w:val="20"/>
          <w:szCs w:val="20"/>
        </w:rPr>
        <w:t xml:space="preserve"> </w:t>
      </w:r>
      <w:r w:rsidRPr="004D0587">
        <w:rPr>
          <w:rFonts w:ascii="Times New Roman" w:hAnsi="Times New Roman" w:cs="Times New Roman"/>
          <w:sz w:val="20"/>
          <w:szCs w:val="20"/>
        </w:rPr>
        <w:t>ДЕТСКИЙ САД «АЛЕНУШКА» ОБЩЕРАЗВИВАЮЩЕГО ВИДА</w:t>
      </w:r>
    </w:p>
    <w:p w:rsidR="008C34D8" w:rsidRPr="004D0587" w:rsidRDefault="008C34D8" w:rsidP="004D0587">
      <w:pPr>
        <w:pStyle w:val="a9"/>
        <w:jc w:val="center"/>
        <w:rPr>
          <w:rFonts w:ascii="Times New Roman" w:hAnsi="Times New Roman" w:cs="Times New Roman"/>
        </w:rPr>
      </w:pPr>
      <w:r w:rsidRPr="004D0587">
        <w:rPr>
          <w:rFonts w:ascii="Times New Roman" w:hAnsi="Times New Roman" w:cs="Times New Roman"/>
        </w:rPr>
        <w:t>629640 ЯНАО с</w:t>
      </w:r>
      <w:proofErr w:type="gramStart"/>
      <w:r w:rsidRPr="004D0587">
        <w:rPr>
          <w:rFonts w:ascii="Times New Roman" w:hAnsi="Times New Roman" w:cs="Times New Roman"/>
        </w:rPr>
        <w:t>.М</w:t>
      </w:r>
      <w:proofErr w:type="gramEnd"/>
      <w:r w:rsidRPr="004D0587">
        <w:rPr>
          <w:rFonts w:ascii="Times New Roman" w:hAnsi="Times New Roman" w:cs="Times New Roman"/>
        </w:rPr>
        <w:t xml:space="preserve">ужи </w:t>
      </w:r>
      <w:proofErr w:type="spellStart"/>
      <w:r w:rsidRPr="004D0587">
        <w:rPr>
          <w:rFonts w:ascii="Times New Roman" w:hAnsi="Times New Roman" w:cs="Times New Roman"/>
        </w:rPr>
        <w:t>Шурышкарского</w:t>
      </w:r>
      <w:proofErr w:type="spellEnd"/>
      <w:r w:rsidRPr="004D0587">
        <w:rPr>
          <w:rFonts w:ascii="Times New Roman" w:hAnsi="Times New Roman" w:cs="Times New Roman"/>
        </w:rPr>
        <w:t xml:space="preserve"> р-на ул.Советская 21</w:t>
      </w:r>
      <w:r w:rsidR="00786982" w:rsidRPr="004D0587">
        <w:rPr>
          <w:rFonts w:ascii="Times New Roman" w:hAnsi="Times New Roman" w:cs="Times New Roman"/>
        </w:rPr>
        <w:t xml:space="preserve"> </w:t>
      </w:r>
      <w:r w:rsidRPr="004D0587">
        <w:rPr>
          <w:rFonts w:ascii="Times New Roman" w:hAnsi="Times New Roman" w:cs="Times New Roman"/>
        </w:rPr>
        <w:t xml:space="preserve">Телефон/факс 8(34994) 21-4-71 </w:t>
      </w:r>
      <w:proofErr w:type="spellStart"/>
      <w:r w:rsidRPr="004D0587">
        <w:rPr>
          <w:rFonts w:ascii="Times New Roman" w:hAnsi="Times New Roman" w:cs="Times New Roman"/>
        </w:rPr>
        <w:t>E-mail</w:t>
      </w:r>
      <w:proofErr w:type="spellEnd"/>
      <w:r w:rsidRPr="004D0587">
        <w:rPr>
          <w:rFonts w:ascii="Times New Roman" w:hAnsi="Times New Roman" w:cs="Times New Roman"/>
        </w:rPr>
        <w:t xml:space="preserve">: </w:t>
      </w:r>
      <w:hyperlink r:id="rId9" w:history="1">
        <w:r w:rsidRPr="004D0587">
          <w:rPr>
            <w:rStyle w:val="a7"/>
            <w:rFonts w:ascii="Times New Roman" w:hAnsi="Times New Roman" w:cs="Times New Roman"/>
          </w:rPr>
          <w:t>doualenushka@mail.ru</w:t>
        </w:r>
      </w:hyperlink>
    </w:p>
    <w:p w:rsidR="008C34D8" w:rsidRPr="0066624E" w:rsidRDefault="008C34D8" w:rsidP="0066624E">
      <w:pPr>
        <w:pStyle w:val="a9"/>
        <w:jc w:val="center"/>
        <w:rPr>
          <w:rFonts w:ascii="Times New Roman" w:hAnsi="Times New Roman" w:cs="Times New Roman"/>
        </w:rPr>
      </w:pPr>
    </w:p>
    <w:p w:rsidR="0066624E" w:rsidRDefault="008C34D8" w:rsidP="00786982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F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6624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34D8" w:rsidRPr="00786982" w:rsidRDefault="002C3495" w:rsidP="002C3495">
      <w:pPr>
        <w:pStyle w:val="a9"/>
        <w:rPr>
          <w:rFonts w:ascii="Times New Roman" w:hAnsi="Times New Roman" w:cs="Times New Roman"/>
          <w:sz w:val="24"/>
          <w:szCs w:val="24"/>
        </w:rPr>
      </w:pPr>
      <w:r w:rsidRPr="00786982">
        <w:rPr>
          <w:rFonts w:ascii="Times New Roman" w:hAnsi="Times New Roman" w:cs="Times New Roman"/>
          <w:sz w:val="24"/>
          <w:szCs w:val="24"/>
        </w:rPr>
        <w:t xml:space="preserve">«Принят»               </w:t>
      </w:r>
      <w:r w:rsidR="0066624E" w:rsidRPr="00786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786982">
        <w:rPr>
          <w:rFonts w:ascii="Times New Roman" w:hAnsi="Times New Roman" w:cs="Times New Roman"/>
          <w:sz w:val="24"/>
          <w:szCs w:val="24"/>
        </w:rPr>
        <w:t xml:space="preserve">      </w:t>
      </w:r>
      <w:r w:rsidR="0078698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8698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8698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86982">
        <w:rPr>
          <w:rFonts w:ascii="Times New Roman" w:hAnsi="Times New Roman" w:cs="Times New Roman"/>
          <w:sz w:val="24"/>
          <w:szCs w:val="24"/>
        </w:rPr>
        <w:t xml:space="preserve"> </w:t>
      </w:r>
      <w:r w:rsidR="00786982">
        <w:rPr>
          <w:rFonts w:ascii="Times New Roman" w:hAnsi="Times New Roman" w:cs="Times New Roman"/>
          <w:sz w:val="24"/>
          <w:szCs w:val="24"/>
        </w:rPr>
        <w:t xml:space="preserve"> </w:t>
      </w:r>
      <w:r w:rsidRPr="00786982">
        <w:rPr>
          <w:rFonts w:ascii="Times New Roman" w:hAnsi="Times New Roman" w:cs="Times New Roman"/>
          <w:sz w:val="24"/>
          <w:szCs w:val="24"/>
        </w:rPr>
        <w:t xml:space="preserve"> </w:t>
      </w:r>
      <w:r w:rsidR="0088604F" w:rsidRPr="00786982">
        <w:rPr>
          <w:rFonts w:ascii="Times New Roman" w:hAnsi="Times New Roman" w:cs="Times New Roman"/>
          <w:sz w:val="24"/>
          <w:szCs w:val="24"/>
        </w:rPr>
        <w:t>«</w:t>
      </w:r>
      <w:r w:rsidR="008C34D8" w:rsidRPr="00786982">
        <w:rPr>
          <w:rFonts w:ascii="Times New Roman" w:hAnsi="Times New Roman" w:cs="Times New Roman"/>
          <w:sz w:val="24"/>
          <w:szCs w:val="24"/>
        </w:rPr>
        <w:t>Утверждаю</w:t>
      </w:r>
      <w:r w:rsidR="0088604F" w:rsidRPr="00786982">
        <w:rPr>
          <w:rFonts w:ascii="Times New Roman" w:hAnsi="Times New Roman" w:cs="Times New Roman"/>
          <w:sz w:val="24"/>
          <w:szCs w:val="24"/>
        </w:rPr>
        <w:t>»</w:t>
      </w:r>
    </w:p>
    <w:p w:rsidR="008C34D8" w:rsidRPr="00786982" w:rsidRDefault="002C3495" w:rsidP="002C3495">
      <w:pPr>
        <w:pStyle w:val="a9"/>
        <w:rPr>
          <w:rFonts w:ascii="Times New Roman" w:hAnsi="Times New Roman" w:cs="Times New Roman"/>
          <w:sz w:val="24"/>
          <w:szCs w:val="24"/>
        </w:rPr>
      </w:pPr>
      <w:r w:rsidRPr="00786982">
        <w:rPr>
          <w:rFonts w:ascii="Times New Roman" w:hAnsi="Times New Roman" w:cs="Times New Roman"/>
          <w:sz w:val="24"/>
          <w:szCs w:val="24"/>
        </w:rPr>
        <w:t>на педагогическом совете №____</w:t>
      </w:r>
      <w:r w:rsidR="008C34D8" w:rsidRPr="0078698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8698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86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86982">
        <w:rPr>
          <w:rFonts w:ascii="Times New Roman" w:hAnsi="Times New Roman" w:cs="Times New Roman"/>
          <w:sz w:val="24"/>
          <w:szCs w:val="24"/>
        </w:rPr>
        <w:t xml:space="preserve">     </w:t>
      </w:r>
      <w:r w:rsidR="008C34D8" w:rsidRPr="00786982">
        <w:rPr>
          <w:rFonts w:ascii="Times New Roman" w:hAnsi="Times New Roman" w:cs="Times New Roman"/>
          <w:sz w:val="24"/>
          <w:szCs w:val="24"/>
        </w:rPr>
        <w:t>Заведую</w:t>
      </w:r>
      <w:r w:rsidRPr="00786982">
        <w:rPr>
          <w:rFonts w:ascii="Times New Roman" w:hAnsi="Times New Roman" w:cs="Times New Roman"/>
          <w:sz w:val="24"/>
          <w:szCs w:val="24"/>
        </w:rPr>
        <w:t xml:space="preserve">щая </w:t>
      </w:r>
      <w:r w:rsidR="008C34D8" w:rsidRPr="00786982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8C34D8" w:rsidRPr="00786982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="008C34D8" w:rsidRPr="00786982">
        <w:rPr>
          <w:rFonts w:ascii="Times New Roman" w:hAnsi="Times New Roman" w:cs="Times New Roman"/>
          <w:sz w:val="24"/>
          <w:szCs w:val="24"/>
        </w:rPr>
        <w:t>»</w:t>
      </w:r>
    </w:p>
    <w:p w:rsidR="008C34D8" w:rsidRPr="00786982" w:rsidRDefault="002C3495" w:rsidP="002C3495">
      <w:pPr>
        <w:pStyle w:val="a9"/>
        <w:rPr>
          <w:rFonts w:ascii="Times New Roman" w:hAnsi="Times New Roman" w:cs="Times New Roman"/>
          <w:sz w:val="24"/>
          <w:szCs w:val="24"/>
        </w:rPr>
      </w:pPr>
      <w:r w:rsidRPr="00786982">
        <w:rPr>
          <w:rFonts w:ascii="Times New Roman" w:hAnsi="Times New Roman" w:cs="Times New Roman"/>
          <w:sz w:val="24"/>
          <w:szCs w:val="24"/>
        </w:rPr>
        <w:t>от «____» ____________2020г.</w:t>
      </w:r>
      <w:r w:rsidR="00105FBA" w:rsidRPr="0078698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624E" w:rsidRPr="007869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86982">
        <w:rPr>
          <w:rFonts w:ascii="Times New Roman" w:hAnsi="Times New Roman" w:cs="Times New Roman"/>
          <w:sz w:val="24"/>
          <w:szCs w:val="24"/>
        </w:rPr>
        <w:t xml:space="preserve">       </w:t>
      </w:r>
      <w:r w:rsidR="0066624E" w:rsidRPr="00786982">
        <w:rPr>
          <w:rFonts w:ascii="Times New Roman" w:hAnsi="Times New Roman" w:cs="Times New Roman"/>
          <w:sz w:val="24"/>
          <w:szCs w:val="24"/>
        </w:rPr>
        <w:t xml:space="preserve">  </w:t>
      </w:r>
      <w:r w:rsidRPr="0078698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86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</w:t>
      </w:r>
      <w:r w:rsidR="00105FBA" w:rsidRPr="00786982">
        <w:rPr>
          <w:rFonts w:ascii="Times New Roman" w:hAnsi="Times New Roman" w:cs="Times New Roman"/>
          <w:sz w:val="24"/>
          <w:szCs w:val="24"/>
        </w:rPr>
        <w:t>_____________</w:t>
      </w:r>
      <w:r w:rsidR="008C34D8" w:rsidRPr="00786982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="008C34D8" w:rsidRPr="00786982">
        <w:rPr>
          <w:rFonts w:ascii="Times New Roman" w:hAnsi="Times New Roman" w:cs="Times New Roman"/>
          <w:sz w:val="24"/>
          <w:szCs w:val="24"/>
        </w:rPr>
        <w:t>Гавричкова</w:t>
      </w:r>
      <w:proofErr w:type="spellEnd"/>
    </w:p>
    <w:p w:rsidR="008C34D8" w:rsidRPr="00786982" w:rsidRDefault="008C34D8" w:rsidP="00786982">
      <w:pPr>
        <w:pStyle w:val="a9"/>
        <w:ind w:right="-337"/>
        <w:rPr>
          <w:rFonts w:ascii="Times New Roman" w:hAnsi="Times New Roman" w:cs="Times New Roman"/>
          <w:sz w:val="24"/>
          <w:szCs w:val="24"/>
        </w:rPr>
      </w:pPr>
      <w:r w:rsidRPr="00786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C3495" w:rsidRPr="0078698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86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 w:rsidR="002C3495" w:rsidRPr="00786982">
        <w:rPr>
          <w:rFonts w:ascii="Times New Roman" w:hAnsi="Times New Roman" w:cs="Times New Roman"/>
          <w:sz w:val="24"/>
          <w:szCs w:val="24"/>
        </w:rPr>
        <w:t>пр.№</w:t>
      </w:r>
      <w:proofErr w:type="spellEnd"/>
      <w:r w:rsidR="002C3495" w:rsidRPr="00786982">
        <w:rPr>
          <w:rFonts w:ascii="Times New Roman" w:hAnsi="Times New Roman" w:cs="Times New Roman"/>
          <w:sz w:val="24"/>
          <w:szCs w:val="24"/>
        </w:rPr>
        <w:t xml:space="preserve"> ____ </w:t>
      </w:r>
      <w:r w:rsidRPr="00786982">
        <w:rPr>
          <w:rFonts w:ascii="Times New Roman" w:hAnsi="Times New Roman" w:cs="Times New Roman"/>
          <w:sz w:val="24"/>
          <w:szCs w:val="24"/>
        </w:rPr>
        <w:t xml:space="preserve">«____ » </w:t>
      </w:r>
      <w:r w:rsidR="0066624E" w:rsidRPr="00786982">
        <w:rPr>
          <w:rFonts w:ascii="Times New Roman" w:hAnsi="Times New Roman" w:cs="Times New Roman"/>
          <w:sz w:val="24"/>
          <w:szCs w:val="24"/>
        </w:rPr>
        <w:t>_________2020</w:t>
      </w:r>
      <w:r w:rsidRPr="00786982">
        <w:rPr>
          <w:rFonts w:ascii="Times New Roman" w:hAnsi="Times New Roman" w:cs="Times New Roman"/>
          <w:sz w:val="24"/>
          <w:szCs w:val="24"/>
        </w:rPr>
        <w:t xml:space="preserve">г.    </w:t>
      </w:r>
    </w:p>
    <w:p w:rsidR="008C34D8" w:rsidRPr="00786982" w:rsidRDefault="008C34D8" w:rsidP="0066624E">
      <w:pPr>
        <w:ind w:left="284" w:right="685"/>
        <w:rPr>
          <w:rFonts w:ascii="Times New Roman" w:hAnsi="Times New Roman" w:cs="Times New Roman"/>
          <w:sz w:val="24"/>
          <w:szCs w:val="24"/>
        </w:rPr>
      </w:pPr>
    </w:p>
    <w:p w:rsidR="008C34D8" w:rsidRPr="00786982" w:rsidRDefault="008C34D8" w:rsidP="00786982">
      <w:pPr>
        <w:ind w:left="284"/>
        <w:rPr>
          <w:rFonts w:ascii="Times New Roman" w:hAnsi="Times New Roman" w:cs="Times New Roman"/>
          <w:sz w:val="24"/>
          <w:szCs w:val="24"/>
        </w:rPr>
      </w:pPr>
      <w:r w:rsidRPr="00485D6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C34D8" w:rsidRDefault="008C34D8" w:rsidP="008C34D8">
      <w:pPr>
        <w:pStyle w:val="a9"/>
        <w:jc w:val="center"/>
      </w:pPr>
    </w:p>
    <w:p w:rsidR="008C34D8" w:rsidRPr="0066624E" w:rsidRDefault="00777D6C" w:rsidP="007869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624E">
        <w:rPr>
          <w:rFonts w:ascii="Times New Roman" w:hAnsi="Times New Roman" w:cs="Times New Roman"/>
          <w:b/>
          <w:sz w:val="32"/>
          <w:szCs w:val="32"/>
        </w:rPr>
        <w:t>Перспективный г</w:t>
      </w:r>
      <w:r w:rsidR="008C34D8" w:rsidRPr="0066624E">
        <w:rPr>
          <w:rFonts w:ascii="Times New Roman" w:hAnsi="Times New Roman" w:cs="Times New Roman"/>
          <w:b/>
          <w:sz w:val="32"/>
          <w:szCs w:val="32"/>
        </w:rPr>
        <w:t>одовой  план работы</w:t>
      </w:r>
    </w:p>
    <w:p w:rsidR="008C34D8" w:rsidRPr="0066624E" w:rsidRDefault="008C34D8" w:rsidP="007869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624E">
        <w:rPr>
          <w:rFonts w:ascii="Times New Roman" w:hAnsi="Times New Roman" w:cs="Times New Roman"/>
          <w:b/>
          <w:sz w:val="32"/>
          <w:szCs w:val="32"/>
        </w:rPr>
        <w:t>педагога-психолога МБДОУ «</w:t>
      </w:r>
      <w:proofErr w:type="spellStart"/>
      <w:r w:rsidRPr="0066624E">
        <w:rPr>
          <w:rFonts w:ascii="Times New Roman" w:hAnsi="Times New Roman" w:cs="Times New Roman"/>
          <w:b/>
          <w:sz w:val="32"/>
          <w:szCs w:val="32"/>
        </w:rPr>
        <w:t>Аленушка</w:t>
      </w:r>
      <w:proofErr w:type="spellEnd"/>
      <w:r w:rsidRPr="0066624E">
        <w:rPr>
          <w:rFonts w:ascii="Times New Roman" w:hAnsi="Times New Roman" w:cs="Times New Roman"/>
          <w:b/>
          <w:sz w:val="32"/>
          <w:szCs w:val="32"/>
        </w:rPr>
        <w:t>»</w:t>
      </w:r>
    </w:p>
    <w:p w:rsidR="008C34D8" w:rsidRPr="0066624E" w:rsidRDefault="0066624E" w:rsidP="007869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624E">
        <w:rPr>
          <w:rFonts w:ascii="Times New Roman" w:hAnsi="Times New Roman" w:cs="Times New Roman"/>
          <w:b/>
          <w:sz w:val="32"/>
          <w:szCs w:val="32"/>
        </w:rPr>
        <w:t>на 2020-2021</w:t>
      </w:r>
      <w:r w:rsidR="008C34D8" w:rsidRPr="0066624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8C34D8" w:rsidRDefault="008C34D8" w:rsidP="007869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34D8" w:rsidRPr="004E770C" w:rsidRDefault="008C34D8" w:rsidP="007869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70C">
        <w:rPr>
          <w:rFonts w:ascii="Times New Roman" w:hAnsi="Times New Roman" w:cs="Times New Roman"/>
          <w:sz w:val="28"/>
          <w:szCs w:val="28"/>
        </w:rPr>
        <w:t>педагог-психолог МБДО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8C34D8" w:rsidRDefault="008C34D8" w:rsidP="007869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770C">
        <w:rPr>
          <w:rFonts w:ascii="Times New Roman" w:hAnsi="Times New Roman" w:cs="Times New Roman"/>
          <w:sz w:val="28"/>
          <w:szCs w:val="28"/>
        </w:rPr>
        <w:t>Исупова</w:t>
      </w:r>
      <w:proofErr w:type="spellEnd"/>
      <w:r w:rsidRPr="004E770C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66624E" w:rsidRDefault="0066624E" w:rsidP="007869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24E" w:rsidRDefault="0066624E" w:rsidP="007869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495" w:rsidRDefault="002C3495" w:rsidP="0078698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C3495" w:rsidRDefault="002C3495" w:rsidP="0078698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8C34D8" w:rsidRPr="0066624E" w:rsidRDefault="00105FBA" w:rsidP="0078698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6624E">
        <w:rPr>
          <w:rFonts w:ascii="Times New Roman" w:hAnsi="Times New Roman" w:cs="Times New Roman"/>
          <w:sz w:val="24"/>
          <w:szCs w:val="24"/>
        </w:rPr>
        <w:t xml:space="preserve">село </w:t>
      </w:r>
      <w:r w:rsidR="008C34D8" w:rsidRPr="0066624E">
        <w:rPr>
          <w:rFonts w:ascii="Times New Roman" w:hAnsi="Times New Roman" w:cs="Times New Roman"/>
          <w:sz w:val="24"/>
          <w:szCs w:val="24"/>
        </w:rPr>
        <w:t>Мужи</w:t>
      </w:r>
    </w:p>
    <w:p w:rsidR="0066624E" w:rsidRDefault="0066624E" w:rsidP="0078698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6624E">
        <w:rPr>
          <w:rFonts w:ascii="Times New Roman" w:hAnsi="Times New Roman" w:cs="Times New Roman"/>
          <w:sz w:val="24"/>
          <w:szCs w:val="24"/>
        </w:rPr>
        <w:t>2020</w:t>
      </w:r>
      <w:r w:rsidR="008C34D8" w:rsidRPr="0066624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419D8" w:rsidRPr="00786982" w:rsidRDefault="006419D8" w:rsidP="0078698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C3495" w:rsidRPr="002C3495" w:rsidRDefault="008E14D3" w:rsidP="00EF4C5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495">
        <w:rPr>
          <w:rFonts w:ascii="Times New Roman" w:hAnsi="Times New Roman" w:cs="Times New Roman"/>
          <w:b/>
          <w:sz w:val="28"/>
          <w:szCs w:val="28"/>
        </w:rPr>
        <w:t xml:space="preserve">Годовой </w:t>
      </w:r>
      <w:r w:rsidR="001E6AAF" w:rsidRPr="002C3495">
        <w:rPr>
          <w:rFonts w:ascii="Times New Roman" w:hAnsi="Times New Roman" w:cs="Times New Roman"/>
          <w:b/>
          <w:sz w:val="28"/>
          <w:szCs w:val="28"/>
        </w:rPr>
        <w:t xml:space="preserve"> план работы</w:t>
      </w:r>
      <w:r w:rsidR="00EF4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495" w:rsidRPr="002C3495">
        <w:rPr>
          <w:rFonts w:ascii="Times New Roman" w:hAnsi="Times New Roman" w:cs="Times New Roman"/>
          <w:b/>
          <w:sz w:val="28"/>
          <w:szCs w:val="28"/>
        </w:rPr>
        <w:t>педагога-психолога МБДОУ Детский сад «</w:t>
      </w:r>
      <w:proofErr w:type="spellStart"/>
      <w:r w:rsidR="002C3495" w:rsidRPr="002C3495">
        <w:rPr>
          <w:rFonts w:ascii="Times New Roman" w:hAnsi="Times New Roman" w:cs="Times New Roman"/>
          <w:b/>
          <w:sz w:val="28"/>
          <w:szCs w:val="28"/>
        </w:rPr>
        <w:t>Аленушка</w:t>
      </w:r>
      <w:proofErr w:type="spellEnd"/>
      <w:r w:rsidR="002C3495" w:rsidRPr="002C3495">
        <w:rPr>
          <w:rFonts w:ascii="Times New Roman" w:hAnsi="Times New Roman" w:cs="Times New Roman"/>
          <w:b/>
          <w:sz w:val="28"/>
          <w:szCs w:val="28"/>
        </w:rPr>
        <w:t>»</w:t>
      </w:r>
    </w:p>
    <w:p w:rsidR="001E6AAF" w:rsidRPr="002C3495" w:rsidRDefault="002C3495" w:rsidP="00EF4C5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3495">
        <w:rPr>
          <w:rFonts w:ascii="Times New Roman" w:hAnsi="Times New Roman" w:cs="Times New Roman"/>
          <w:b/>
          <w:sz w:val="28"/>
          <w:szCs w:val="28"/>
        </w:rPr>
        <w:t>Исуповой</w:t>
      </w:r>
      <w:proofErr w:type="spellEnd"/>
      <w:r w:rsidRPr="002C3495">
        <w:rPr>
          <w:rFonts w:ascii="Times New Roman" w:hAnsi="Times New Roman" w:cs="Times New Roman"/>
          <w:b/>
          <w:sz w:val="28"/>
          <w:szCs w:val="28"/>
        </w:rPr>
        <w:t xml:space="preserve"> Натальи Михайловны</w:t>
      </w:r>
      <w:r w:rsidR="00EF4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AAF" w:rsidRPr="002C349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6624E" w:rsidRPr="002C3495">
        <w:rPr>
          <w:rFonts w:ascii="Times New Roman" w:hAnsi="Times New Roman" w:cs="Times New Roman"/>
          <w:b/>
          <w:sz w:val="28"/>
          <w:szCs w:val="28"/>
        </w:rPr>
        <w:t>2020-2021</w:t>
      </w:r>
      <w:r w:rsidR="00BC0E98" w:rsidRPr="002C349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C3495" w:rsidRPr="002C3495" w:rsidRDefault="002C3495" w:rsidP="00EF4C5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052" w:rsidRPr="00315052" w:rsidRDefault="002C3495" w:rsidP="00EF4C5F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EA6474" w:rsidRPr="002C3495">
        <w:rPr>
          <w:rFonts w:ascii="Times New Roman" w:hAnsi="Times New Roman" w:cs="Times New Roman"/>
          <w:b/>
          <w:sz w:val="28"/>
          <w:szCs w:val="28"/>
        </w:rPr>
        <w:t xml:space="preserve">ель </w:t>
      </w:r>
      <w:r w:rsidR="00315052" w:rsidRPr="002C3495">
        <w:rPr>
          <w:rFonts w:ascii="Times New Roman" w:hAnsi="Times New Roman" w:cs="Times New Roman"/>
          <w:b/>
          <w:sz w:val="28"/>
          <w:szCs w:val="28"/>
        </w:rPr>
        <w:t>работы</w:t>
      </w:r>
      <w:r w:rsidRPr="002C3495">
        <w:rPr>
          <w:rFonts w:ascii="Times New Roman" w:hAnsi="Times New Roman" w:cs="Times New Roman"/>
          <w:b/>
          <w:sz w:val="28"/>
          <w:szCs w:val="28"/>
        </w:rPr>
        <w:t xml:space="preserve"> педагога-психолога</w:t>
      </w:r>
      <w:r w:rsidR="00EA6474" w:rsidRPr="002C3495">
        <w:rPr>
          <w:rFonts w:ascii="Times New Roman" w:hAnsi="Times New Roman" w:cs="Times New Roman"/>
          <w:b/>
          <w:sz w:val="28"/>
          <w:szCs w:val="28"/>
        </w:rPr>
        <w:t>:</w:t>
      </w:r>
      <w:r w:rsidR="00EA6474" w:rsidRPr="00315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052" w:rsidRPr="00315052">
        <w:rPr>
          <w:rFonts w:ascii="Times New Roman" w:hAnsi="Times New Roman" w:cs="Times New Roman"/>
          <w:sz w:val="28"/>
          <w:szCs w:val="28"/>
        </w:rPr>
        <w:t>охрана и укрепление псих</w:t>
      </w:r>
      <w:r w:rsidR="00C57413">
        <w:rPr>
          <w:rFonts w:ascii="Times New Roman" w:hAnsi="Times New Roman" w:cs="Times New Roman"/>
          <w:sz w:val="28"/>
          <w:szCs w:val="28"/>
        </w:rPr>
        <w:t>ологического</w:t>
      </w:r>
      <w:r w:rsidR="00315052" w:rsidRPr="00315052">
        <w:rPr>
          <w:rFonts w:ascii="Times New Roman" w:hAnsi="Times New Roman" w:cs="Times New Roman"/>
          <w:sz w:val="28"/>
          <w:szCs w:val="28"/>
        </w:rPr>
        <w:t xml:space="preserve"> здоровья детей</w:t>
      </w:r>
      <w:r w:rsidR="00315052">
        <w:rPr>
          <w:rFonts w:ascii="Times New Roman" w:hAnsi="Times New Roman" w:cs="Times New Roman"/>
          <w:sz w:val="28"/>
          <w:szCs w:val="28"/>
        </w:rPr>
        <w:t>, оказание своевременной помощи всем участникам образовательного процесса в решении психологических проблем.</w:t>
      </w:r>
    </w:p>
    <w:p w:rsidR="00FC656E" w:rsidRPr="002C3495" w:rsidRDefault="00C57413" w:rsidP="00EF4C5F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A6474" w:rsidRPr="002C3495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</w:p>
    <w:p w:rsidR="00F30ABA" w:rsidRDefault="00C57413" w:rsidP="00EF4C5F">
      <w:pPr>
        <w:pStyle w:val="a4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ABA">
        <w:rPr>
          <w:rFonts w:ascii="Times New Roman" w:hAnsi="Times New Roman" w:cs="Times New Roman"/>
          <w:sz w:val="28"/>
          <w:szCs w:val="28"/>
        </w:rPr>
        <w:t>С</w:t>
      </w:r>
      <w:r w:rsidR="004C0736">
        <w:rPr>
          <w:rFonts w:ascii="Times New Roman" w:hAnsi="Times New Roman" w:cs="Times New Roman"/>
          <w:sz w:val="28"/>
          <w:szCs w:val="28"/>
        </w:rPr>
        <w:t>пособствовать</w:t>
      </w:r>
      <w:r w:rsidR="00315052" w:rsidRPr="00F30ABA">
        <w:rPr>
          <w:rFonts w:ascii="Times New Roman" w:hAnsi="Times New Roman" w:cs="Times New Roman"/>
          <w:sz w:val="28"/>
          <w:szCs w:val="28"/>
        </w:rPr>
        <w:t xml:space="preserve"> </w:t>
      </w:r>
      <w:r w:rsidRPr="00F30ABA">
        <w:rPr>
          <w:rFonts w:ascii="Times New Roman" w:hAnsi="Times New Roman" w:cs="Times New Roman"/>
          <w:sz w:val="28"/>
          <w:szCs w:val="28"/>
        </w:rPr>
        <w:t>созданию социально-психологических условий для успешного развития детей, опираясь на и</w:t>
      </w:r>
      <w:r w:rsidRPr="00F30ABA">
        <w:rPr>
          <w:rFonts w:ascii="Times New Roman" w:hAnsi="Times New Roman" w:cs="Times New Roman"/>
          <w:sz w:val="28"/>
          <w:szCs w:val="28"/>
        </w:rPr>
        <w:t>н</w:t>
      </w:r>
      <w:r w:rsidRPr="00F30ABA">
        <w:rPr>
          <w:rFonts w:ascii="Times New Roman" w:hAnsi="Times New Roman" w:cs="Times New Roman"/>
          <w:sz w:val="28"/>
          <w:szCs w:val="28"/>
        </w:rPr>
        <w:t xml:space="preserve">дивидуальные особенности, </w:t>
      </w:r>
      <w:r w:rsidR="00315052" w:rsidRPr="00F30ABA">
        <w:rPr>
          <w:rFonts w:ascii="Times New Roman" w:hAnsi="Times New Roman" w:cs="Times New Roman"/>
          <w:sz w:val="28"/>
          <w:szCs w:val="28"/>
        </w:rPr>
        <w:t>личностн</w:t>
      </w:r>
      <w:r w:rsidRPr="00F30ABA">
        <w:rPr>
          <w:rFonts w:ascii="Times New Roman" w:hAnsi="Times New Roman" w:cs="Times New Roman"/>
          <w:sz w:val="28"/>
          <w:szCs w:val="28"/>
        </w:rPr>
        <w:t>ые</w:t>
      </w:r>
      <w:r w:rsidR="00315052" w:rsidRPr="00F30ABA">
        <w:rPr>
          <w:rFonts w:ascii="Times New Roman" w:hAnsi="Times New Roman" w:cs="Times New Roman"/>
          <w:sz w:val="28"/>
          <w:szCs w:val="28"/>
        </w:rPr>
        <w:t xml:space="preserve"> </w:t>
      </w:r>
      <w:r w:rsidRPr="00F30ABA">
        <w:rPr>
          <w:rFonts w:ascii="Times New Roman" w:hAnsi="Times New Roman" w:cs="Times New Roman"/>
          <w:sz w:val="28"/>
          <w:szCs w:val="28"/>
        </w:rPr>
        <w:t>достижения каждого ребенка и зону его ближайшего развития</w:t>
      </w:r>
      <w:r w:rsidR="00F30ABA" w:rsidRPr="00F30ABA">
        <w:rPr>
          <w:rFonts w:ascii="Times New Roman" w:hAnsi="Times New Roman" w:cs="Times New Roman"/>
          <w:sz w:val="28"/>
          <w:szCs w:val="28"/>
        </w:rPr>
        <w:t>.</w:t>
      </w:r>
      <w:r w:rsidR="00315052" w:rsidRPr="00F30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052" w:rsidRPr="00F30ABA" w:rsidRDefault="00C57413" w:rsidP="00EF4C5F">
      <w:pPr>
        <w:pStyle w:val="a4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ABA">
        <w:rPr>
          <w:rFonts w:ascii="Times New Roman" w:hAnsi="Times New Roman" w:cs="Times New Roman"/>
          <w:sz w:val="28"/>
          <w:szCs w:val="28"/>
        </w:rPr>
        <w:t>Содействовать</w:t>
      </w:r>
      <w:r w:rsidR="00315052" w:rsidRPr="00F30ABA">
        <w:rPr>
          <w:rFonts w:ascii="Times New Roman" w:hAnsi="Times New Roman" w:cs="Times New Roman"/>
          <w:sz w:val="28"/>
          <w:szCs w:val="28"/>
        </w:rPr>
        <w:t xml:space="preserve"> </w:t>
      </w:r>
      <w:r w:rsidRPr="00F30ABA">
        <w:rPr>
          <w:rFonts w:ascii="Times New Roman" w:hAnsi="Times New Roman" w:cs="Times New Roman"/>
          <w:sz w:val="28"/>
          <w:szCs w:val="28"/>
        </w:rPr>
        <w:t>коллективу дошкольного учреждения</w:t>
      </w:r>
      <w:r w:rsidR="00315052" w:rsidRPr="00F30ABA">
        <w:rPr>
          <w:rFonts w:ascii="Times New Roman" w:hAnsi="Times New Roman" w:cs="Times New Roman"/>
          <w:sz w:val="28"/>
          <w:szCs w:val="28"/>
        </w:rPr>
        <w:t xml:space="preserve"> в гармонизации психологического климата</w:t>
      </w:r>
      <w:r w:rsidRPr="00F30ABA">
        <w:rPr>
          <w:rFonts w:ascii="Times New Roman" w:hAnsi="Times New Roman" w:cs="Times New Roman"/>
          <w:sz w:val="28"/>
          <w:szCs w:val="28"/>
        </w:rPr>
        <w:t>, благоприятного для развития детей</w:t>
      </w:r>
      <w:r w:rsidR="00315052" w:rsidRPr="00F30ABA">
        <w:rPr>
          <w:rFonts w:ascii="Times New Roman" w:hAnsi="Times New Roman" w:cs="Times New Roman"/>
          <w:sz w:val="28"/>
          <w:szCs w:val="28"/>
        </w:rPr>
        <w:t>.</w:t>
      </w:r>
    </w:p>
    <w:p w:rsidR="00315052" w:rsidRDefault="00C57413" w:rsidP="00EF4C5F">
      <w:pPr>
        <w:pStyle w:val="a4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своевременную психологическую помощь всем участникам образовательного процесса в п</w:t>
      </w:r>
      <w:r w:rsidR="00315052" w:rsidRPr="00315052">
        <w:rPr>
          <w:rFonts w:ascii="Times New Roman" w:hAnsi="Times New Roman" w:cs="Times New Roman"/>
          <w:sz w:val="28"/>
          <w:szCs w:val="28"/>
        </w:rPr>
        <w:t>рофилакт</w:t>
      </w:r>
      <w:r w:rsidR="00315052" w:rsidRPr="003150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315052" w:rsidRPr="00315052">
        <w:rPr>
          <w:rFonts w:ascii="Times New Roman" w:hAnsi="Times New Roman" w:cs="Times New Roman"/>
          <w:sz w:val="28"/>
          <w:szCs w:val="28"/>
        </w:rPr>
        <w:t xml:space="preserve"> и преодоление трудностей</w:t>
      </w:r>
      <w:r w:rsidR="00F30ABA">
        <w:rPr>
          <w:rFonts w:ascii="Times New Roman" w:hAnsi="Times New Roman" w:cs="Times New Roman"/>
          <w:sz w:val="28"/>
          <w:szCs w:val="28"/>
        </w:rPr>
        <w:t>,</w:t>
      </w:r>
      <w:r w:rsidR="00315052" w:rsidRPr="00315052">
        <w:rPr>
          <w:rFonts w:ascii="Times New Roman" w:hAnsi="Times New Roman" w:cs="Times New Roman"/>
          <w:sz w:val="28"/>
          <w:szCs w:val="28"/>
        </w:rPr>
        <w:t xml:space="preserve"> в</w:t>
      </w:r>
      <w:r w:rsidR="00F30ABA">
        <w:rPr>
          <w:rFonts w:ascii="Times New Roman" w:hAnsi="Times New Roman" w:cs="Times New Roman"/>
          <w:sz w:val="28"/>
          <w:szCs w:val="28"/>
        </w:rPr>
        <w:t xml:space="preserve"> решении психологических проблем</w:t>
      </w:r>
      <w:r w:rsidR="00315052" w:rsidRPr="00315052">
        <w:rPr>
          <w:rFonts w:ascii="Times New Roman" w:hAnsi="Times New Roman" w:cs="Times New Roman"/>
          <w:sz w:val="28"/>
          <w:szCs w:val="28"/>
        </w:rPr>
        <w:t xml:space="preserve">, </w:t>
      </w:r>
      <w:r w:rsidR="00F30ABA">
        <w:rPr>
          <w:rFonts w:ascii="Times New Roman" w:hAnsi="Times New Roman" w:cs="Times New Roman"/>
          <w:sz w:val="28"/>
          <w:szCs w:val="28"/>
        </w:rPr>
        <w:t>в том числе в период адаптации к дошкол</w:t>
      </w:r>
      <w:r w:rsidR="00F30ABA">
        <w:rPr>
          <w:rFonts w:ascii="Times New Roman" w:hAnsi="Times New Roman" w:cs="Times New Roman"/>
          <w:sz w:val="28"/>
          <w:szCs w:val="28"/>
        </w:rPr>
        <w:t>ь</w:t>
      </w:r>
      <w:r w:rsidR="00F30ABA">
        <w:rPr>
          <w:rFonts w:ascii="Times New Roman" w:hAnsi="Times New Roman" w:cs="Times New Roman"/>
          <w:sz w:val="28"/>
          <w:szCs w:val="28"/>
        </w:rPr>
        <w:t>ному учреждению и при подготовке детей к обучению в школе.</w:t>
      </w:r>
    </w:p>
    <w:p w:rsidR="00FC656E" w:rsidRDefault="00F30ABA" w:rsidP="00EF4C5F">
      <w:pPr>
        <w:pStyle w:val="a4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сихолого-педагогическое сопровождение детей, имеющих трудности в психическом развитии и/или ограниченные возможности здоровья, используя разнообразные формы работы и взаимодействуя с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телями и специалистами ДОУ.</w:t>
      </w:r>
    </w:p>
    <w:p w:rsidR="00315052" w:rsidRPr="00FC656E" w:rsidRDefault="004C0736" w:rsidP="00EF4C5F">
      <w:pPr>
        <w:pStyle w:val="a4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личностному саморазвитию и самореализации педагогов и родителей, повышению их психолого-педагогической компетенции через различные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профилак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свещения</w:t>
      </w:r>
      <w:r w:rsidR="00315052" w:rsidRPr="00315052">
        <w:rPr>
          <w:rFonts w:ascii="Times New Roman" w:hAnsi="Times New Roman" w:cs="Times New Roman"/>
          <w:sz w:val="28"/>
          <w:szCs w:val="28"/>
        </w:rPr>
        <w:t>.</w:t>
      </w:r>
    </w:p>
    <w:p w:rsidR="005B75BF" w:rsidRPr="00E61061" w:rsidRDefault="0017576D" w:rsidP="00EF4C5F">
      <w:pPr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779BB">
        <w:rPr>
          <w:rFonts w:ascii="Times New Roman" w:hAnsi="Times New Roman" w:cs="Times New Roman"/>
          <w:b/>
          <w:sz w:val="28"/>
          <w:szCs w:val="28"/>
        </w:rPr>
        <w:t>Приоритетное направление деятельности педагога-психолога:</w:t>
      </w:r>
      <w:r w:rsidR="00E610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1061" w:rsidRPr="00E61061">
        <w:rPr>
          <w:rFonts w:ascii="Times New Roman" w:hAnsi="Times New Roman" w:cs="Times New Roman"/>
          <w:sz w:val="28"/>
          <w:szCs w:val="28"/>
        </w:rPr>
        <w:t>в дошкольном возрасте большинство психических функций находится в стадии формирования, поэтому большое внимание уделяется</w:t>
      </w:r>
      <w:r w:rsidR="00E610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1061">
        <w:rPr>
          <w:rFonts w:ascii="Times New Roman" w:hAnsi="Times New Roman" w:cs="Times New Roman"/>
          <w:sz w:val="28"/>
          <w:szCs w:val="28"/>
        </w:rPr>
        <w:t>п</w:t>
      </w:r>
      <w:r w:rsidR="008E14D3">
        <w:rPr>
          <w:rFonts w:ascii="Times New Roman" w:hAnsi="Times New Roman" w:cs="Times New Roman"/>
          <w:sz w:val="28"/>
          <w:szCs w:val="28"/>
        </w:rPr>
        <w:t>сихо</w:t>
      </w:r>
      <w:r w:rsidR="00E61061">
        <w:rPr>
          <w:rFonts w:ascii="Times New Roman" w:hAnsi="Times New Roman" w:cs="Times New Roman"/>
          <w:sz w:val="28"/>
          <w:szCs w:val="28"/>
        </w:rPr>
        <w:t>профилактической и разв</w:t>
      </w:r>
      <w:r w:rsidR="00E61061">
        <w:rPr>
          <w:rFonts w:ascii="Times New Roman" w:hAnsi="Times New Roman" w:cs="Times New Roman"/>
          <w:sz w:val="28"/>
          <w:szCs w:val="28"/>
        </w:rPr>
        <w:t>и</w:t>
      </w:r>
      <w:r w:rsidR="00E61061">
        <w:rPr>
          <w:rFonts w:ascii="Times New Roman" w:hAnsi="Times New Roman" w:cs="Times New Roman"/>
          <w:sz w:val="28"/>
          <w:szCs w:val="28"/>
        </w:rPr>
        <w:t>вающей</w:t>
      </w:r>
      <w:r w:rsidR="008E14D3">
        <w:rPr>
          <w:rFonts w:ascii="Times New Roman" w:hAnsi="Times New Roman" w:cs="Times New Roman"/>
          <w:sz w:val="28"/>
          <w:szCs w:val="28"/>
        </w:rPr>
        <w:t xml:space="preserve"> деятель</w:t>
      </w:r>
      <w:r w:rsidR="00E61061">
        <w:rPr>
          <w:rFonts w:ascii="Times New Roman" w:hAnsi="Times New Roman" w:cs="Times New Roman"/>
          <w:sz w:val="28"/>
          <w:szCs w:val="28"/>
        </w:rPr>
        <w:t>ности</w:t>
      </w:r>
      <w:r w:rsidR="008E14D3">
        <w:rPr>
          <w:rFonts w:ascii="Times New Roman" w:hAnsi="Times New Roman" w:cs="Times New Roman"/>
          <w:sz w:val="28"/>
          <w:szCs w:val="28"/>
        </w:rPr>
        <w:t>.</w:t>
      </w:r>
    </w:p>
    <w:p w:rsidR="004F7AED" w:rsidRDefault="004F7AED" w:rsidP="00EF4C5F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осуществляет свою работу с учетом: возраста, индивидуальных особенностей, психического и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ческого здоровья, медицинских показаний. При этом постоянно взаимодействует с профильными специалистами: учителем-логопедом, старшей медицинской сестрой, врачом неврологом, а так же педагогами и другими спе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ами учреждения.</w:t>
      </w:r>
    </w:p>
    <w:p w:rsidR="00FC656E" w:rsidRPr="00B779BB" w:rsidRDefault="001F6F4C" w:rsidP="00EF4C5F">
      <w:pPr>
        <w:pStyle w:val="ae"/>
        <w:shd w:val="clear" w:color="auto" w:fill="FFFFFF"/>
        <w:spacing w:before="0" w:beforeAutospacing="0" w:after="0" w:afterAutospacing="0"/>
        <w:ind w:left="284"/>
        <w:jc w:val="center"/>
        <w:rPr>
          <w:sz w:val="28"/>
          <w:szCs w:val="28"/>
        </w:rPr>
      </w:pPr>
      <w:r w:rsidRPr="00B779BB">
        <w:rPr>
          <w:sz w:val="28"/>
          <w:szCs w:val="28"/>
        </w:rPr>
        <w:t>Направления деятельности на 2020</w:t>
      </w:r>
      <w:r w:rsidR="00FC656E" w:rsidRPr="00B779BB">
        <w:rPr>
          <w:sz w:val="28"/>
          <w:szCs w:val="28"/>
        </w:rPr>
        <w:t xml:space="preserve"> – </w:t>
      </w:r>
      <w:r w:rsidRPr="00B779BB">
        <w:rPr>
          <w:sz w:val="28"/>
          <w:szCs w:val="28"/>
        </w:rPr>
        <w:t>2021</w:t>
      </w:r>
      <w:r w:rsidR="00FC656E" w:rsidRPr="00B779BB">
        <w:rPr>
          <w:sz w:val="28"/>
          <w:szCs w:val="28"/>
        </w:rPr>
        <w:t xml:space="preserve"> учебный год:</w:t>
      </w:r>
    </w:p>
    <w:p w:rsidR="00FC656E" w:rsidRPr="00B779BB" w:rsidRDefault="00FC656E" w:rsidP="00B779BB">
      <w:pPr>
        <w:pStyle w:val="ae"/>
        <w:shd w:val="clear" w:color="auto" w:fill="FFFFFF"/>
        <w:spacing w:before="0" w:beforeAutospacing="0" w:after="0" w:afterAutospacing="0"/>
        <w:ind w:left="284"/>
        <w:jc w:val="center"/>
        <w:rPr>
          <w:sz w:val="28"/>
          <w:szCs w:val="28"/>
        </w:rPr>
      </w:pPr>
    </w:p>
    <w:p w:rsidR="00B779BB" w:rsidRPr="0066624E" w:rsidRDefault="00B779BB" w:rsidP="00B779BB">
      <w:pPr>
        <w:pStyle w:val="ae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535"/>
        <w:gridCol w:w="2975"/>
        <w:gridCol w:w="6237"/>
        <w:gridCol w:w="1379"/>
        <w:gridCol w:w="39"/>
        <w:gridCol w:w="1417"/>
        <w:gridCol w:w="2552"/>
      </w:tblGrid>
      <w:tr w:rsidR="006D2167" w:rsidRPr="00446E2E" w:rsidTr="001F3619">
        <w:trPr>
          <w:trHeight w:val="139"/>
        </w:trPr>
        <w:tc>
          <w:tcPr>
            <w:tcW w:w="15134" w:type="dxa"/>
            <w:gridSpan w:val="7"/>
          </w:tcPr>
          <w:p w:rsidR="006D2167" w:rsidRPr="009A2496" w:rsidRDefault="006D2167" w:rsidP="009A24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1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D21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72715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сихологическая профилактика и просвещение</w:t>
            </w:r>
          </w:p>
        </w:tc>
      </w:tr>
      <w:tr w:rsidR="006D2167" w:rsidRPr="00446E2E" w:rsidTr="00024E0D">
        <w:trPr>
          <w:trHeight w:val="409"/>
        </w:trPr>
        <w:tc>
          <w:tcPr>
            <w:tcW w:w="535" w:type="dxa"/>
          </w:tcPr>
          <w:p w:rsidR="006D2167" w:rsidRPr="00F71DD6" w:rsidRDefault="006D2167" w:rsidP="006D21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975" w:type="dxa"/>
          </w:tcPr>
          <w:p w:rsidR="006D2167" w:rsidRPr="00F71DD6" w:rsidRDefault="006D2167" w:rsidP="006D21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</w:t>
            </w:r>
          </w:p>
        </w:tc>
        <w:tc>
          <w:tcPr>
            <w:tcW w:w="6237" w:type="dxa"/>
          </w:tcPr>
          <w:p w:rsidR="006D2167" w:rsidRPr="00F71DD6" w:rsidRDefault="006D2167" w:rsidP="006D21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формы</w:t>
            </w:r>
            <w:r w:rsidRPr="00F71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418" w:type="dxa"/>
            <w:gridSpan w:val="2"/>
          </w:tcPr>
          <w:p w:rsidR="006D2167" w:rsidRPr="00F71DD6" w:rsidRDefault="001F3619" w:rsidP="006D21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кем п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ится</w:t>
            </w:r>
          </w:p>
        </w:tc>
        <w:tc>
          <w:tcPr>
            <w:tcW w:w="1417" w:type="dxa"/>
          </w:tcPr>
          <w:p w:rsidR="006D2167" w:rsidRPr="00F71DD6" w:rsidRDefault="006D2167" w:rsidP="006D21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  <w:p w:rsidR="006D2167" w:rsidRPr="00F71DD6" w:rsidRDefault="006D2167" w:rsidP="006D21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2167" w:rsidRPr="00F71DD6" w:rsidRDefault="006D2167" w:rsidP="006D21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</w:tc>
      </w:tr>
      <w:tr w:rsidR="004C389D" w:rsidRPr="006419D8" w:rsidTr="00024E0D">
        <w:trPr>
          <w:trHeight w:val="1485"/>
        </w:trPr>
        <w:tc>
          <w:tcPr>
            <w:tcW w:w="535" w:type="dxa"/>
            <w:vMerge w:val="restart"/>
          </w:tcPr>
          <w:p w:rsidR="004C389D" w:rsidRPr="006419D8" w:rsidRDefault="004C389D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9D" w:rsidRPr="006419D8" w:rsidRDefault="004C389D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5" w:type="dxa"/>
            <w:vMerge w:val="restart"/>
          </w:tcPr>
          <w:p w:rsidR="004C389D" w:rsidRPr="006419D8" w:rsidRDefault="004C389D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9D" w:rsidRPr="006419D8" w:rsidRDefault="004C389D" w:rsidP="00740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Обеспечение   условий о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тимального перехода детей на следующую во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растную ступень, пред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преждение во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можных осложнений в психич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ском развитии и стано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лении личности в проце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се непрерывной социал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зации.</w:t>
            </w:r>
          </w:p>
          <w:p w:rsidR="004C389D" w:rsidRPr="006419D8" w:rsidRDefault="004C389D" w:rsidP="00740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389D" w:rsidRPr="006419D8" w:rsidRDefault="004C389D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9D" w:rsidRPr="00DB31EA" w:rsidRDefault="004C389D" w:rsidP="00446E2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адаптационным периодом детей младших групп. Оформление адаптационного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на каждого вновь прибывше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4C389D" w:rsidRPr="006419D8" w:rsidRDefault="004C389D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9D" w:rsidRPr="006419D8" w:rsidRDefault="004C389D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  <w:p w:rsidR="004C389D" w:rsidRPr="006419D8" w:rsidRDefault="004C389D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9D" w:rsidRPr="006419D8" w:rsidRDefault="004C389D" w:rsidP="00964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389D" w:rsidRPr="006419D8" w:rsidRDefault="004C389D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9D" w:rsidRPr="006419D8" w:rsidRDefault="004C389D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ктябрь</w:t>
            </w:r>
          </w:p>
          <w:p w:rsidR="004C389D" w:rsidRPr="006419D8" w:rsidRDefault="004C389D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9D" w:rsidRPr="006419D8" w:rsidRDefault="004C389D" w:rsidP="009F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389D" w:rsidRPr="006419D8" w:rsidRDefault="004C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9D" w:rsidRPr="006419D8" w:rsidRDefault="004C389D" w:rsidP="009E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ые листы на каждого ребенка заполняются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с воспитателями групп</w:t>
            </w:r>
          </w:p>
        </w:tc>
      </w:tr>
      <w:tr w:rsidR="004C389D" w:rsidRPr="006419D8" w:rsidTr="00024E0D">
        <w:trPr>
          <w:trHeight w:val="584"/>
        </w:trPr>
        <w:tc>
          <w:tcPr>
            <w:tcW w:w="535" w:type="dxa"/>
            <w:vMerge/>
          </w:tcPr>
          <w:p w:rsidR="004C389D" w:rsidRPr="006419D8" w:rsidRDefault="004C389D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C389D" w:rsidRPr="006419D8" w:rsidRDefault="004C389D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389D" w:rsidRDefault="004C389D" w:rsidP="004C38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9D" w:rsidRPr="006419D8" w:rsidRDefault="004C389D" w:rsidP="00446E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озданием в группах благ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бразовательной среды.</w:t>
            </w:r>
          </w:p>
        </w:tc>
        <w:tc>
          <w:tcPr>
            <w:tcW w:w="1418" w:type="dxa"/>
            <w:gridSpan w:val="2"/>
          </w:tcPr>
          <w:p w:rsidR="004C389D" w:rsidRDefault="004C389D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9D" w:rsidRDefault="004C389D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4C389D" w:rsidRPr="006419D8" w:rsidRDefault="004C389D" w:rsidP="00964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389D" w:rsidRDefault="004C389D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9D" w:rsidRDefault="004C389D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C389D" w:rsidRPr="006419D8" w:rsidRDefault="004C389D" w:rsidP="009F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389D" w:rsidRDefault="004C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9D" w:rsidRPr="006419D8" w:rsidRDefault="004C389D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педагогам по организации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го пр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в группе</w:t>
            </w:r>
          </w:p>
        </w:tc>
      </w:tr>
      <w:tr w:rsidR="004C389D" w:rsidRPr="006419D8" w:rsidTr="00024E0D">
        <w:trPr>
          <w:trHeight w:val="896"/>
        </w:trPr>
        <w:tc>
          <w:tcPr>
            <w:tcW w:w="535" w:type="dxa"/>
            <w:vMerge/>
          </w:tcPr>
          <w:p w:rsidR="004C389D" w:rsidRPr="006419D8" w:rsidRDefault="004C389D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C389D" w:rsidRPr="006419D8" w:rsidRDefault="004C389D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389D" w:rsidRDefault="004C389D" w:rsidP="004C38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9D" w:rsidRDefault="004C389D" w:rsidP="00446E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Сбор анамнестических сведений о разв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овь поступивших детей, при п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ном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 xml:space="preserve"> анк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89D" w:rsidRDefault="004C389D" w:rsidP="004C38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C389D" w:rsidRDefault="004C389D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9D" w:rsidRPr="006419D8" w:rsidRDefault="004C389D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4C389D" w:rsidRDefault="004C389D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17" w:type="dxa"/>
          </w:tcPr>
          <w:p w:rsidR="004C389D" w:rsidRDefault="004C389D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9D" w:rsidRDefault="004C389D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</w:t>
            </w:r>
          </w:p>
          <w:p w:rsidR="004C389D" w:rsidRPr="006419D8" w:rsidRDefault="004C389D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4C389D" w:rsidRDefault="004C389D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389D" w:rsidRDefault="004C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9D" w:rsidRPr="006419D8" w:rsidRDefault="004C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для родителей №1</w:t>
            </w:r>
          </w:p>
          <w:p w:rsidR="004C389D" w:rsidRDefault="004C389D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9D" w:rsidRPr="006419D8" w:rsidTr="00024E0D">
        <w:trPr>
          <w:trHeight w:val="366"/>
        </w:trPr>
        <w:tc>
          <w:tcPr>
            <w:tcW w:w="535" w:type="dxa"/>
            <w:vMerge/>
          </w:tcPr>
          <w:p w:rsidR="004C389D" w:rsidRPr="006419D8" w:rsidRDefault="004C389D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C389D" w:rsidRPr="006419D8" w:rsidRDefault="004C389D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389D" w:rsidRDefault="004C389D" w:rsidP="004C38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9D" w:rsidRDefault="004C389D" w:rsidP="00446E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4143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DEB" w:rsidRPr="006419D8" w:rsidRDefault="00072DEB" w:rsidP="00072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4143">
              <w:rPr>
                <w:rFonts w:ascii="Times New Roman" w:hAnsi="Times New Roman" w:cs="Times New Roman"/>
                <w:sz w:val="24"/>
                <w:szCs w:val="24"/>
              </w:rPr>
              <w:t>о запросам и по результатам наблюдения за детьми.</w:t>
            </w:r>
          </w:p>
        </w:tc>
        <w:tc>
          <w:tcPr>
            <w:tcW w:w="1418" w:type="dxa"/>
            <w:gridSpan w:val="2"/>
          </w:tcPr>
          <w:p w:rsidR="004C389D" w:rsidRDefault="004C389D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9D" w:rsidRPr="006419D8" w:rsidRDefault="004C389D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417" w:type="dxa"/>
          </w:tcPr>
          <w:p w:rsidR="004C389D" w:rsidRDefault="004C389D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9D" w:rsidRDefault="004C389D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4C389D" w:rsidRDefault="004C389D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DEB" w:rsidRPr="00072DEB" w:rsidRDefault="004C389D" w:rsidP="0007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DEB" w:rsidRPr="00072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прои</w:t>
            </w:r>
            <w:r w:rsidR="00072DEB" w:rsidRPr="00072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72DEB" w:rsidRPr="00072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ьности поведения и управляемости.</w:t>
            </w:r>
          </w:p>
          <w:p w:rsidR="004C389D" w:rsidRDefault="004C389D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9D" w:rsidRPr="006419D8" w:rsidTr="00024E0D">
        <w:trPr>
          <w:trHeight w:val="2133"/>
        </w:trPr>
        <w:tc>
          <w:tcPr>
            <w:tcW w:w="535" w:type="dxa"/>
            <w:vMerge/>
          </w:tcPr>
          <w:p w:rsidR="004C389D" w:rsidRPr="006419D8" w:rsidRDefault="004C389D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C389D" w:rsidRPr="006419D8" w:rsidRDefault="004C389D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389D" w:rsidRPr="004C389D" w:rsidRDefault="004C389D" w:rsidP="004C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9D" w:rsidRPr="00DB31EA" w:rsidRDefault="004C389D" w:rsidP="00DB31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детско-родительские занятия:</w:t>
            </w:r>
          </w:p>
          <w:p w:rsidR="004C389D" w:rsidRPr="00DB31EA" w:rsidRDefault="004C389D" w:rsidP="00DB31EA">
            <w:pPr>
              <w:pStyle w:val="a4"/>
              <w:numPr>
                <w:ilvl w:val="0"/>
                <w:numId w:val="36"/>
              </w:numPr>
              <w:ind w:left="74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B31EA">
              <w:rPr>
                <w:rFonts w:ascii="Times New Roman" w:hAnsi="Times New Roman" w:cs="Times New Roman"/>
                <w:sz w:val="24"/>
                <w:szCs w:val="24"/>
              </w:rPr>
              <w:t>"Скоро в школу" - подготовительная группа</w:t>
            </w:r>
          </w:p>
          <w:p w:rsidR="004C389D" w:rsidRPr="00625169" w:rsidRDefault="004C389D" w:rsidP="00DB31EA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25169">
              <w:rPr>
                <w:rFonts w:ascii="Times New Roman" w:hAnsi="Times New Roman" w:cs="Times New Roman"/>
                <w:sz w:val="24"/>
                <w:szCs w:val="24"/>
              </w:rPr>
              <w:t>"Игрушки" -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3 года)</w:t>
            </w:r>
          </w:p>
          <w:p w:rsidR="004C389D" w:rsidRPr="00625169" w:rsidRDefault="004C389D" w:rsidP="00DB31EA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25169">
              <w:rPr>
                <w:rFonts w:ascii="Times New Roman" w:hAnsi="Times New Roman" w:cs="Times New Roman"/>
                <w:sz w:val="24"/>
                <w:szCs w:val="24"/>
              </w:rPr>
              <w:t>"Давай поиграем" - средняя группа</w:t>
            </w:r>
          </w:p>
          <w:p w:rsidR="004C389D" w:rsidRPr="00DB31EA" w:rsidRDefault="004C389D" w:rsidP="00DB31EA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25169">
              <w:rPr>
                <w:rFonts w:ascii="Times New Roman" w:hAnsi="Times New Roman" w:cs="Times New Roman"/>
                <w:sz w:val="24"/>
                <w:szCs w:val="24"/>
              </w:rPr>
              <w:t>"В гостях у сказки" - старшая группа</w:t>
            </w:r>
          </w:p>
          <w:p w:rsidR="004C389D" w:rsidRPr="009F4143" w:rsidRDefault="004C389D" w:rsidP="00DB31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C389D" w:rsidRPr="006419D8" w:rsidRDefault="004C389D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9D" w:rsidRDefault="004C389D" w:rsidP="0096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C389D" w:rsidRPr="006419D8" w:rsidRDefault="004C389D" w:rsidP="0096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17" w:type="dxa"/>
          </w:tcPr>
          <w:p w:rsidR="004C389D" w:rsidRDefault="004C389D" w:rsidP="009F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9D" w:rsidRDefault="004C389D" w:rsidP="009F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C389D" w:rsidRDefault="004C389D" w:rsidP="009F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C389D" w:rsidRDefault="004C389D" w:rsidP="009F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C389D" w:rsidRDefault="004C389D" w:rsidP="009F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4C389D" w:rsidRDefault="004C389D" w:rsidP="009F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9D" w:rsidRPr="006419D8" w:rsidRDefault="004C389D" w:rsidP="009F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389D" w:rsidRDefault="004C389D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9D" w:rsidRDefault="004C389D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27">
              <w:rPr>
                <w:rFonts w:ascii="Times New Roman" w:hAnsi="Times New Roman" w:cs="Times New Roman"/>
                <w:sz w:val="24"/>
                <w:szCs w:val="24"/>
              </w:rPr>
              <w:t>Ю.В. Кириллина "И</w:t>
            </w:r>
            <w:r w:rsidRPr="00976C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6C27">
              <w:rPr>
                <w:rFonts w:ascii="Times New Roman" w:hAnsi="Times New Roman" w:cs="Times New Roman"/>
                <w:sz w:val="24"/>
                <w:szCs w:val="24"/>
              </w:rPr>
              <w:t>ровое взаимодействие родителей и детей раннего и дошкольн</w:t>
            </w:r>
            <w:r w:rsidRPr="00976C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6C27">
              <w:rPr>
                <w:rFonts w:ascii="Times New Roman" w:hAnsi="Times New Roman" w:cs="Times New Roman"/>
                <w:sz w:val="24"/>
                <w:szCs w:val="24"/>
              </w:rPr>
              <w:t>го возраста в ДОО"</w:t>
            </w:r>
          </w:p>
          <w:p w:rsidR="004C389D" w:rsidRPr="009F4143" w:rsidRDefault="004C389D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0E" w:rsidRPr="006419D8" w:rsidTr="00024E0D">
        <w:trPr>
          <w:trHeight w:val="2336"/>
        </w:trPr>
        <w:tc>
          <w:tcPr>
            <w:tcW w:w="535" w:type="dxa"/>
            <w:vMerge w:val="restart"/>
          </w:tcPr>
          <w:p w:rsidR="00E67B0E" w:rsidRPr="006419D8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B0E" w:rsidRPr="006419D8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5" w:type="dxa"/>
            <w:vMerge w:val="restart"/>
          </w:tcPr>
          <w:p w:rsidR="00E67B0E" w:rsidRPr="006419D8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B0E" w:rsidRPr="006419D8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Формирование у родит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лей,  педагогов и руков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дителей ОУ потребности в психол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гических знаниях, желания и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пользовать их в интересах собственного развития;</w:t>
            </w:r>
          </w:p>
          <w:p w:rsidR="00E67B0E" w:rsidRPr="006419D8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го личностн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го развития и самоопред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ления во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питанников на каждом во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растном этапе, а также сво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временное предупреждение возмо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ных нарушений в стано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лении личности и разв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тии инте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лекта.</w:t>
            </w:r>
          </w:p>
          <w:p w:rsidR="00E67B0E" w:rsidRPr="006419D8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B0E" w:rsidRPr="006419D8" w:rsidRDefault="00E67B0E" w:rsidP="00446E2E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67B0E" w:rsidRPr="00FE49AF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B0E" w:rsidRPr="00FE49AF" w:rsidRDefault="00E67B0E" w:rsidP="00F6557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F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их собраниях.</w:t>
            </w:r>
          </w:p>
          <w:p w:rsidR="00E67B0E" w:rsidRDefault="00E67B0E" w:rsidP="00DD3B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67B0E" w:rsidRDefault="00E67B0E" w:rsidP="00DD3B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67B0E" w:rsidRDefault="00E67B0E" w:rsidP="00DD3B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67B0E" w:rsidRDefault="00E67B0E" w:rsidP="00DD3B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67B0E" w:rsidRPr="00072DEB" w:rsidRDefault="00E67B0E" w:rsidP="00072D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E67B0E" w:rsidRPr="00FE49AF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B0E" w:rsidRPr="00FE49AF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E67B0E" w:rsidRPr="00FE49AF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B0E" w:rsidRPr="00FE49AF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B0E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B0E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B0E" w:rsidRPr="00FE49AF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B0E" w:rsidRPr="003E6D83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67B0E" w:rsidRPr="00FE49AF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F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E67B0E" w:rsidRPr="00FE49AF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67B0E" w:rsidRPr="00FE49AF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67B0E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67B0E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67B0E" w:rsidRPr="003E6D83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E67B0E" w:rsidRPr="006419D8" w:rsidRDefault="00E67B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67B0E" w:rsidRPr="00FE49AF" w:rsidRDefault="00E67B0E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AF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  <w:p w:rsidR="00E67B0E" w:rsidRPr="00FE49AF" w:rsidRDefault="00E67B0E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AF">
              <w:rPr>
                <w:rFonts w:ascii="Times New Roman" w:hAnsi="Times New Roman" w:cs="Times New Roman"/>
                <w:sz w:val="24"/>
                <w:szCs w:val="24"/>
              </w:rPr>
              <w:t>«Адаптация детей к ДОУ»</w:t>
            </w:r>
          </w:p>
          <w:p w:rsidR="00E67B0E" w:rsidRPr="00FE49AF" w:rsidRDefault="00E67B0E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2DEB">
              <w:rPr>
                <w:rFonts w:ascii="Times New Roman" w:hAnsi="Times New Roman" w:cs="Times New Roman"/>
                <w:sz w:val="24"/>
                <w:szCs w:val="24"/>
              </w:rPr>
              <w:t>Психологическая г</w:t>
            </w:r>
            <w:r w:rsidRPr="00FE4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49AF">
              <w:rPr>
                <w:rFonts w:ascii="Times New Roman" w:hAnsi="Times New Roman" w:cs="Times New Roman"/>
                <w:sz w:val="24"/>
                <w:szCs w:val="24"/>
              </w:rPr>
              <w:t>товность к обучению»</w:t>
            </w:r>
          </w:p>
          <w:p w:rsidR="00E67B0E" w:rsidRPr="00072DEB" w:rsidRDefault="00E67B0E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AF">
              <w:rPr>
                <w:rFonts w:ascii="Times New Roman" w:hAnsi="Times New Roman" w:cs="Times New Roman"/>
                <w:sz w:val="24"/>
                <w:szCs w:val="24"/>
              </w:rPr>
              <w:t>«Возрастные особе</w:t>
            </w:r>
            <w:r w:rsidRPr="00FE49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49AF">
              <w:rPr>
                <w:rFonts w:ascii="Times New Roman" w:hAnsi="Times New Roman" w:cs="Times New Roman"/>
                <w:sz w:val="24"/>
                <w:szCs w:val="24"/>
              </w:rPr>
              <w:t>ности детей 3-7 лет»</w:t>
            </w:r>
          </w:p>
        </w:tc>
      </w:tr>
      <w:tr w:rsidR="00E67B0E" w:rsidRPr="006419D8" w:rsidTr="00024E0D">
        <w:trPr>
          <w:trHeight w:val="1443"/>
        </w:trPr>
        <w:tc>
          <w:tcPr>
            <w:tcW w:w="535" w:type="dxa"/>
            <w:vMerge/>
          </w:tcPr>
          <w:p w:rsidR="00E67B0E" w:rsidRPr="006419D8" w:rsidRDefault="00E67B0E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E67B0E" w:rsidRPr="006419D8" w:rsidRDefault="00E67B0E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67B0E" w:rsidRPr="00DD3B84" w:rsidRDefault="00E67B0E" w:rsidP="00DD3B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67B0E" w:rsidRDefault="00E67B0E" w:rsidP="009F4143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F93">
              <w:rPr>
                <w:rFonts w:ascii="Times New Roman" w:hAnsi="Times New Roman" w:cs="Times New Roman"/>
                <w:sz w:val="24"/>
                <w:szCs w:val="24"/>
              </w:rPr>
              <w:t>Стендовые консультации по актуальным пробл</w:t>
            </w:r>
            <w:r w:rsidRPr="00077F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F93">
              <w:rPr>
                <w:rFonts w:ascii="Times New Roman" w:hAnsi="Times New Roman" w:cs="Times New Roman"/>
                <w:sz w:val="24"/>
                <w:szCs w:val="24"/>
              </w:rPr>
              <w:t>мам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B0E" w:rsidRPr="00072DEB" w:rsidRDefault="0043617E" w:rsidP="00072DEB">
            <w:p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43617E">
              <w:rPr>
                <w:rFonts w:ascii="Times New Roman" w:hAnsi="Times New Roman" w:cs="Times New Roman"/>
                <w:sz w:val="24"/>
                <w:szCs w:val="24"/>
              </w:rPr>
              <w:t>Профилактика неблагоприятного развития личн</w:t>
            </w:r>
            <w:r w:rsidRPr="00436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617E">
              <w:rPr>
                <w:rFonts w:ascii="Times New Roman" w:hAnsi="Times New Roman" w:cs="Times New Roman"/>
                <w:sz w:val="24"/>
                <w:szCs w:val="24"/>
              </w:rPr>
              <w:t xml:space="preserve">сти ребенка: инфантилизма, </w:t>
            </w:r>
            <w:proofErr w:type="spellStart"/>
            <w:r w:rsidRPr="0043617E">
              <w:rPr>
                <w:rFonts w:ascii="Times New Roman" w:hAnsi="Times New Roman" w:cs="Times New Roman"/>
                <w:sz w:val="24"/>
                <w:szCs w:val="24"/>
              </w:rPr>
              <w:t>демонстративности</w:t>
            </w:r>
            <w:proofErr w:type="spellEnd"/>
            <w:r w:rsidRPr="00436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617E">
              <w:rPr>
                <w:rFonts w:ascii="Times New Roman" w:hAnsi="Times New Roman" w:cs="Times New Roman"/>
                <w:sz w:val="24"/>
                <w:szCs w:val="24"/>
              </w:rPr>
              <w:t>вербализма</w:t>
            </w:r>
            <w:proofErr w:type="spellEnd"/>
            <w:r w:rsidRPr="0043617E">
              <w:rPr>
                <w:rFonts w:ascii="Times New Roman" w:hAnsi="Times New Roman" w:cs="Times New Roman"/>
                <w:sz w:val="24"/>
                <w:szCs w:val="24"/>
              </w:rPr>
              <w:t>, ухода от деятельности и пр</w:t>
            </w:r>
            <w:r w:rsidRPr="00436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617E">
              <w:rPr>
                <w:rFonts w:ascii="Times New Roman" w:hAnsi="Times New Roman" w:cs="Times New Roman"/>
                <w:sz w:val="24"/>
                <w:szCs w:val="24"/>
              </w:rPr>
              <w:t>чее.</w:t>
            </w:r>
          </w:p>
        </w:tc>
        <w:tc>
          <w:tcPr>
            <w:tcW w:w="1418" w:type="dxa"/>
            <w:gridSpan w:val="2"/>
          </w:tcPr>
          <w:p w:rsidR="00E67B0E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B0E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E67B0E" w:rsidRPr="00FE49AF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Pr="00FE4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B0E" w:rsidRPr="00FE49AF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B0E" w:rsidRPr="00FE49AF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B0E" w:rsidRPr="00FE49AF" w:rsidRDefault="00E67B0E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B0E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B0E" w:rsidRPr="00077F93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7F9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E67B0E" w:rsidRPr="003E6D83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67B0E" w:rsidRPr="003E6D83" w:rsidRDefault="00E67B0E" w:rsidP="00446E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E67B0E" w:rsidRDefault="00E67B0E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B0E" w:rsidRPr="006419D8" w:rsidRDefault="00E67B0E" w:rsidP="00446E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ая карт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стендово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, папок-передвижек, памяток и буклетов</w:t>
            </w:r>
          </w:p>
        </w:tc>
      </w:tr>
      <w:tr w:rsidR="00E67B0E" w:rsidRPr="006419D8" w:rsidTr="00024E0D">
        <w:trPr>
          <w:trHeight w:val="923"/>
        </w:trPr>
        <w:tc>
          <w:tcPr>
            <w:tcW w:w="535" w:type="dxa"/>
            <w:vMerge/>
          </w:tcPr>
          <w:p w:rsidR="00E67B0E" w:rsidRPr="006419D8" w:rsidRDefault="00E67B0E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E67B0E" w:rsidRPr="006419D8" w:rsidRDefault="00E67B0E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71281" w:rsidRPr="00971281" w:rsidRDefault="00E67B0E" w:rsidP="0097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B0E" w:rsidRPr="00971281" w:rsidRDefault="00E67B0E" w:rsidP="009F414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128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персональном сайте педагога-психолога и на сайте ДОУ.</w:t>
            </w:r>
          </w:p>
        </w:tc>
        <w:tc>
          <w:tcPr>
            <w:tcW w:w="1418" w:type="dxa"/>
            <w:gridSpan w:val="2"/>
          </w:tcPr>
          <w:p w:rsidR="00E67B0E" w:rsidRPr="00971281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B0E" w:rsidRPr="00971281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E67B0E" w:rsidRPr="00971281" w:rsidRDefault="00E67B0E" w:rsidP="00971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8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</w:t>
            </w:r>
          </w:p>
        </w:tc>
        <w:tc>
          <w:tcPr>
            <w:tcW w:w="1417" w:type="dxa"/>
          </w:tcPr>
          <w:p w:rsidR="00E67B0E" w:rsidRPr="00971281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B0E" w:rsidRPr="00971281" w:rsidRDefault="00E67B0E" w:rsidP="00971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43617E" w:rsidRDefault="0043617E" w:rsidP="004361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более типичные ошибки семейного воспитания.</w:t>
            </w:r>
          </w:p>
          <w:p w:rsidR="00E67B0E" w:rsidRPr="00971281" w:rsidRDefault="00072DEB" w:rsidP="00072DE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вое воспитание и развитие.</w:t>
            </w:r>
          </w:p>
        </w:tc>
      </w:tr>
      <w:tr w:rsidR="00E67B0E" w:rsidRPr="006419D8" w:rsidTr="00024E0D">
        <w:trPr>
          <w:trHeight w:val="617"/>
        </w:trPr>
        <w:tc>
          <w:tcPr>
            <w:tcW w:w="535" w:type="dxa"/>
            <w:vMerge/>
          </w:tcPr>
          <w:p w:rsidR="00E67B0E" w:rsidRPr="006419D8" w:rsidRDefault="00E67B0E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E67B0E" w:rsidRPr="006419D8" w:rsidRDefault="00E67B0E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67B0E" w:rsidRDefault="00E67B0E" w:rsidP="009E1CD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B0E" w:rsidRPr="00D67D83" w:rsidRDefault="00E67B0E" w:rsidP="009F414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педагогов</w:t>
            </w:r>
            <w:r w:rsidR="00971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281" w:rsidRPr="00625169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эффекти</w:t>
            </w:r>
            <w:r w:rsidR="00971281" w:rsidRPr="006251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71281" w:rsidRPr="00625169">
              <w:rPr>
                <w:rFonts w:ascii="Times New Roman" w:eastAsia="Times New Roman" w:hAnsi="Times New Roman" w:cs="Times New Roman"/>
                <w:sz w:val="24"/>
                <w:szCs w:val="24"/>
              </w:rPr>
              <w:t>но выстроить общение с родителями</w:t>
            </w:r>
            <w:r w:rsidR="00971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бежать конфликтов</w:t>
            </w:r>
            <w:r w:rsidR="00971281" w:rsidRPr="0062516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E67B0E" w:rsidRPr="00FE49AF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B0E" w:rsidRPr="00FE49AF" w:rsidRDefault="00E67B0E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A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17" w:type="dxa"/>
          </w:tcPr>
          <w:p w:rsidR="00E67B0E" w:rsidRDefault="00E67B0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67B0E" w:rsidRPr="00D67D83" w:rsidRDefault="00E67B0E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D8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67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71281" w:rsidRDefault="0097128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B0E" w:rsidRDefault="0097128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69">
              <w:rPr>
                <w:rFonts w:ascii="Times New Roman" w:hAnsi="Times New Roman" w:cs="Times New Roman"/>
                <w:sz w:val="24"/>
                <w:szCs w:val="24"/>
              </w:rPr>
              <w:t>Журнал "Справочник педагога-психолога. Детский сад", 2017 (2)</w:t>
            </w:r>
          </w:p>
          <w:p w:rsidR="00971281" w:rsidRDefault="0097128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0E" w:rsidRPr="006419D8" w:rsidTr="00024E0D">
        <w:trPr>
          <w:trHeight w:val="258"/>
        </w:trPr>
        <w:tc>
          <w:tcPr>
            <w:tcW w:w="535" w:type="dxa"/>
            <w:vMerge/>
          </w:tcPr>
          <w:p w:rsidR="00E67B0E" w:rsidRPr="006419D8" w:rsidRDefault="00E67B0E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E67B0E" w:rsidRPr="006419D8" w:rsidRDefault="00E67B0E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71281" w:rsidRDefault="00971281" w:rsidP="00971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B0E" w:rsidRDefault="00081B54" w:rsidP="00081B54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  <w:r w:rsidR="00E67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="00971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281" w:rsidRPr="00625169">
              <w:rPr>
                <w:rFonts w:ascii="Times New Roman" w:hAnsi="Times New Roman" w:cs="Times New Roman"/>
                <w:sz w:val="24"/>
                <w:szCs w:val="24"/>
              </w:rPr>
              <w:t>«Как противостоять де</w:t>
            </w:r>
            <w:r w:rsidR="00971281" w:rsidRPr="006251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71281" w:rsidRPr="00625169">
              <w:rPr>
                <w:rFonts w:ascii="Times New Roman" w:hAnsi="Times New Roman" w:cs="Times New Roman"/>
                <w:sz w:val="24"/>
                <w:szCs w:val="24"/>
              </w:rPr>
              <w:t>ским капризам»</w:t>
            </w:r>
          </w:p>
        </w:tc>
        <w:tc>
          <w:tcPr>
            <w:tcW w:w="1418" w:type="dxa"/>
            <w:gridSpan w:val="2"/>
          </w:tcPr>
          <w:p w:rsidR="00971281" w:rsidRDefault="0097128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B0E" w:rsidRPr="00FE49AF" w:rsidRDefault="0097128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417" w:type="dxa"/>
          </w:tcPr>
          <w:p w:rsidR="00971281" w:rsidRDefault="0097128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B0E" w:rsidRDefault="00971281" w:rsidP="00446E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128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2" w:type="dxa"/>
          </w:tcPr>
          <w:p w:rsidR="00E67B0E" w:rsidRDefault="0097128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69">
              <w:rPr>
                <w:rFonts w:ascii="Times New Roman" w:hAnsi="Times New Roman" w:cs="Times New Roman"/>
                <w:sz w:val="24"/>
                <w:szCs w:val="24"/>
              </w:rPr>
              <w:t>Журнал "Справочник педагога-психолога. Детский сад", 2016 (12)</w:t>
            </w:r>
          </w:p>
        </w:tc>
      </w:tr>
      <w:tr w:rsidR="00072DEB" w:rsidRPr="006419D8" w:rsidTr="00024E0D">
        <w:trPr>
          <w:trHeight w:val="1380"/>
        </w:trPr>
        <w:tc>
          <w:tcPr>
            <w:tcW w:w="535" w:type="dxa"/>
            <w:vMerge/>
          </w:tcPr>
          <w:p w:rsidR="00072DEB" w:rsidRPr="006419D8" w:rsidRDefault="00072DEB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072DEB" w:rsidRPr="006419D8" w:rsidRDefault="00072DEB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72DEB" w:rsidRDefault="00072DEB" w:rsidP="00971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DEB" w:rsidRDefault="00072DEB" w:rsidP="009F414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, выступление на семинарах, форумах, конференциях.</w:t>
            </w:r>
          </w:p>
          <w:p w:rsidR="00072DEB" w:rsidRPr="00072DEB" w:rsidRDefault="00072DEB" w:rsidP="0007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72DEB">
              <w:rPr>
                <w:rFonts w:ascii="Times New Roman" w:hAnsi="Times New Roman" w:cs="Times New Roman"/>
                <w:sz w:val="24"/>
                <w:szCs w:val="24"/>
              </w:rPr>
              <w:t>Публикация статей.</w:t>
            </w:r>
          </w:p>
        </w:tc>
        <w:tc>
          <w:tcPr>
            <w:tcW w:w="1418" w:type="dxa"/>
            <w:gridSpan w:val="2"/>
          </w:tcPr>
          <w:p w:rsidR="00072DEB" w:rsidRDefault="00072DEB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DEB" w:rsidRDefault="00072DEB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072DEB" w:rsidRPr="00FE49AF" w:rsidRDefault="00072DEB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17" w:type="dxa"/>
          </w:tcPr>
          <w:p w:rsidR="00072DEB" w:rsidRDefault="00072DEB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DEB" w:rsidRPr="00D67D83" w:rsidRDefault="00072DEB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72DEB" w:rsidRDefault="00072DEB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DEB" w:rsidRPr="00D67D83" w:rsidRDefault="00072DEB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2DEB" w:rsidRDefault="00072DEB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DEB" w:rsidRDefault="00072DEB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ДОУ, УО, запросу, личной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тиве</w:t>
            </w:r>
          </w:p>
        </w:tc>
      </w:tr>
      <w:tr w:rsidR="003344DC" w:rsidRPr="006419D8" w:rsidTr="00024E0D">
        <w:trPr>
          <w:trHeight w:val="139"/>
        </w:trPr>
        <w:tc>
          <w:tcPr>
            <w:tcW w:w="535" w:type="dxa"/>
          </w:tcPr>
          <w:p w:rsidR="003344DC" w:rsidRPr="006419D8" w:rsidRDefault="003344DC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</w:tcPr>
          <w:p w:rsidR="003344DC" w:rsidRPr="006419D8" w:rsidRDefault="003344DC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24" w:type="dxa"/>
            <w:gridSpan w:val="5"/>
          </w:tcPr>
          <w:p w:rsidR="003344DC" w:rsidRPr="009A2496" w:rsidRDefault="003344DC" w:rsidP="0083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4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. </w:t>
            </w:r>
            <w:r w:rsidRPr="009A2496">
              <w:rPr>
                <w:rFonts w:ascii="Times New Roman" w:hAnsi="Times New Roman" w:cs="Times New Roman"/>
                <w:b/>
                <w:sz w:val="28"/>
                <w:szCs w:val="28"/>
              </w:rPr>
              <w:t>Психодиагностическая работа</w:t>
            </w:r>
          </w:p>
        </w:tc>
      </w:tr>
      <w:tr w:rsidR="00591C52" w:rsidRPr="006419D8" w:rsidTr="00024E0D">
        <w:trPr>
          <w:trHeight w:val="264"/>
        </w:trPr>
        <w:tc>
          <w:tcPr>
            <w:tcW w:w="535" w:type="dxa"/>
          </w:tcPr>
          <w:p w:rsidR="00591C52" w:rsidRPr="00F71DD6" w:rsidRDefault="00591C52" w:rsidP="00FC78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975" w:type="dxa"/>
          </w:tcPr>
          <w:p w:rsidR="00591C52" w:rsidRPr="00F71DD6" w:rsidRDefault="00591C52" w:rsidP="00FC78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</w:t>
            </w:r>
          </w:p>
        </w:tc>
        <w:tc>
          <w:tcPr>
            <w:tcW w:w="6237" w:type="dxa"/>
          </w:tcPr>
          <w:p w:rsidR="00591C52" w:rsidRPr="00F71DD6" w:rsidRDefault="00591C52" w:rsidP="00FC78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формы</w:t>
            </w:r>
            <w:r w:rsidRPr="00F71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418" w:type="dxa"/>
            <w:gridSpan w:val="2"/>
          </w:tcPr>
          <w:p w:rsidR="00591C52" w:rsidRPr="00F71DD6" w:rsidRDefault="00591C52" w:rsidP="00FC78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кем п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ится</w:t>
            </w:r>
          </w:p>
        </w:tc>
        <w:tc>
          <w:tcPr>
            <w:tcW w:w="1417" w:type="dxa"/>
          </w:tcPr>
          <w:p w:rsidR="00591C52" w:rsidRPr="00F71DD6" w:rsidRDefault="00591C52" w:rsidP="00FC78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  <w:p w:rsidR="00591C52" w:rsidRPr="00F71DD6" w:rsidRDefault="00591C52" w:rsidP="00FC78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52" w:rsidRPr="00F71DD6" w:rsidRDefault="00591C52" w:rsidP="00FC78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</w:tc>
      </w:tr>
      <w:tr w:rsidR="00EF06AF" w:rsidRPr="006419D8" w:rsidTr="00024E0D">
        <w:trPr>
          <w:trHeight w:val="1440"/>
        </w:trPr>
        <w:tc>
          <w:tcPr>
            <w:tcW w:w="535" w:type="dxa"/>
            <w:vMerge w:val="restart"/>
          </w:tcPr>
          <w:p w:rsidR="00EF06AF" w:rsidRPr="006419D8" w:rsidRDefault="00EF06AF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5" w:type="dxa"/>
            <w:vMerge w:val="restart"/>
          </w:tcPr>
          <w:p w:rsidR="00EF06AF" w:rsidRPr="006419D8" w:rsidRDefault="00EF06AF" w:rsidP="0083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изучение личности ребенка с целью определения хода его пс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хического развития, соо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ветствия возрастным но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 xml:space="preserve">м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психологической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 воспитанника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м 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ам; </w:t>
            </w:r>
          </w:p>
        </w:tc>
        <w:tc>
          <w:tcPr>
            <w:tcW w:w="6237" w:type="dxa"/>
          </w:tcPr>
          <w:p w:rsidR="00EF06AF" w:rsidRDefault="00EF06AF" w:rsidP="00EF06A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AF" w:rsidRDefault="00EF06AF" w:rsidP="00A600F8">
            <w:pPr>
              <w:pStyle w:val="a4"/>
              <w:numPr>
                <w:ilvl w:val="0"/>
                <w:numId w:val="30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адаптации детей к условиям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ада</w:t>
            </w:r>
          </w:p>
          <w:p w:rsidR="00EF06AF" w:rsidRDefault="00EF06AF" w:rsidP="00EB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AF" w:rsidRDefault="00EF06AF" w:rsidP="00EB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AF" w:rsidRPr="006419D8" w:rsidRDefault="00EF06AF" w:rsidP="004806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EF06AF" w:rsidRDefault="00EF06AF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AF" w:rsidRPr="00833C97" w:rsidRDefault="00EF06AF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97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 </w:t>
            </w:r>
            <w:r w:rsidRPr="00833C97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</w:p>
          <w:p w:rsidR="00EF06AF" w:rsidRPr="00833C97" w:rsidRDefault="00EF06AF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AF" w:rsidRPr="00833C97" w:rsidRDefault="00EF06AF" w:rsidP="00A05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06AF" w:rsidRDefault="00EF06AF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AF" w:rsidRPr="00833C97" w:rsidRDefault="00EF06AF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EF06AF" w:rsidRPr="00833C97" w:rsidRDefault="00EF06AF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F06AF" w:rsidRPr="00833C97" w:rsidRDefault="00EF06AF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AF" w:rsidRPr="00833C97" w:rsidRDefault="00EF06AF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AF" w:rsidRPr="00833C97" w:rsidRDefault="00EF06AF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06AF" w:rsidRDefault="00EF0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AF" w:rsidRPr="00EB1C80" w:rsidRDefault="00EF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80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EB1C80">
              <w:rPr>
                <w:rFonts w:ascii="Times New Roman" w:hAnsi="Times New Roman" w:cs="Times New Roman"/>
                <w:sz w:val="24"/>
                <w:szCs w:val="24"/>
              </w:rPr>
              <w:t>Роньжина</w:t>
            </w:r>
            <w:proofErr w:type="spellEnd"/>
            <w:r w:rsidRPr="00EB1C80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Pr="00EB1C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C80">
              <w:rPr>
                <w:rFonts w:ascii="Times New Roman" w:hAnsi="Times New Roman" w:cs="Times New Roman"/>
                <w:sz w:val="24"/>
                <w:szCs w:val="24"/>
              </w:rPr>
              <w:t xml:space="preserve">агностика </w:t>
            </w:r>
            <w:proofErr w:type="spellStart"/>
            <w:r w:rsidRPr="00EB1C80">
              <w:rPr>
                <w:rFonts w:ascii="Times New Roman" w:hAnsi="Times New Roman" w:cs="Times New Roman"/>
                <w:sz w:val="24"/>
                <w:szCs w:val="24"/>
              </w:rPr>
              <w:t>адаптир</w:t>
            </w:r>
            <w:r w:rsidRPr="00EB1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1C80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  <w:proofErr w:type="spellEnd"/>
            <w:r w:rsidRPr="00EB1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06AF" w:rsidRPr="006419D8" w:rsidRDefault="00EF06AF" w:rsidP="00EB1C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1C80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EB1C80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B1C80">
              <w:rPr>
                <w:rFonts w:ascii="Times New Roman" w:hAnsi="Times New Roman" w:cs="Times New Roman"/>
                <w:sz w:val="24"/>
                <w:szCs w:val="24"/>
              </w:rPr>
              <w:t xml:space="preserve"> «Лист адаптации»</w:t>
            </w:r>
          </w:p>
        </w:tc>
      </w:tr>
      <w:tr w:rsidR="00EF06AF" w:rsidRPr="006419D8" w:rsidTr="00024E0D">
        <w:trPr>
          <w:trHeight w:val="2018"/>
        </w:trPr>
        <w:tc>
          <w:tcPr>
            <w:tcW w:w="535" w:type="dxa"/>
            <w:vMerge/>
          </w:tcPr>
          <w:p w:rsidR="00EF06AF" w:rsidRPr="006419D8" w:rsidRDefault="00EF06AF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EF06AF" w:rsidRPr="006419D8" w:rsidRDefault="00EF06AF" w:rsidP="00833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06AF" w:rsidRPr="00EB1C80" w:rsidRDefault="00EF06AF" w:rsidP="00EB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AF" w:rsidRPr="00EB1C80" w:rsidRDefault="00EF06AF" w:rsidP="00EB1C80">
            <w:pPr>
              <w:pStyle w:val="a4"/>
              <w:numPr>
                <w:ilvl w:val="0"/>
                <w:numId w:val="30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Психологическое обследова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5 лет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 xml:space="preserve"> с ц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лью выявления динамики психического развития и ли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ностных особ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.</w:t>
            </w:r>
          </w:p>
        </w:tc>
        <w:tc>
          <w:tcPr>
            <w:tcW w:w="1418" w:type="dxa"/>
            <w:gridSpan w:val="2"/>
          </w:tcPr>
          <w:p w:rsidR="00EF06AF" w:rsidRPr="00833C97" w:rsidRDefault="00EF06AF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AF" w:rsidRPr="00833C97" w:rsidRDefault="00EF06AF" w:rsidP="00EB1C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 м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,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,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 групп</w:t>
            </w:r>
          </w:p>
        </w:tc>
        <w:tc>
          <w:tcPr>
            <w:tcW w:w="1417" w:type="dxa"/>
          </w:tcPr>
          <w:p w:rsidR="00EF06AF" w:rsidRPr="00833C97" w:rsidRDefault="00EF06AF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AF" w:rsidRPr="00833C97" w:rsidRDefault="00EF06AF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833C97"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  <w:p w:rsidR="00EF06AF" w:rsidRPr="00833C97" w:rsidRDefault="00EF06AF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AF" w:rsidRDefault="00EF06AF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06AF" w:rsidRPr="006419D8" w:rsidRDefault="00EF06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F06AF" w:rsidRPr="00EB1C80" w:rsidRDefault="00EF06AF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80">
              <w:rPr>
                <w:rFonts w:ascii="Times New Roman" w:hAnsi="Times New Roman" w:cs="Times New Roman"/>
                <w:sz w:val="24"/>
                <w:szCs w:val="24"/>
              </w:rPr>
              <w:t>Н.Н. Павлова, Л.Г. Руденко «Экспресс диагностика в детском саду»</w:t>
            </w:r>
          </w:p>
        </w:tc>
      </w:tr>
      <w:tr w:rsidR="00EF06AF" w:rsidRPr="006419D8" w:rsidTr="00024E0D">
        <w:trPr>
          <w:trHeight w:val="561"/>
        </w:trPr>
        <w:tc>
          <w:tcPr>
            <w:tcW w:w="535" w:type="dxa"/>
            <w:vMerge/>
          </w:tcPr>
          <w:p w:rsidR="00EF06AF" w:rsidRPr="006419D8" w:rsidRDefault="00EF06AF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EF06AF" w:rsidRPr="006419D8" w:rsidRDefault="00EF06AF" w:rsidP="00833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06AF" w:rsidRDefault="00EF06AF" w:rsidP="00EF06A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AF" w:rsidRPr="00EB1C80" w:rsidRDefault="00EF06AF" w:rsidP="00A600F8">
            <w:pPr>
              <w:pStyle w:val="a4"/>
              <w:numPr>
                <w:ilvl w:val="0"/>
                <w:numId w:val="30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диагностика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готовн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сти воспитанников.</w:t>
            </w:r>
          </w:p>
        </w:tc>
        <w:tc>
          <w:tcPr>
            <w:tcW w:w="1418" w:type="dxa"/>
            <w:gridSpan w:val="2"/>
          </w:tcPr>
          <w:p w:rsidR="00EF06AF" w:rsidRDefault="00EF06AF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AF" w:rsidRPr="00833C97" w:rsidRDefault="00EF06AF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97">
              <w:rPr>
                <w:rFonts w:ascii="Times New Roman" w:hAnsi="Times New Roman" w:cs="Times New Roman"/>
                <w:sz w:val="24"/>
                <w:szCs w:val="24"/>
              </w:rPr>
              <w:t>Дети 6-7 лет</w:t>
            </w:r>
          </w:p>
        </w:tc>
        <w:tc>
          <w:tcPr>
            <w:tcW w:w="1417" w:type="dxa"/>
          </w:tcPr>
          <w:p w:rsidR="00EF06AF" w:rsidRDefault="00EF06AF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AF" w:rsidRDefault="00EF06AF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F06AF" w:rsidRPr="00833C97" w:rsidRDefault="00EF06AF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</w:tcPr>
          <w:p w:rsidR="00EF06AF" w:rsidRDefault="00EF0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AF" w:rsidRPr="00EF06AF" w:rsidRDefault="00EF06AF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80">
              <w:rPr>
                <w:rFonts w:ascii="Times New Roman" w:hAnsi="Times New Roman" w:cs="Times New Roman"/>
                <w:sz w:val="24"/>
                <w:szCs w:val="24"/>
              </w:rPr>
              <w:t>Н.Н. Павлова, Л.Г. Руденко «Экспресс диагностика в детском саду»</w:t>
            </w:r>
          </w:p>
        </w:tc>
      </w:tr>
      <w:tr w:rsidR="00EF06AF" w:rsidRPr="006419D8" w:rsidTr="00024E0D">
        <w:trPr>
          <w:trHeight w:val="1258"/>
        </w:trPr>
        <w:tc>
          <w:tcPr>
            <w:tcW w:w="535" w:type="dxa"/>
            <w:vMerge/>
          </w:tcPr>
          <w:p w:rsidR="00EF06AF" w:rsidRPr="006419D8" w:rsidRDefault="00EF06AF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EF06AF" w:rsidRPr="006419D8" w:rsidRDefault="00EF06AF" w:rsidP="00833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06AF" w:rsidRDefault="00EF06AF" w:rsidP="00EF06A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AF" w:rsidRDefault="00EF06AF" w:rsidP="004806E4">
            <w:pPr>
              <w:pStyle w:val="a4"/>
              <w:numPr>
                <w:ilvl w:val="0"/>
                <w:numId w:val="30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Обследование детей «группы риска», нуждающи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ся в психолого-педагогическом сопровожд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  <w:p w:rsidR="00EF06AF" w:rsidRPr="00EF06AF" w:rsidRDefault="00EF06AF" w:rsidP="00EF06A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F06AF" w:rsidRDefault="00EF06AF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AF" w:rsidRPr="00833C97" w:rsidRDefault="00EF06AF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97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EF06AF" w:rsidRPr="00833C97" w:rsidRDefault="00EF06AF" w:rsidP="00A05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06AF" w:rsidRPr="00833C97" w:rsidRDefault="00EF06AF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AF" w:rsidRPr="00833C97" w:rsidRDefault="00EF06AF" w:rsidP="00EF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, середине и конце года</w:t>
            </w:r>
          </w:p>
        </w:tc>
        <w:tc>
          <w:tcPr>
            <w:tcW w:w="2552" w:type="dxa"/>
          </w:tcPr>
          <w:p w:rsidR="00EF06AF" w:rsidRDefault="00EF06AF" w:rsidP="00EB1C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F06AF" w:rsidRPr="00EF06AF" w:rsidRDefault="00EF06AF" w:rsidP="00EB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AF">
              <w:rPr>
                <w:rFonts w:ascii="Times New Roman" w:hAnsi="Times New Roman" w:cs="Times New Roman"/>
                <w:sz w:val="24"/>
                <w:szCs w:val="24"/>
              </w:rPr>
              <w:t>Методики, диагност</w:t>
            </w:r>
            <w:r w:rsidRPr="00EF06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06AF">
              <w:rPr>
                <w:rFonts w:ascii="Times New Roman" w:hAnsi="Times New Roman" w:cs="Times New Roman"/>
                <w:sz w:val="24"/>
                <w:szCs w:val="24"/>
              </w:rPr>
              <w:t>рующие психическое развитие детей.</w:t>
            </w:r>
          </w:p>
          <w:p w:rsidR="00EF06AF" w:rsidRPr="006419D8" w:rsidRDefault="00EF06AF" w:rsidP="00EB1C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F06AF" w:rsidRPr="006419D8" w:rsidTr="00024E0D">
        <w:trPr>
          <w:trHeight w:val="383"/>
        </w:trPr>
        <w:tc>
          <w:tcPr>
            <w:tcW w:w="535" w:type="dxa"/>
            <w:vMerge/>
          </w:tcPr>
          <w:p w:rsidR="00EF06AF" w:rsidRPr="006419D8" w:rsidRDefault="00EF06AF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EF06AF" w:rsidRPr="006419D8" w:rsidRDefault="00EF06AF" w:rsidP="00833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7809" w:rsidRDefault="00FC7809" w:rsidP="00FC780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AF" w:rsidRDefault="00EF06AF" w:rsidP="004806E4">
            <w:pPr>
              <w:pStyle w:val="a4"/>
              <w:numPr>
                <w:ilvl w:val="0"/>
                <w:numId w:val="30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и тестирование педагогов</w:t>
            </w:r>
            <w:r w:rsidR="00FC78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7809" w:rsidRDefault="00FC7809" w:rsidP="00FC780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ценка агрессивности в отношениях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сс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C7809" w:rsidRDefault="00FC7809" w:rsidP="00FC780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уровня эмоционального выгорания» (В.Бойко)</w:t>
            </w:r>
          </w:p>
          <w:p w:rsidR="00FC7809" w:rsidRDefault="00FC7809" w:rsidP="00FC780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C7809" w:rsidRDefault="00FC7809" w:rsidP="00A05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AF" w:rsidRDefault="00EF06AF" w:rsidP="00A0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417" w:type="dxa"/>
          </w:tcPr>
          <w:p w:rsidR="00FC7809" w:rsidRDefault="00FC7809" w:rsidP="00EF0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AF" w:rsidRDefault="00FC7809" w:rsidP="00EF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C7809" w:rsidRPr="00833C97" w:rsidRDefault="00FC7809" w:rsidP="00EF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2" w:type="dxa"/>
          </w:tcPr>
          <w:p w:rsidR="00FC7809" w:rsidRDefault="00FC7809" w:rsidP="00FC780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09" w:rsidRPr="00FC7809" w:rsidRDefault="00FC7809" w:rsidP="00FC780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9">
              <w:rPr>
                <w:rFonts w:ascii="Times New Roman" w:hAnsi="Times New Roman" w:cs="Times New Roman"/>
                <w:sz w:val="24"/>
                <w:szCs w:val="24"/>
              </w:rPr>
              <w:t>Экспресс-методика по изучению социально-психологического климата в коллективе.</w:t>
            </w:r>
          </w:p>
          <w:p w:rsidR="00EF06AF" w:rsidRDefault="00EF06AF" w:rsidP="00EB1C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257C" w:rsidRPr="006419D8" w:rsidTr="00024E0D">
        <w:trPr>
          <w:trHeight w:val="1364"/>
        </w:trPr>
        <w:tc>
          <w:tcPr>
            <w:tcW w:w="535" w:type="dxa"/>
            <w:vMerge w:val="restart"/>
          </w:tcPr>
          <w:p w:rsidR="00FF257C" w:rsidRPr="006419D8" w:rsidRDefault="00FF257C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Pr="006419D8" w:rsidRDefault="00FF257C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5" w:type="dxa"/>
            <w:vMerge w:val="restart"/>
          </w:tcPr>
          <w:p w:rsidR="00FF257C" w:rsidRPr="006419D8" w:rsidRDefault="00FF257C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Pr="006419D8" w:rsidRDefault="00FF257C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но-личностной сферы р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бенка, выявление причин нарушения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, интересов, 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и склонностей детей для обеспечения наиболее полного личност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.</w:t>
            </w:r>
          </w:p>
          <w:p w:rsidR="00FF257C" w:rsidRPr="006419D8" w:rsidRDefault="00FF257C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57C" w:rsidRPr="006419D8" w:rsidRDefault="00FF257C" w:rsidP="00446E2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Pr="006419D8" w:rsidRDefault="00FF257C" w:rsidP="004806E4">
            <w:pPr>
              <w:pStyle w:val="a4"/>
              <w:numPr>
                <w:ilvl w:val="0"/>
                <w:numId w:val="32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Психологическое обследование детей с целью выя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ления особенностей игровой деятельности и межли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ностных отношений детей со сверстниками и взро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лыми.</w:t>
            </w:r>
          </w:p>
        </w:tc>
        <w:tc>
          <w:tcPr>
            <w:tcW w:w="1418" w:type="dxa"/>
            <w:gridSpan w:val="2"/>
          </w:tcPr>
          <w:p w:rsidR="00FF257C" w:rsidRPr="006419D8" w:rsidRDefault="00FF257C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Pr="006419D8" w:rsidRDefault="00FF257C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 xml:space="preserve">Дети 4-6 лет </w:t>
            </w:r>
          </w:p>
          <w:p w:rsidR="00FF257C" w:rsidRPr="006419D8" w:rsidRDefault="00FF257C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Pr="006419D8" w:rsidRDefault="00FF257C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7C" w:rsidRPr="006419D8" w:rsidRDefault="00FF257C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Pr="006419D8" w:rsidRDefault="00FF257C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F257C" w:rsidRPr="006419D8" w:rsidRDefault="00FF257C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Pr="006419D8" w:rsidRDefault="00FF257C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F257C" w:rsidRPr="006419D8" w:rsidRDefault="00FF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Default="00FF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тревож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емм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Д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257C" w:rsidRDefault="00FF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: «Не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ее животное», «Кактус», «Страхи в домиках», «ДДЧ»;</w:t>
            </w:r>
          </w:p>
          <w:p w:rsidR="00FF257C" w:rsidRDefault="00FF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я;</w:t>
            </w:r>
          </w:p>
          <w:p w:rsidR="00FF257C" w:rsidRPr="006419D8" w:rsidRDefault="00FF257C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на определения уровня притязаний ребенка.</w:t>
            </w:r>
          </w:p>
        </w:tc>
      </w:tr>
      <w:tr w:rsidR="00FF257C" w:rsidRPr="006419D8" w:rsidTr="00024E0D">
        <w:trPr>
          <w:trHeight w:val="3289"/>
        </w:trPr>
        <w:tc>
          <w:tcPr>
            <w:tcW w:w="535" w:type="dxa"/>
            <w:vMerge/>
          </w:tcPr>
          <w:p w:rsidR="00FF257C" w:rsidRPr="006419D8" w:rsidRDefault="00FF257C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FF257C" w:rsidRPr="006419D8" w:rsidRDefault="00FF257C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57C" w:rsidRDefault="00FF257C" w:rsidP="00FC780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Default="00FF257C" w:rsidP="004806E4">
            <w:pPr>
              <w:pStyle w:val="a4"/>
              <w:numPr>
                <w:ilvl w:val="0"/>
                <w:numId w:val="32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Диагностика детско-родительских отношений с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мей, находящихся в СОП.</w:t>
            </w:r>
          </w:p>
          <w:p w:rsidR="00FF257C" w:rsidRDefault="00FF257C" w:rsidP="00FF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Default="00FF257C" w:rsidP="00FF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Default="00FF257C" w:rsidP="00FF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Default="00FF257C" w:rsidP="00FF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Default="00FF257C" w:rsidP="00FF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Default="00FF257C" w:rsidP="00FF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Default="00FF257C" w:rsidP="00FF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Default="00FF257C" w:rsidP="00FF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Pr="006419D8" w:rsidRDefault="00FF257C" w:rsidP="00BA6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F257C" w:rsidRPr="006419D8" w:rsidRDefault="00FF257C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Pr="006419D8" w:rsidRDefault="00FF257C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Дети и р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1417" w:type="dxa"/>
          </w:tcPr>
          <w:p w:rsidR="00FF257C" w:rsidRPr="006419D8" w:rsidRDefault="00FF257C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Pr="006419D8" w:rsidRDefault="00FF257C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 по работе с семьями, на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я в СОП</w:t>
            </w:r>
          </w:p>
        </w:tc>
        <w:tc>
          <w:tcPr>
            <w:tcW w:w="2552" w:type="dxa"/>
          </w:tcPr>
          <w:p w:rsidR="00FF257C" w:rsidRDefault="00FF257C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Default="00FF257C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тесты «Моя семья», «Цветик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ь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F257C" w:rsidRDefault="00FF257C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«Нез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е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.</w:t>
            </w:r>
          </w:p>
          <w:p w:rsidR="00FF257C" w:rsidRDefault="00FF257C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ги-Ст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И.Захаровой, И.Н.Марковской и др.</w:t>
            </w:r>
          </w:p>
          <w:p w:rsidR="00FF257C" w:rsidRPr="006419D8" w:rsidRDefault="00FF257C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57C" w:rsidRPr="006419D8" w:rsidTr="00024E0D">
        <w:trPr>
          <w:trHeight w:val="2501"/>
        </w:trPr>
        <w:tc>
          <w:tcPr>
            <w:tcW w:w="535" w:type="dxa"/>
            <w:vMerge/>
          </w:tcPr>
          <w:p w:rsidR="00FF257C" w:rsidRPr="006419D8" w:rsidRDefault="00FF257C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FF257C" w:rsidRPr="006419D8" w:rsidRDefault="00FF257C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57C" w:rsidRPr="00FF257C" w:rsidRDefault="00FF257C" w:rsidP="00FF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Default="00FF257C" w:rsidP="004806E4">
            <w:pPr>
              <w:pStyle w:val="a4"/>
              <w:numPr>
                <w:ilvl w:val="0"/>
                <w:numId w:val="32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о запросам:</w:t>
            </w:r>
          </w:p>
          <w:p w:rsidR="00FF257C" w:rsidRDefault="00FF257C" w:rsidP="00FF257C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FF257C" w:rsidRDefault="00FF257C" w:rsidP="00FF257C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:rsidR="00FF257C" w:rsidRDefault="00FF257C" w:rsidP="00FF257C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F257C" w:rsidRDefault="00FF257C" w:rsidP="00FF257C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в опеки и попечительства и др.</w:t>
            </w:r>
          </w:p>
          <w:p w:rsidR="00FF257C" w:rsidRDefault="00FF257C" w:rsidP="00FF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Pr="00FF257C" w:rsidRDefault="00FF257C" w:rsidP="00FF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Pr="00FF257C" w:rsidRDefault="00FF257C" w:rsidP="00FF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F257C" w:rsidRDefault="00FF257C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Default="00FF257C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FF257C" w:rsidRDefault="00FF257C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FF257C" w:rsidRDefault="00FF257C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FF257C" w:rsidRPr="006419D8" w:rsidRDefault="00FF257C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ые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детей</w:t>
            </w:r>
          </w:p>
        </w:tc>
        <w:tc>
          <w:tcPr>
            <w:tcW w:w="1417" w:type="dxa"/>
          </w:tcPr>
          <w:p w:rsidR="00FF257C" w:rsidRDefault="00FF257C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Pr="006419D8" w:rsidRDefault="00FF257C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FF257C" w:rsidRDefault="00FF257C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Default="00FF257C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методик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а - психолога</w:t>
            </w:r>
          </w:p>
          <w:p w:rsidR="00FF257C" w:rsidRDefault="00FF257C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Default="00FF257C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Default="00FF257C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Default="00FF257C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Default="00FF257C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Default="00FF257C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4E" w:rsidRPr="006419D8" w:rsidTr="00024E0D">
        <w:trPr>
          <w:trHeight w:val="139"/>
        </w:trPr>
        <w:tc>
          <w:tcPr>
            <w:tcW w:w="535" w:type="dxa"/>
          </w:tcPr>
          <w:p w:rsidR="0097244E" w:rsidRPr="00C65647" w:rsidRDefault="0097244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97244E" w:rsidRPr="00C65647" w:rsidRDefault="0097244E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5"/>
          </w:tcPr>
          <w:p w:rsidR="0097244E" w:rsidRPr="009A2496" w:rsidRDefault="0097244E" w:rsidP="00F45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4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A2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45A21" w:rsidRPr="009A249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455591" w:rsidRPr="009A2496">
              <w:rPr>
                <w:rFonts w:ascii="Times New Roman" w:hAnsi="Times New Roman" w:cs="Times New Roman"/>
                <w:b/>
                <w:sz w:val="28"/>
                <w:szCs w:val="28"/>
              </w:rPr>
              <w:t>азвивающая</w:t>
            </w:r>
            <w:r w:rsidR="00F45A21" w:rsidRPr="009A2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="00F45A21" w:rsidRPr="009A2496">
              <w:rPr>
                <w:rFonts w:ascii="Times New Roman" w:hAnsi="Times New Roman" w:cs="Times New Roman"/>
                <w:b/>
                <w:sz w:val="28"/>
                <w:szCs w:val="28"/>
              </w:rPr>
              <w:t>психокоррекционная</w:t>
            </w:r>
            <w:proofErr w:type="spellEnd"/>
            <w:r w:rsidR="00455591" w:rsidRPr="009A2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</w:tr>
      <w:tr w:rsidR="00FF257C" w:rsidRPr="006419D8" w:rsidTr="00024E0D">
        <w:trPr>
          <w:trHeight w:val="139"/>
        </w:trPr>
        <w:tc>
          <w:tcPr>
            <w:tcW w:w="535" w:type="dxa"/>
          </w:tcPr>
          <w:p w:rsidR="00FF257C" w:rsidRPr="00C65647" w:rsidRDefault="00FF257C" w:rsidP="00160A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975" w:type="dxa"/>
          </w:tcPr>
          <w:p w:rsidR="00FF257C" w:rsidRPr="00C65647" w:rsidRDefault="00FF257C" w:rsidP="00160A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</w:t>
            </w: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</w:t>
            </w:r>
          </w:p>
        </w:tc>
        <w:tc>
          <w:tcPr>
            <w:tcW w:w="6237" w:type="dxa"/>
          </w:tcPr>
          <w:p w:rsidR="00FF257C" w:rsidRPr="00C65647" w:rsidRDefault="00FF257C" w:rsidP="00160A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418" w:type="dxa"/>
            <w:gridSpan w:val="2"/>
          </w:tcPr>
          <w:p w:rsidR="00FF257C" w:rsidRPr="00C65647" w:rsidRDefault="00FF257C" w:rsidP="00160A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кем пр</w:t>
            </w: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ится</w:t>
            </w:r>
          </w:p>
        </w:tc>
        <w:tc>
          <w:tcPr>
            <w:tcW w:w="1417" w:type="dxa"/>
          </w:tcPr>
          <w:p w:rsidR="00FF257C" w:rsidRPr="00C65647" w:rsidRDefault="00FF257C" w:rsidP="00160A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  <w:p w:rsidR="00FF257C" w:rsidRPr="00C65647" w:rsidRDefault="00FF257C" w:rsidP="00160A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FF257C" w:rsidRPr="00C65647" w:rsidRDefault="00FF257C" w:rsidP="00160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</w:tc>
      </w:tr>
      <w:tr w:rsidR="004D0587" w:rsidRPr="006419D8" w:rsidTr="00024E0D">
        <w:trPr>
          <w:trHeight w:val="892"/>
        </w:trPr>
        <w:tc>
          <w:tcPr>
            <w:tcW w:w="535" w:type="dxa"/>
            <w:vMerge w:val="restart"/>
          </w:tcPr>
          <w:p w:rsidR="004D0587" w:rsidRPr="006419D8" w:rsidRDefault="004D0587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5" w:type="dxa"/>
            <w:vMerge w:val="restart"/>
          </w:tcPr>
          <w:p w:rsidR="004D0587" w:rsidRPr="006419D8" w:rsidRDefault="004D0587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F45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а-психолога с детьми и взрослыми, обеспечивающими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развитие и 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личности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, реализацию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н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собенностей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; участие в разработке, апробации и внедрен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х медико-психологических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ционных программ; реализация комплек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о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мер по осл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, снижению или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нию отклонений в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м, психическом, нравственном развит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  <w:tc>
          <w:tcPr>
            <w:tcW w:w="6237" w:type="dxa"/>
          </w:tcPr>
          <w:p w:rsidR="004D0587" w:rsidRPr="006419D8" w:rsidRDefault="004D0587" w:rsidP="00446E2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C65647">
            <w:pPr>
              <w:pStyle w:val="a4"/>
              <w:numPr>
                <w:ilvl w:val="0"/>
                <w:numId w:val="9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адаптация детей к условия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й организации </w:t>
            </w:r>
          </w:p>
        </w:tc>
        <w:tc>
          <w:tcPr>
            <w:tcW w:w="1418" w:type="dxa"/>
            <w:gridSpan w:val="2"/>
          </w:tcPr>
          <w:p w:rsidR="004D0587" w:rsidRPr="006419D8" w:rsidRDefault="004D0587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C6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 раннего возраста</w:t>
            </w:r>
          </w:p>
        </w:tc>
        <w:tc>
          <w:tcPr>
            <w:tcW w:w="1417" w:type="dxa"/>
          </w:tcPr>
          <w:p w:rsidR="004D0587" w:rsidRPr="006419D8" w:rsidRDefault="004D0587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прель</w:t>
            </w:r>
          </w:p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0587" w:rsidRPr="006419D8" w:rsidRDefault="004D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528C7">
            <w:pPr>
              <w:pStyle w:val="a4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28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.С. </w:t>
            </w:r>
            <w:proofErr w:type="spellStart"/>
            <w:r w:rsidRPr="004528C7">
              <w:rPr>
                <w:rFonts w:ascii="Times New Roman" w:hAnsi="Times New Roman" w:cs="Times New Roman"/>
                <w:iCs/>
                <w:sz w:val="24"/>
                <w:szCs w:val="24"/>
              </w:rPr>
              <w:t>Роньжина</w:t>
            </w:r>
            <w:proofErr w:type="spellEnd"/>
            <w:r w:rsidRPr="004528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Зан</w:t>
            </w:r>
            <w:r w:rsidRPr="004528C7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4528C7">
              <w:rPr>
                <w:rFonts w:ascii="Times New Roman" w:hAnsi="Times New Roman" w:cs="Times New Roman"/>
                <w:iCs/>
                <w:sz w:val="24"/>
                <w:szCs w:val="24"/>
              </w:rPr>
              <w:t>тия с детьми 2-4-х лет в период адаптации к дошкольному учре</w:t>
            </w:r>
            <w:r w:rsidRPr="004528C7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4528C7">
              <w:rPr>
                <w:rFonts w:ascii="Times New Roman" w:hAnsi="Times New Roman" w:cs="Times New Roman"/>
                <w:iCs/>
                <w:sz w:val="24"/>
                <w:szCs w:val="24"/>
              </w:rPr>
              <w:t>дению»</w:t>
            </w:r>
          </w:p>
          <w:p w:rsidR="004D0587" w:rsidRPr="004528C7" w:rsidRDefault="004D0587" w:rsidP="004528C7">
            <w:pPr>
              <w:pStyle w:val="a4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В. Лап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</w:t>
            </w:r>
            <w:r w:rsidRPr="0095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5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ция</w:t>
            </w:r>
            <w:r w:rsidRPr="00463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 при п</w:t>
            </w:r>
            <w:r w:rsidRPr="00463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63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лении в детский с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D0587" w:rsidRPr="006419D8" w:rsidRDefault="004D0587" w:rsidP="00C6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87" w:rsidRPr="006419D8" w:rsidTr="00024E0D">
        <w:trPr>
          <w:trHeight w:val="606"/>
        </w:trPr>
        <w:tc>
          <w:tcPr>
            <w:tcW w:w="53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0587" w:rsidRDefault="004D0587" w:rsidP="00C65647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7A4F79">
            <w:pPr>
              <w:pStyle w:val="a4"/>
              <w:numPr>
                <w:ilvl w:val="0"/>
                <w:numId w:val="9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психолого-педагогические занятия.</w:t>
            </w:r>
          </w:p>
          <w:p w:rsidR="004D0587" w:rsidRPr="006419D8" w:rsidRDefault="004D0587" w:rsidP="00E618B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D0587" w:rsidRPr="006419D8" w:rsidRDefault="004D0587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ных групп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D0587" w:rsidRPr="006419D8" w:rsidRDefault="004D0587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D0587" w:rsidRPr="006419D8" w:rsidRDefault="004D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E618B8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охина</w:t>
            </w:r>
            <w:proofErr w:type="spellEnd"/>
            <w:r w:rsidRPr="00463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63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463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63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цио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вивающие занятия:  младшая - подго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ьная </w:t>
            </w:r>
            <w:r w:rsidRPr="00463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D0587" w:rsidRPr="006419D8" w:rsidTr="00024E0D">
        <w:trPr>
          <w:trHeight w:val="607"/>
        </w:trPr>
        <w:tc>
          <w:tcPr>
            <w:tcW w:w="53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0587" w:rsidRDefault="004D0587" w:rsidP="00C65647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587" w:rsidRPr="006419D8" w:rsidRDefault="004D0587" w:rsidP="00C65647">
            <w:pPr>
              <w:pStyle w:val="a4"/>
              <w:numPr>
                <w:ilvl w:val="0"/>
                <w:numId w:val="9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, психом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развитие, релаксация</w:t>
            </w:r>
          </w:p>
        </w:tc>
        <w:tc>
          <w:tcPr>
            <w:tcW w:w="1418" w:type="dxa"/>
            <w:gridSpan w:val="2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ных групп </w:t>
            </w:r>
          </w:p>
        </w:tc>
        <w:tc>
          <w:tcPr>
            <w:tcW w:w="1417" w:type="dxa"/>
          </w:tcPr>
          <w:p w:rsidR="004D0587" w:rsidRDefault="004D0587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0587" w:rsidRPr="006419D8" w:rsidRDefault="004D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305796">
            <w:pPr>
              <w:pStyle w:val="a4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57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.В. </w:t>
            </w:r>
            <w:proofErr w:type="spellStart"/>
            <w:r w:rsidRPr="00305796">
              <w:rPr>
                <w:rFonts w:ascii="Times New Roman" w:hAnsi="Times New Roman" w:cs="Times New Roman"/>
                <w:iCs/>
                <w:sz w:val="24"/>
                <w:szCs w:val="24"/>
              </w:rPr>
              <w:t>Хухлаева</w:t>
            </w:r>
            <w:proofErr w:type="spellEnd"/>
            <w:r w:rsidRPr="003057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Тр</w:t>
            </w:r>
            <w:r w:rsidRPr="0030579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05796">
              <w:rPr>
                <w:rFonts w:ascii="Times New Roman" w:hAnsi="Times New Roman" w:cs="Times New Roman"/>
                <w:iCs/>
                <w:sz w:val="24"/>
                <w:szCs w:val="24"/>
              </w:rPr>
              <w:t>пинка к своему Я» - 3-6 лет</w:t>
            </w:r>
          </w:p>
          <w:p w:rsidR="004D0587" w:rsidRPr="00305796" w:rsidRDefault="004D0587" w:rsidP="00305796">
            <w:pPr>
              <w:pStyle w:val="a4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Ю. и др. </w:t>
            </w:r>
            <w:r w:rsidRPr="00463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63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ик-семицветик</w:t>
            </w:r>
            <w:proofErr w:type="spellEnd"/>
            <w:r w:rsidRPr="00463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Пр</w:t>
            </w:r>
            <w:r w:rsidRPr="00463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63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 интеллект</w:t>
            </w:r>
            <w:r w:rsidRPr="00463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63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ого, эмоционал</w:t>
            </w:r>
            <w:r w:rsidRPr="00463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63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и волевого 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я детей 3-7</w:t>
            </w:r>
            <w:r w:rsidRPr="00463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.</w:t>
            </w:r>
          </w:p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87" w:rsidRPr="006419D8" w:rsidTr="00024E0D">
        <w:trPr>
          <w:trHeight w:val="1182"/>
        </w:trPr>
        <w:tc>
          <w:tcPr>
            <w:tcW w:w="53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0587" w:rsidRDefault="004D0587" w:rsidP="00C65647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7A4F79">
            <w:pPr>
              <w:pStyle w:val="a4"/>
              <w:numPr>
                <w:ilvl w:val="0"/>
                <w:numId w:val="9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по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детей к школе</w:t>
            </w:r>
          </w:p>
        </w:tc>
        <w:tc>
          <w:tcPr>
            <w:tcW w:w="1418" w:type="dxa"/>
            <w:gridSpan w:val="2"/>
          </w:tcPr>
          <w:p w:rsidR="004D0587" w:rsidRPr="006419D8" w:rsidRDefault="004D0587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группа</w:t>
            </w:r>
          </w:p>
        </w:tc>
        <w:tc>
          <w:tcPr>
            <w:tcW w:w="1417" w:type="dxa"/>
          </w:tcPr>
          <w:p w:rsidR="004D0587" w:rsidRDefault="004D0587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май </w:t>
            </w:r>
          </w:p>
          <w:p w:rsidR="004D0587" w:rsidRPr="006419D8" w:rsidRDefault="004D0587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0587" w:rsidRDefault="004D0587" w:rsidP="00305796">
            <w:pPr>
              <w:pStyle w:val="a4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D0587" w:rsidRDefault="004D0587" w:rsidP="00305796">
            <w:pPr>
              <w:pStyle w:val="a4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57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.Л. </w:t>
            </w:r>
            <w:proofErr w:type="spellStart"/>
            <w:r w:rsidRPr="00305796">
              <w:rPr>
                <w:rFonts w:ascii="Times New Roman" w:hAnsi="Times New Roman" w:cs="Times New Roman"/>
                <w:iCs/>
                <w:sz w:val="24"/>
                <w:szCs w:val="24"/>
              </w:rPr>
              <w:t>Арцишевская</w:t>
            </w:r>
            <w:proofErr w:type="spellEnd"/>
            <w:r w:rsidRPr="003057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Тренинг для буд</w:t>
            </w:r>
            <w:r w:rsidRPr="00305796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05796">
              <w:rPr>
                <w:rFonts w:ascii="Times New Roman" w:hAnsi="Times New Roman" w:cs="Times New Roman"/>
                <w:iCs/>
                <w:sz w:val="24"/>
                <w:szCs w:val="24"/>
              </w:rPr>
              <w:t>щих первоклассн</w:t>
            </w:r>
            <w:r w:rsidRPr="0030579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05796">
              <w:rPr>
                <w:rFonts w:ascii="Times New Roman" w:hAnsi="Times New Roman" w:cs="Times New Roman"/>
                <w:iCs/>
                <w:sz w:val="24"/>
                <w:szCs w:val="24"/>
              </w:rPr>
              <w:t>ков» 6-7 лет</w:t>
            </w:r>
          </w:p>
          <w:p w:rsidR="004D0587" w:rsidRPr="00305796" w:rsidRDefault="004D0587" w:rsidP="00305796">
            <w:pPr>
              <w:pStyle w:val="a4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ова О.А.  Ра</w:t>
            </w:r>
            <w:r w:rsidRPr="0095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5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е познавательных способностей детей 5-6 лет. Рабочая тетрадь «За три месяца до школы»</w:t>
            </w:r>
          </w:p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87" w:rsidRPr="006419D8" w:rsidTr="00024E0D">
        <w:trPr>
          <w:trHeight w:val="1258"/>
        </w:trPr>
        <w:tc>
          <w:tcPr>
            <w:tcW w:w="53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0587" w:rsidRDefault="004D0587" w:rsidP="004528C7">
            <w:pPr>
              <w:pStyle w:val="a4"/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587" w:rsidRDefault="004D0587" w:rsidP="004528C7">
            <w:pPr>
              <w:pStyle w:val="a4"/>
              <w:numPr>
                <w:ilvl w:val="0"/>
                <w:numId w:val="9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  <w:p w:rsidR="004D0587" w:rsidRDefault="004D0587" w:rsidP="004528C7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4528C7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D0587" w:rsidRDefault="004D0587" w:rsidP="0045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45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«группы риска»</w:t>
            </w:r>
          </w:p>
        </w:tc>
        <w:tc>
          <w:tcPr>
            <w:tcW w:w="1417" w:type="dxa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4D0587" w:rsidRDefault="004D0587" w:rsidP="00C6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C6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ки и по запросу родителей</w:t>
            </w:r>
          </w:p>
        </w:tc>
      </w:tr>
      <w:tr w:rsidR="004D0587" w:rsidRPr="006419D8" w:rsidTr="00554A25">
        <w:trPr>
          <w:trHeight w:val="1743"/>
        </w:trPr>
        <w:tc>
          <w:tcPr>
            <w:tcW w:w="53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0587" w:rsidRDefault="004D0587" w:rsidP="004528C7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528C7">
            <w:pPr>
              <w:pStyle w:val="a4"/>
              <w:numPr>
                <w:ilvl w:val="0"/>
                <w:numId w:val="9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заполнение индивидуальных кар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, маршрутов</w:t>
            </w:r>
          </w:p>
          <w:p w:rsidR="004D0587" w:rsidRDefault="004D0587" w:rsidP="0055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55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55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554A25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D0587" w:rsidRDefault="004D0587" w:rsidP="0045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5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и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л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я</w:t>
            </w:r>
          </w:p>
          <w:p w:rsidR="004D0587" w:rsidRDefault="004D0587" w:rsidP="0045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4D0587" w:rsidRDefault="004D0587" w:rsidP="00C6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C6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</w:tr>
      <w:tr w:rsidR="004D0587" w:rsidRPr="006419D8" w:rsidTr="004D0587">
        <w:trPr>
          <w:trHeight w:val="1122"/>
        </w:trPr>
        <w:tc>
          <w:tcPr>
            <w:tcW w:w="53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0587" w:rsidRDefault="004D0587" w:rsidP="00554A25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528C7">
            <w:pPr>
              <w:pStyle w:val="a4"/>
              <w:numPr>
                <w:ilvl w:val="0"/>
                <w:numId w:val="9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дополнительного образования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нава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ведение кружка</w:t>
            </w:r>
          </w:p>
          <w:p w:rsidR="004D0587" w:rsidRDefault="004D0587" w:rsidP="00554A25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D0587" w:rsidRDefault="004D0587" w:rsidP="0045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5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417" w:type="dxa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ю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года</w:t>
            </w:r>
          </w:p>
        </w:tc>
        <w:tc>
          <w:tcPr>
            <w:tcW w:w="2552" w:type="dxa"/>
          </w:tcPr>
          <w:p w:rsidR="004D0587" w:rsidRDefault="004D0587" w:rsidP="00C6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C6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4D0587" w:rsidRPr="006419D8" w:rsidTr="00024E0D">
        <w:trPr>
          <w:trHeight w:val="1076"/>
        </w:trPr>
        <w:tc>
          <w:tcPr>
            <w:tcW w:w="53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0587" w:rsidRDefault="004D0587" w:rsidP="004D0587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4D0587" w:rsidRDefault="004D0587" w:rsidP="004D05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58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х </w:t>
            </w:r>
            <w:r w:rsidRPr="004D0587">
              <w:rPr>
                <w:rFonts w:ascii="Times New Roman" w:hAnsi="Times New Roman" w:cs="Times New Roman"/>
                <w:sz w:val="24"/>
                <w:szCs w:val="24"/>
              </w:rPr>
              <w:t>дошкол</w:t>
            </w:r>
            <w:r w:rsidRPr="004D05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0587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  <w:p w:rsidR="004D0587" w:rsidRPr="004D0587" w:rsidRDefault="004D0587" w:rsidP="004D0587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D0587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анимательных знаков и си</w:t>
            </w:r>
            <w:r w:rsidRPr="004D05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0587">
              <w:rPr>
                <w:rFonts w:ascii="Times New Roman" w:hAnsi="Times New Roman" w:cs="Times New Roman"/>
                <w:sz w:val="24"/>
                <w:szCs w:val="24"/>
              </w:rPr>
              <w:t>вол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87">
              <w:rPr>
                <w:rFonts w:ascii="Times New Roman" w:hAnsi="Times New Roman" w:cs="Times New Roman"/>
                <w:sz w:val="24"/>
                <w:szCs w:val="24"/>
              </w:rPr>
              <w:t>Зона «Человек – знаковая система»</w:t>
            </w:r>
          </w:p>
          <w:p w:rsidR="004D0587" w:rsidRDefault="004D0587" w:rsidP="004D0587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587" w:rsidRPr="004D0587" w:rsidRDefault="004D0587" w:rsidP="004D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554A25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D0587" w:rsidRDefault="004D0587" w:rsidP="0045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5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группы</w:t>
            </w:r>
          </w:p>
        </w:tc>
        <w:tc>
          <w:tcPr>
            <w:tcW w:w="1417" w:type="dxa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занятий в год</w:t>
            </w:r>
          </w:p>
        </w:tc>
        <w:tc>
          <w:tcPr>
            <w:tcW w:w="2552" w:type="dxa"/>
          </w:tcPr>
          <w:p w:rsidR="004D0587" w:rsidRDefault="004D0587" w:rsidP="00C6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C6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лению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1A3C58" w:rsidRPr="006419D8" w:rsidTr="00024E0D">
        <w:trPr>
          <w:trHeight w:val="139"/>
        </w:trPr>
        <w:tc>
          <w:tcPr>
            <w:tcW w:w="535" w:type="dxa"/>
          </w:tcPr>
          <w:p w:rsidR="001A3C58" w:rsidRPr="006419D8" w:rsidRDefault="001A3C58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</w:tcPr>
          <w:p w:rsidR="001A3C58" w:rsidRPr="006419D8" w:rsidRDefault="001A3C58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24" w:type="dxa"/>
            <w:gridSpan w:val="5"/>
          </w:tcPr>
          <w:p w:rsidR="001A3C58" w:rsidRPr="009A2496" w:rsidRDefault="001A3C58" w:rsidP="00446E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4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A2496">
              <w:rPr>
                <w:rFonts w:ascii="Times New Roman" w:hAnsi="Times New Roman" w:cs="Times New Roman"/>
                <w:b/>
                <w:sz w:val="28"/>
                <w:szCs w:val="28"/>
              </w:rPr>
              <w:t>. Консультативная работа</w:t>
            </w:r>
          </w:p>
        </w:tc>
      </w:tr>
      <w:tr w:rsidR="00710302" w:rsidRPr="006419D8" w:rsidTr="00024E0D">
        <w:trPr>
          <w:trHeight w:val="736"/>
        </w:trPr>
        <w:tc>
          <w:tcPr>
            <w:tcW w:w="535" w:type="dxa"/>
          </w:tcPr>
          <w:p w:rsidR="00710302" w:rsidRPr="00C65647" w:rsidRDefault="00710302" w:rsidP="00160A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975" w:type="dxa"/>
          </w:tcPr>
          <w:p w:rsidR="00710302" w:rsidRPr="00C65647" w:rsidRDefault="00710302" w:rsidP="00160A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</w:t>
            </w: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</w:t>
            </w:r>
          </w:p>
        </w:tc>
        <w:tc>
          <w:tcPr>
            <w:tcW w:w="6237" w:type="dxa"/>
          </w:tcPr>
          <w:p w:rsidR="00710302" w:rsidRPr="00C65647" w:rsidRDefault="00710302" w:rsidP="00160A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418" w:type="dxa"/>
            <w:gridSpan w:val="2"/>
          </w:tcPr>
          <w:p w:rsidR="00710302" w:rsidRPr="00C65647" w:rsidRDefault="00710302" w:rsidP="00160A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кем пр</w:t>
            </w: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ится</w:t>
            </w:r>
          </w:p>
        </w:tc>
        <w:tc>
          <w:tcPr>
            <w:tcW w:w="1417" w:type="dxa"/>
          </w:tcPr>
          <w:p w:rsidR="00710302" w:rsidRPr="00C65647" w:rsidRDefault="00710302" w:rsidP="00160A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  <w:p w:rsidR="00710302" w:rsidRPr="00C65647" w:rsidRDefault="00710302" w:rsidP="00160A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710302" w:rsidRPr="00C65647" w:rsidRDefault="00710302" w:rsidP="00160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</w:tc>
      </w:tr>
      <w:tr w:rsidR="004A55F1" w:rsidRPr="006419D8" w:rsidTr="00024E0D">
        <w:trPr>
          <w:trHeight w:val="955"/>
        </w:trPr>
        <w:tc>
          <w:tcPr>
            <w:tcW w:w="535" w:type="dxa"/>
            <w:vMerge w:val="restart"/>
          </w:tcPr>
          <w:p w:rsidR="004A55F1" w:rsidRPr="006419D8" w:rsidRDefault="004A55F1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Pr="006419D8" w:rsidRDefault="004A55F1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5" w:type="dxa"/>
            <w:vMerge w:val="restart"/>
          </w:tcPr>
          <w:p w:rsidR="004A55F1" w:rsidRPr="006419D8" w:rsidRDefault="004A55F1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Pr="006419D8" w:rsidRDefault="004A55F1" w:rsidP="00D32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дошколь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по вопросам управления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коллективом;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ьтирование 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ных представителей) 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развития,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воспитания детей.</w:t>
            </w:r>
          </w:p>
        </w:tc>
        <w:tc>
          <w:tcPr>
            <w:tcW w:w="6237" w:type="dxa"/>
          </w:tcPr>
          <w:p w:rsidR="004A55F1" w:rsidRPr="006419D8" w:rsidRDefault="004A55F1" w:rsidP="00446E2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Pr="006419D8" w:rsidRDefault="004A55F1" w:rsidP="00CC554A">
            <w:pPr>
              <w:pStyle w:val="a4"/>
              <w:numPr>
                <w:ilvl w:val="0"/>
                <w:numId w:val="10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по за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огов, 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и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4A55F1" w:rsidRPr="006419D8" w:rsidRDefault="004A55F1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Default="004A55F1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4A55F1" w:rsidRDefault="004A55F1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A55F1" w:rsidRPr="006419D8" w:rsidRDefault="004A55F1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</w:p>
        </w:tc>
        <w:tc>
          <w:tcPr>
            <w:tcW w:w="1417" w:type="dxa"/>
          </w:tcPr>
          <w:p w:rsidR="004A55F1" w:rsidRPr="006419D8" w:rsidRDefault="004A55F1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Pr="006419D8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4A55F1" w:rsidRPr="006419D8" w:rsidRDefault="004A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Pr="006419D8" w:rsidRDefault="004A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Pr="006419D8" w:rsidRDefault="004A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Pr="006419D8" w:rsidRDefault="004A55F1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F1" w:rsidRPr="006419D8" w:rsidTr="00024E0D">
        <w:trPr>
          <w:trHeight w:val="334"/>
        </w:trPr>
        <w:tc>
          <w:tcPr>
            <w:tcW w:w="535" w:type="dxa"/>
            <w:vMerge/>
          </w:tcPr>
          <w:p w:rsidR="004A55F1" w:rsidRPr="006419D8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A55F1" w:rsidRPr="006419D8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A55F1" w:rsidRDefault="004A55F1" w:rsidP="0020323C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Pr="0020323C" w:rsidRDefault="004A55F1" w:rsidP="0020323C">
            <w:pPr>
              <w:pStyle w:val="a4"/>
              <w:numPr>
                <w:ilvl w:val="0"/>
                <w:numId w:val="10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и специалистов ДОУ: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естра, ст.воспитатель, инструктор по физ.воспитанию, муз. руководитель, логопед. </w:t>
            </w:r>
          </w:p>
        </w:tc>
        <w:tc>
          <w:tcPr>
            <w:tcW w:w="1418" w:type="dxa"/>
            <w:gridSpan w:val="2"/>
          </w:tcPr>
          <w:p w:rsidR="004A55F1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Pr="006419D8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ы </w:t>
            </w:r>
          </w:p>
        </w:tc>
        <w:tc>
          <w:tcPr>
            <w:tcW w:w="1417" w:type="dxa"/>
          </w:tcPr>
          <w:p w:rsidR="004A55F1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Pr="006419D8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4A55F1" w:rsidRDefault="004A55F1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Pr="006419D8" w:rsidRDefault="004A55F1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дискуссии, круглые столы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ги, семинары – практикумы и т.п.</w:t>
            </w:r>
          </w:p>
        </w:tc>
      </w:tr>
      <w:tr w:rsidR="004A55F1" w:rsidRPr="006419D8" w:rsidTr="00024E0D">
        <w:trPr>
          <w:trHeight w:val="621"/>
        </w:trPr>
        <w:tc>
          <w:tcPr>
            <w:tcW w:w="535" w:type="dxa"/>
            <w:vMerge/>
          </w:tcPr>
          <w:p w:rsidR="004A55F1" w:rsidRPr="006419D8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A55F1" w:rsidRPr="006419D8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A55F1" w:rsidRDefault="004A55F1" w:rsidP="0020323C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Default="004A55F1" w:rsidP="00CC554A">
            <w:pPr>
              <w:pStyle w:val="a4"/>
              <w:numPr>
                <w:ilvl w:val="0"/>
                <w:numId w:val="10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адаптации, особенности адаптацион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а детей в ДОУ</w:t>
            </w:r>
          </w:p>
          <w:p w:rsidR="004A55F1" w:rsidRPr="006419D8" w:rsidRDefault="004A55F1" w:rsidP="0020323C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A55F1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Pr="006419D8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-ноябрь </w:t>
            </w:r>
          </w:p>
        </w:tc>
        <w:tc>
          <w:tcPr>
            <w:tcW w:w="1417" w:type="dxa"/>
          </w:tcPr>
          <w:p w:rsidR="004A55F1" w:rsidRDefault="004A55F1" w:rsidP="0020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Pr="006419D8" w:rsidRDefault="004A55F1" w:rsidP="0020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групп раннего возраста</w:t>
            </w:r>
          </w:p>
        </w:tc>
        <w:tc>
          <w:tcPr>
            <w:tcW w:w="2552" w:type="dxa"/>
          </w:tcPr>
          <w:p w:rsidR="004A55F1" w:rsidRDefault="004A55F1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Pr="006419D8" w:rsidRDefault="004A55F1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4A55F1" w:rsidRPr="006419D8" w:rsidTr="00024E0D">
        <w:trPr>
          <w:trHeight w:val="877"/>
        </w:trPr>
        <w:tc>
          <w:tcPr>
            <w:tcW w:w="535" w:type="dxa"/>
            <w:vMerge/>
          </w:tcPr>
          <w:p w:rsidR="004A55F1" w:rsidRPr="006419D8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A55F1" w:rsidRPr="006419D8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A55F1" w:rsidRDefault="004A55F1" w:rsidP="0020323C">
            <w:pPr>
              <w:pStyle w:val="a4"/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Pr="006419D8" w:rsidRDefault="004A55F1" w:rsidP="00CC554A">
            <w:pPr>
              <w:pStyle w:val="a4"/>
              <w:numPr>
                <w:ilvl w:val="0"/>
                <w:numId w:val="10"/>
              </w:numPr>
              <w:spacing w:line="276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«Возрастные особенности детей»</w:t>
            </w:r>
          </w:p>
          <w:p w:rsidR="004A55F1" w:rsidRPr="006419D8" w:rsidRDefault="004A55F1" w:rsidP="00F7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A55F1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Pr="006419D8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4A55F1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4A55F1" w:rsidRPr="006419D8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552" w:type="dxa"/>
          </w:tcPr>
          <w:p w:rsidR="004A55F1" w:rsidRDefault="004A55F1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Pr="006419D8" w:rsidRDefault="004A55F1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их собраниях</w:t>
            </w:r>
          </w:p>
        </w:tc>
      </w:tr>
      <w:tr w:rsidR="004A55F1" w:rsidRPr="006419D8" w:rsidTr="00024E0D">
        <w:trPr>
          <w:trHeight w:val="968"/>
        </w:trPr>
        <w:tc>
          <w:tcPr>
            <w:tcW w:w="535" w:type="dxa"/>
            <w:vMerge/>
          </w:tcPr>
          <w:p w:rsidR="004A55F1" w:rsidRPr="006419D8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A55F1" w:rsidRPr="006419D8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A55F1" w:rsidRDefault="004A55F1" w:rsidP="009F20F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Default="004A55F1" w:rsidP="009F20F8">
            <w:pPr>
              <w:pStyle w:val="a4"/>
              <w:numPr>
                <w:ilvl w:val="0"/>
                <w:numId w:val="10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«Кризисные периоды в развит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дошкольного возраста»</w:t>
            </w:r>
          </w:p>
          <w:p w:rsidR="004A55F1" w:rsidRPr="009F20F8" w:rsidRDefault="004A55F1" w:rsidP="009F20F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4A55F1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Pr="006419D8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4A55F1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4A55F1" w:rsidRPr="006419D8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552" w:type="dxa"/>
          </w:tcPr>
          <w:p w:rsidR="004A55F1" w:rsidRPr="006419D8" w:rsidRDefault="004A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Pr="006419D8" w:rsidRDefault="004A55F1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ая форм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ирования</w:t>
            </w:r>
          </w:p>
        </w:tc>
      </w:tr>
      <w:tr w:rsidR="004A55F1" w:rsidRPr="006419D8" w:rsidTr="00024E0D">
        <w:trPr>
          <w:trHeight w:val="607"/>
        </w:trPr>
        <w:tc>
          <w:tcPr>
            <w:tcW w:w="535" w:type="dxa"/>
            <w:vMerge/>
          </w:tcPr>
          <w:p w:rsidR="004A55F1" w:rsidRPr="006419D8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A55F1" w:rsidRPr="006419D8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A55F1" w:rsidRDefault="004A55F1" w:rsidP="009F20F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Default="004A55F1" w:rsidP="009F20F8">
            <w:pPr>
              <w:pStyle w:val="a4"/>
              <w:numPr>
                <w:ilvl w:val="0"/>
                <w:numId w:val="10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«Психологические аспекты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детей к школе», «Готовность к школьному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»</w:t>
            </w:r>
          </w:p>
        </w:tc>
        <w:tc>
          <w:tcPr>
            <w:tcW w:w="1418" w:type="dxa"/>
            <w:gridSpan w:val="2"/>
          </w:tcPr>
          <w:p w:rsidR="004A55F1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4A55F1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Default="004A55F1" w:rsidP="009F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552" w:type="dxa"/>
          </w:tcPr>
          <w:p w:rsidR="004A55F1" w:rsidRDefault="004A55F1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Pr="006419D8" w:rsidRDefault="004A55F1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нга,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и групповой диагностики</w:t>
            </w:r>
          </w:p>
        </w:tc>
      </w:tr>
      <w:tr w:rsidR="004A55F1" w:rsidRPr="006419D8" w:rsidTr="00024E0D">
        <w:trPr>
          <w:trHeight w:val="940"/>
        </w:trPr>
        <w:tc>
          <w:tcPr>
            <w:tcW w:w="535" w:type="dxa"/>
            <w:vMerge/>
          </w:tcPr>
          <w:p w:rsidR="004A55F1" w:rsidRPr="006419D8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A55F1" w:rsidRPr="006419D8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A55F1" w:rsidRDefault="004A55F1" w:rsidP="009F20F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Default="004A55F1" w:rsidP="009F20F8">
            <w:pPr>
              <w:pStyle w:val="a4"/>
              <w:numPr>
                <w:ilvl w:val="0"/>
                <w:numId w:val="10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«Эмоциональные нарушения 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»</w:t>
            </w:r>
          </w:p>
          <w:p w:rsidR="004A55F1" w:rsidRDefault="004A55F1" w:rsidP="004A55F1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A55F1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4A55F1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Default="004A55F1" w:rsidP="009F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4A55F1" w:rsidRDefault="004A55F1" w:rsidP="009F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552" w:type="dxa"/>
          </w:tcPr>
          <w:p w:rsidR="004A55F1" w:rsidRDefault="004A55F1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Pr="006419D8" w:rsidRDefault="004A55F1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педагогов и родителей</w:t>
            </w:r>
          </w:p>
        </w:tc>
      </w:tr>
      <w:tr w:rsidR="004A55F1" w:rsidRPr="006419D8" w:rsidTr="00024E0D">
        <w:trPr>
          <w:trHeight w:val="425"/>
        </w:trPr>
        <w:tc>
          <w:tcPr>
            <w:tcW w:w="535" w:type="dxa"/>
            <w:vMerge/>
          </w:tcPr>
          <w:p w:rsidR="004A55F1" w:rsidRPr="006419D8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A55F1" w:rsidRPr="006419D8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A55F1" w:rsidRDefault="004A55F1" w:rsidP="004A55F1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Default="004A55F1" w:rsidP="009F20F8">
            <w:pPr>
              <w:pStyle w:val="a4"/>
              <w:numPr>
                <w:ilvl w:val="0"/>
                <w:numId w:val="10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новых сотрудников ДОУ</w:t>
            </w:r>
          </w:p>
        </w:tc>
        <w:tc>
          <w:tcPr>
            <w:tcW w:w="1418" w:type="dxa"/>
            <w:gridSpan w:val="2"/>
          </w:tcPr>
          <w:p w:rsidR="004A55F1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Default="004A55F1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4A55F1" w:rsidRDefault="004A55F1" w:rsidP="009F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Default="004A55F1" w:rsidP="009F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ДОУ</w:t>
            </w:r>
          </w:p>
        </w:tc>
        <w:tc>
          <w:tcPr>
            <w:tcW w:w="2552" w:type="dxa"/>
          </w:tcPr>
          <w:p w:rsidR="004A55F1" w:rsidRDefault="004A55F1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1" w:rsidRDefault="004A55F1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и, мет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рекомендации</w:t>
            </w:r>
          </w:p>
          <w:p w:rsidR="00160A8B" w:rsidRPr="006419D8" w:rsidRDefault="00160A8B" w:rsidP="006D2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64C" w:rsidRPr="006419D8" w:rsidTr="00024E0D">
        <w:trPr>
          <w:trHeight w:val="139"/>
        </w:trPr>
        <w:tc>
          <w:tcPr>
            <w:tcW w:w="535" w:type="dxa"/>
          </w:tcPr>
          <w:p w:rsidR="001D164C" w:rsidRPr="006419D8" w:rsidRDefault="001D164C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</w:tcPr>
          <w:p w:rsidR="001D164C" w:rsidRPr="006419D8" w:rsidRDefault="001D164C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24" w:type="dxa"/>
            <w:gridSpan w:val="5"/>
          </w:tcPr>
          <w:p w:rsidR="001D164C" w:rsidRPr="00710302" w:rsidRDefault="001D164C" w:rsidP="00446E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3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710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10302" w:rsidRPr="0071030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- м</w:t>
            </w:r>
            <w:r w:rsidRPr="00710302">
              <w:rPr>
                <w:rFonts w:ascii="Times New Roman" w:hAnsi="Times New Roman" w:cs="Times New Roman"/>
                <w:b/>
                <w:sz w:val="28"/>
                <w:szCs w:val="28"/>
              </w:rPr>
              <w:t>етодическая работа</w:t>
            </w:r>
          </w:p>
        </w:tc>
      </w:tr>
      <w:tr w:rsidR="00160A8B" w:rsidRPr="006419D8" w:rsidTr="00024E0D">
        <w:trPr>
          <w:trHeight w:val="139"/>
        </w:trPr>
        <w:tc>
          <w:tcPr>
            <w:tcW w:w="535" w:type="dxa"/>
          </w:tcPr>
          <w:p w:rsidR="00160A8B" w:rsidRPr="00C65647" w:rsidRDefault="00160A8B" w:rsidP="00160A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975" w:type="dxa"/>
          </w:tcPr>
          <w:p w:rsidR="00024E0D" w:rsidRDefault="00160A8B" w:rsidP="00160A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  <w:p w:rsidR="00160A8B" w:rsidRPr="00C65647" w:rsidRDefault="00160A8B" w:rsidP="00160A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</w:t>
            </w: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сти</w:t>
            </w:r>
          </w:p>
        </w:tc>
        <w:tc>
          <w:tcPr>
            <w:tcW w:w="6237" w:type="dxa"/>
          </w:tcPr>
          <w:p w:rsidR="00160A8B" w:rsidRPr="00C65647" w:rsidRDefault="00160A8B" w:rsidP="00160A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379" w:type="dxa"/>
          </w:tcPr>
          <w:p w:rsidR="00160A8B" w:rsidRDefault="00160A8B" w:rsidP="00160A8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кем</w:t>
            </w:r>
          </w:p>
          <w:p w:rsidR="00160A8B" w:rsidRPr="00C65647" w:rsidRDefault="00160A8B" w:rsidP="00160A8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</w:t>
            </w: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тся</w:t>
            </w:r>
          </w:p>
        </w:tc>
        <w:tc>
          <w:tcPr>
            <w:tcW w:w="1456" w:type="dxa"/>
            <w:gridSpan w:val="2"/>
          </w:tcPr>
          <w:p w:rsidR="00160A8B" w:rsidRPr="00C65647" w:rsidRDefault="00160A8B" w:rsidP="00160A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  <w:p w:rsidR="00160A8B" w:rsidRPr="00C65647" w:rsidRDefault="00160A8B" w:rsidP="0016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60A8B" w:rsidRPr="00C65647" w:rsidRDefault="00160A8B" w:rsidP="00160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мечание </w:t>
            </w:r>
          </w:p>
        </w:tc>
      </w:tr>
      <w:tr w:rsidR="004D0587" w:rsidRPr="006419D8" w:rsidTr="00024E0D">
        <w:trPr>
          <w:trHeight w:val="1300"/>
        </w:trPr>
        <w:tc>
          <w:tcPr>
            <w:tcW w:w="535" w:type="dxa"/>
            <w:vMerge w:val="restart"/>
          </w:tcPr>
          <w:p w:rsidR="004D0587" w:rsidRPr="006419D8" w:rsidRDefault="004D0587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5" w:type="dxa"/>
            <w:vMerge w:val="restart"/>
          </w:tcPr>
          <w:p w:rsidR="004D0587" w:rsidRPr="006419D8" w:rsidRDefault="004D0587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планирова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; р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го со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;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повышения 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др.</w:t>
            </w:r>
          </w:p>
        </w:tc>
        <w:tc>
          <w:tcPr>
            <w:tcW w:w="6237" w:type="dxa"/>
          </w:tcPr>
          <w:p w:rsidR="004D0587" w:rsidRPr="006419D8" w:rsidRDefault="004D0587" w:rsidP="00446E2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CC554A">
            <w:pPr>
              <w:pStyle w:val="a4"/>
              <w:numPr>
                <w:ilvl w:val="0"/>
                <w:numId w:val="1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го плана и ведение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документации на 2020 – 2021 учебный год</w:t>
            </w:r>
          </w:p>
        </w:tc>
        <w:tc>
          <w:tcPr>
            <w:tcW w:w="1379" w:type="dxa"/>
          </w:tcPr>
          <w:p w:rsidR="004D0587" w:rsidRPr="006419D8" w:rsidRDefault="004D0587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552" w:type="dxa"/>
          </w:tcPr>
          <w:p w:rsidR="004D0587" w:rsidRPr="006419D8" w:rsidRDefault="004D0587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446E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87" w:rsidRPr="006419D8" w:rsidTr="00024E0D">
        <w:trPr>
          <w:trHeight w:val="1202"/>
        </w:trPr>
        <w:tc>
          <w:tcPr>
            <w:tcW w:w="53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0587" w:rsidRPr="00024E0D" w:rsidRDefault="004D0587" w:rsidP="0002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024E0D">
            <w:pPr>
              <w:pStyle w:val="a4"/>
              <w:numPr>
                <w:ilvl w:val="0"/>
                <w:numId w:val="1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и группов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сопров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79" w:type="dxa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ные группы</w:t>
            </w:r>
          </w:p>
        </w:tc>
        <w:tc>
          <w:tcPr>
            <w:tcW w:w="1456" w:type="dxa"/>
            <w:gridSpan w:val="2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87" w:rsidRPr="006419D8" w:rsidTr="00024E0D">
        <w:trPr>
          <w:trHeight w:val="607"/>
        </w:trPr>
        <w:tc>
          <w:tcPr>
            <w:tcW w:w="53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0587" w:rsidRDefault="004D0587" w:rsidP="00024E0D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CC554A">
            <w:pPr>
              <w:pStyle w:val="a4"/>
              <w:numPr>
                <w:ilvl w:val="0"/>
                <w:numId w:val="1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, составление аналитических справок по результатам диагностики, анкетирования и т.п.</w:t>
            </w:r>
          </w:p>
          <w:p w:rsidR="004D0587" w:rsidRDefault="004D0587" w:rsidP="00024E0D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56" w:type="dxa"/>
            <w:gridSpan w:val="2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87" w:rsidRPr="006419D8" w:rsidTr="00024E0D">
        <w:trPr>
          <w:trHeight w:val="561"/>
        </w:trPr>
        <w:tc>
          <w:tcPr>
            <w:tcW w:w="53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0587" w:rsidRDefault="004D0587" w:rsidP="00024E0D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CC554A">
            <w:pPr>
              <w:pStyle w:val="a4"/>
              <w:numPr>
                <w:ilvl w:val="0"/>
                <w:numId w:val="1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 персонального сайта педагога-психолога актуальной информацией</w:t>
            </w:r>
          </w:p>
          <w:p w:rsidR="004D0587" w:rsidRPr="006419D8" w:rsidRDefault="004D0587" w:rsidP="00024E0D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56" w:type="dxa"/>
            <w:gridSpan w:val="2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552" w:type="dxa"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87" w:rsidRPr="006419D8" w:rsidTr="00024E0D">
        <w:trPr>
          <w:trHeight w:val="530"/>
        </w:trPr>
        <w:tc>
          <w:tcPr>
            <w:tcW w:w="53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0587" w:rsidRDefault="004D0587" w:rsidP="00024E0D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CC554A">
            <w:pPr>
              <w:pStyle w:val="a4"/>
              <w:numPr>
                <w:ilvl w:val="0"/>
                <w:numId w:val="1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ступление на 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педсов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О, 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 xml:space="preserve"> собр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, семинарах, мастер-классах и т.п.</w:t>
            </w:r>
          </w:p>
          <w:p w:rsidR="004D0587" w:rsidRPr="006419D8" w:rsidRDefault="004D0587" w:rsidP="00BC35E2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56" w:type="dxa"/>
            <w:gridSpan w:val="2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ыми планами ДОУ, ДМО </w:t>
            </w:r>
          </w:p>
        </w:tc>
      </w:tr>
      <w:tr w:rsidR="004D0587" w:rsidRPr="006419D8" w:rsidTr="00024E0D">
        <w:trPr>
          <w:trHeight w:val="273"/>
        </w:trPr>
        <w:tc>
          <w:tcPr>
            <w:tcW w:w="53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0587" w:rsidRDefault="004D0587" w:rsidP="00BC35E2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CC554A">
            <w:pPr>
              <w:pStyle w:val="a4"/>
              <w:numPr>
                <w:ilvl w:val="0"/>
                <w:numId w:val="1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проектов, и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4D0587" w:rsidRPr="006419D8" w:rsidRDefault="004D0587" w:rsidP="00BC35E2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56" w:type="dxa"/>
            <w:gridSpan w:val="2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87" w:rsidRPr="006419D8" w:rsidTr="00024E0D">
        <w:trPr>
          <w:trHeight w:val="592"/>
        </w:trPr>
        <w:tc>
          <w:tcPr>
            <w:tcW w:w="53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0587" w:rsidRDefault="004D0587" w:rsidP="00BC35E2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BC35E2" w:rsidRDefault="004D0587" w:rsidP="00BC35E2">
            <w:pPr>
              <w:pStyle w:val="a4"/>
              <w:numPr>
                <w:ilvl w:val="0"/>
                <w:numId w:val="1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диагностического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>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, подбор материала для диагностической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ционной и развивающей работы</w:t>
            </w:r>
            <w:r w:rsidRPr="00641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ные группы</w:t>
            </w:r>
          </w:p>
        </w:tc>
        <w:tc>
          <w:tcPr>
            <w:tcW w:w="1456" w:type="dxa"/>
            <w:gridSpan w:val="2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87" w:rsidRPr="006419D8" w:rsidTr="00864C97">
        <w:trPr>
          <w:trHeight w:val="1380"/>
        </w:trPr>
        <w:tc>
          <w:tcPr>
            <w:tcW w:w="53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0587" w:rsidRDefault="004D0587" w:rsidP="00BC35E2">
            <w:pPr>
              <w:pStyle w:val="a4"/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CC554A">
            <w:pPr>
              <w:pStyle w:val="a4"/>
              <w:numPr>
                <w:ilvl w:val="0"/>
                <w:numId w:val="13"/>
              </w:numPr>
              <w:spacing w:line="276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C35E2">
              <w:rPr>
                <w:rFonts w:ascii="Times New Roman" w:hAnsi="Times New Roman" w:cs="Times New Roman"/>
                <w:sz w:val="24"/>
                <w:szCs w:val="24"/>
              </w:rPr>
              <w:t>Участие в работе Службы сопровож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окументации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4D0587" w:rsidRDefault="004D0587" w:rsidP="00864C97">
            <w:pPr>
              <w:pStyle w:val="a4"/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C3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587" w:rsidRPr="006419D8" w:rsidRDefault="004D0587" w:rsidP="00446E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</w:p>
        </w:tc>
        <w:tc>
          <w:tcPr>
            <w:tcW w:w="1456" w:type="dxa"/>
            <w:gridSpan w:val="2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87" w:rsidRPr="006419D8" w:rsidTr="00864C97">
        <w:trPr>
          <w:trHeight w:val="1016"/>
        </w:trPr>
        <w:tc>
          <w:tcPr>
            <w:tcW w:w="53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0587" w:rsidRDefault="004D0587" w:rsidP="00864C97">
            <w:pPr>
              <w:pStyle w:val="a4"/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CC554A">
            <w:pPr>
              <w:pStyle w:val="a4"/>
              <w:numPr>
                <w:ilvl w:val="0"/>
                <w:numId w:val="1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анализ методической литературы,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 источников, периодических изданий.</w:t>
            </w:r>
          </w:p>
        </w:tc>
        <w:tc>
          <w:tcPr>
            <w:tcW w:w="1379" w:type="dxa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87" w:rsidRPr="006419D8" w:rsidTr="00024E0D">
        <w:trPr>
          <w:trHeight w:val="1425"/>
        </w:trPr>
        <w:tc>
          <w:tcPr>
            <w:tcW w:w="53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0587" w:rsidRDefault="004D0587" w:rsidP="00864C97">
            <w:pPr>
              <w:pStyle w:val="a4"/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CC554A">
            <w:pPr>
              <w:pStyle w:val="a4"/>
              <w:numPr>
                <w:ilvl w:val="0"/>
                <w:numId w:val="13"/>
              </w:numPr>
              <w:spacing w:line="276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ого отчета по результатам выполнения плана и реализации рабочей программы</w:t>
            </w:r>
          </w:p>
          <w:p w:rsidR="004D0587" w:rsidRPr="00864C97" w:rsidRDefault="004D0587" w:rsidP="0086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данных в отчетную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ОУ</w:t>
            </w:r>
          </w:p>
        </w:tc>
      </w:tr>
      <w:tr w:rsidR="004D0587" w:rsidRPr="006419D8" w:rsidTr="00864C97">
        <w:trPr>
          <w:trHeight w:val="1334"/>
        </w:trPr>
        <w:tc>
          <w:tcPr>
            <w:tcW w:w="53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0587" w:rsidRDefault="004D0587" w:rsidP="00864C97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864C97">
            <w:pPr>
              <w:pStyle w:val="a4"/>
              <w:numPr>
                <w:ilvl w:val="0"/>
                <w:numId w:val="1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участие в научно-практических семинар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сайт-сесс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  <w:p w:rsidR="004D0587" w:rsidRPr="006419D8" w:rsidRDefault="004D0587" w:rsidP="00864C97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87" w:rsidRPr="006419D8" w:rsidTr="00024E0D">
        <w:trPr>
          <w:trHeight w:val="864"/>
        </w:trPr>
        <w:tc>
          <w:tcPr>
            <w:tcW w:w="53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0587" w:rsidRDefault="004D0587" w:rsidP="00864C97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864C97">
            <w:pPr>
              <w:pStyle w:val="a4"/>
              <w:numPr>
                <w:ilvl w:val="0"/>
                <w:numId w:val="1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бинета, ведение уголка педагога-психолога в каждой возрастной группе.</w:t>
            </w:r>
          </w:p>
        </w:tc>
        <w:tc>
          <w:tcPr>
            <w:tcW w:w="1379" w:type="dxa"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педагога-психолога один-два раза в месяц</w:t>
            </w: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23" w:rsidRPr="006419D8" w:rsidTr="00A51D23">
        <w:trPr>
          <w:trHeight w:val="551"/>
        </w:trPr>
        <w:tc>
          <w:tcPr>
            <w:tcW w:w="15134" w:type="dxa"/>
            <w:gridSpan w:val="7"/>
          </w:tcPr>
          <w:p w:rsidR="00A51D23" w:rsidRPr="00A51D23" w:rsidRDefault="00A51D23" w:rsidP="00A51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.</w:t>
            </w:r>
            <w:r w:rsidRPr="00A51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спертная работа</w:t>
            </w:r>
          </w:p>
        </w:tc>
      </w:tr>
      <w:tr w:rsidR="00A51D23" w:rsidRPr="006419D8" w:rsidTr="00024E0D">
        <w:trPr>
          <w:trHeight w:val="864"/>
        </w:trPr>
        <w:tc>
          <w:tcPr>
            <w:tcW w:w="535" w:type="dxa"/>
          </w:tcPr>
          <w:p w:rsidR="00A51D23" w:rsidRPr="00C65647" w:rsidRDefault="00A51D23" w:rsidP="00507C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975" w:type="dxa"/>
          </w:tcPr>
          <w:p w:rsidR="00A51D23" w:rsidRDefault="00A51D23" w:rsidP="00507C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  <w:p w:rsidR="00A51D23" w:rsidRPr="00C65647" w:rsidRDefault="00A51D23" w:rsidP="00507C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</w:t>
            </w: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сти</w:t>
            </w:r>
          </w:p>
        </w:tc>
        <w:tc>
          <w:tcPr>
            <w:tcW w:w="6237" w:type="dxa"/>
          </w:tcPr>
          <w:p w:rsidR="00A51D23" w:rsidRPr="00C65647" w:rsidRDefault="00A51D23" w:rsidP="00507C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379" w:type="dxa"/>
          </w:tcPr>
          <w:p w:rsidR="00A51D23" w:rsidRDefault="00A51D23" w:rsidP="00507C7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кем</w:t>
            </w:r>
          </w:p>
          <w:p w:rsidR="00A51D23" w:rsidRPr="00C65647" w:rsidRDefault="00A51D23" w:rsidP="00507C7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</w:t>
            </w: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тся</w:t>
            </w:r>
          </w:p>
        </w:tc>
        <w:tc>
          <w:tcPr>
            <w:tcW w:w="1456" w:type="dxa"/>
            <w:gridSpan w:val="2"/>
          </w:tcPr>
          <w:p w:rsidR="00A51D23" w:rsidRPr="00C65647" w:rsidRDefault="00A51D23" w:rsidP="00507C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  <w:p w:rsidR="00A51D23" w:rsidRPr="00C65647" w:rsidRDefault="00A51D23" w:rsidP="00507C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A51D23" w:rsidRPr="00C65647" w:rsidRDefault="00A51D23" w:rsidP="00507C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мечание </w:t>
            </w:r>
          </w:p>
        </w:tc>
      </w:tr>
      <w:tr w:rsidR="004D0587" w:rsidRPr="006419D8" w:rsidTr="00FA7C31">
        <w:trPr>
          <w:trHeight w:val="591"/>
        </w:trPr>
        <w:tc>
          <w:tcPr>
            <w:tcW w:w="535" w:type="dxa"/>
            <w:vMerge w:val="restart"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975" w:type="dxa"/>
            <w:vMerge w:val="restart"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умах, комиссиях,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вных совещаниях по принятию каких-либо решений, требующих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гического раз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итуации.</w:t>
            </w:r>
          </w:p>
        </w:tc>
        <w:tc>
          <w:tcPr>
            <w:tcW w:w="6237" w:type="dxa"/>
          </w:tcPr>
          <w:p w:rsidR="004D0587" w:rsidRDefault="004D0587" w:rsidP="001F3917">
            <w:pPr>
              <w:pStyle w:val="a4"/>
              <w:numPr>
                <w:ilvl w:val="0"/>
                <w:numId w:val="4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евая оценка готовности детей к началу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школе.</w:t>
            </w:r>
          </w:p>
          <w:p w:rsidR="004D0587" w:rsidRDefault="004D0587" w:rsidP="00FA7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FA7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FA7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FA7C31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56" w:type="dxa"/>
            <w:gridSpan w:val="2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80">
              <w:rPr>
                <w:rFonts w:ascii="Times New Roman" w:hAnsi="Times New Roman" w:cs="Times New Roman"/>
                <w:sz w:val="24"/>
                <w:szCs w:val="24"/>
              </w:rPr>
              <w:t>Н.Н. Павлова, Л.Г. Руденко «Экспресс диагностика в детском саду»</w:t>
            </w: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кс «ИМАТОН» </w:t>
            </w: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юковой</w:t>
            </w:r>
            <w:proofErr w:type="spellEnd"/>
          </w:p>
        </w:tc>
      </w:tr>
      <w:tr w:rsidR="004D0587" w:rsidRPr="006419D8" w:rsidTr="00FA7C31">
        <w:trPr>
          <w:trHeight w:val="1093"/>
        </w:trPr>
        <w:tc>
          <w:tcPr>
            <w:tcW w:w="535" w:type="dxa"/>
            <w:vMerge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0587" w:rsidRPr="00FA7C31" w:rsidRDefault="004D0587" w:rsidP="00FA7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1F3917">
            <w:pPr>
              <w:pStyle w:val="a4"/>
              <w:numPr>
                <w:ilvl w:val="0"/>
                <w:numId w:val="4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и реализация прав ребенка в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учреждении.</w:t>
            </w:r>
          </w:p>
          <w:p w:rsidR="004D0587" w:rsidRDefault="004D0587" w:rsidP="00FA7C31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456" w:type="dxa"/>
            <w:gridSpan w:val="2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4D0587" w:rsidRPr="00EB1C80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87" w:rsidRPr="006419D8" w:rsidTr="00FA7C31">
        <w:trPr>
          <w:trHeight w:val="834"/>
        </w:trPr>
        <w:tc>
          <w:tcPr>
            <w:tcW w:w="535" w:type="dxa"/>
            <w:vMerge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0587" w:rsidRPr="00FA7C31" w:rsidRDefault="004D0587" w:rsidP="00FA7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1F3917">
            <w:pPr>
              <w:pStyle w:val="a4"/>
              <w:numPr>
                <w:ilvl w:val="0"/>
                <w:numId w:val="4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сихологической безопасности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реды. </w:t>
            </w:r>
          </w:p>
          <w:p w:rsidR="004D0587" w:rsidRPr="00FA7C31" w:rsidRDefault="004D0587" w:rsidP="00FA7C31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56" w:type="dxa"/>
            <w:gridSpan w:val="2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EB1C80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 воспитателем</w:t>
            </w:r>
          </w:p>
        </w:tc>
      </w:tr>
      <w:tr w:rsidR="004D0587" w:rsidRPr="006419D8" w:rsidTr="00024E0D">
        <w:trPr>
          <w:trHeight w:val="807"/>
        </w:trPr>
        <w:tc>
          <w:tcPr>
            <w:tcW w:w="535" w:type="dxa"/>
            <w:vMerge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0587" w:rsidRDefault="004D0587" w:rsidP="00FA7C31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Pr="00FA7C31" w:rsidRDefault="004D0587" w:rsidP="001F3917">
            <w:pPr>
              <w:pStyle w:val="a4"/>
              <w:numPr>
                <w:ilvl w:val="0"/>
                <w:numId w:val="4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оспитательно-образовательны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ом в ДОУ. Посещение и анализ  НОД и р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оментов в ДОУ</w:t>
            </w:r>
          </w:p>
        </w:tc>
        <w:tc>
          <w:tcPr>
            <w:tcW w:w="1379" w:type="dxa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</w:t>
            </w:r>
          </w:p>
        </w:tc>
        <w:tc>
          <w:tcPr>
            <w:tcW w:w="1456" w:type="dxa"/>
            <w:gridSpan w:val="2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4D0587" w:rsidRPr="00EB1C80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87" w:rsidRPr="006419D8" w:rsidTr="00024E0D">
        <w:trPr>
          <w:trHeight w:val="864"/>
        </w:trPr>
        <w:tc>
          <w:tcPr>
            <w:tcW w:w="53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0587" w:rsidRDefault="004D0587" w:rsidP="00A91A4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A91A49">
            <w:pPr>
              <w:pStyle w:val="a4"/>
              <w:numPr>
                <w:ilvl w:val="0"/>
                <w:numId w:val="4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, анализ учебной документации</w:t>
            </w:r>
          </w:p>
        </w:tc>
        <w:tc>
          <w:tcPr>
            <w:tcW w:w="1379" w:type="dxa"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ные группы</w:t>
            </w:r>
          </w:p>
        </w:tc>
        <w:tc>
          <w:tcPr>
            <w:tcW w:w="1456" w:type="dxa"/>
            <w:gridSpan w:val="2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87" w:rsidRPr="006419D8" w:rsidTr="00024E0D">
        <w:trPr>
          <w:trHeight w:val="864"/>
        </w:trPr>
        <w:tc>
          <w:tcPr>
            <w:tcW w:w="53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0587" w:rsidRDefault="004D0587" w:rsidP="00A91A4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A91A49">
            <w:pPr>
              <w:pStyle w:val="a4"/>
              <w:numPr>
                <w:ilvl w:val="0"/>
                <w:numId w:val="42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циально – демографических паспортов групп ДОУ, выявление детей группы риска.</w:t>
            </w:r>
          </w:p>
          <w:p w:rsidR="004D0587" w:rsidRDefault="004D0587" w:rsidP="00A91A4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D0587" w:rsidRPr="006419D8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56" w:type="dxa"/>
            <w:gridSpan w:val="2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4D0587" w:rsidRDefault="004D0587" w:rsidP="0044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76D" w:rsidRPr="006419D8" w:rsidRDefault="0017576D" w:rsidP="00446E2E">
      <w:pPr>
        <w:rPr>
          <w:rFonts w:ascii="Times New Roman" w:hAnsi="Times New Roman" w:cs="Times New Roman"/>
          <w:sz w:val="24"/>
          <w:szCs w:val="24"/>
        </w:rPr>
      </w:pPr>
    </w:p>
    <w:p w:rsidR="001F61CE" w:rsidRPr="006419D8" w:rsidRDefault="001F61CE" w:rsidP="001E6AAF">
      <w:pPr>
        <w:rPr>
          <w:rFonts w:ascii="Times New Roman" w:hAnsi="Times New Roman" w:cs="Times New Roman"/>
          <w:sz w:val="24"/>
          <w:szCs w:val="24"/>
        </w:rPr>
      </w:pPr>
    </w:p>
    <w:sectPr w:rsidR="001F61CE" w:rsidRPr="006419D8" w:rsidSect="006D2167">
      <w:headerReference w:type="default" r:id="rId10"/>
      <w:pgSz w:w="16838" w:h="11906" w:orient="landscape"/>
      <w:pgMar w:top="709" w:right="1440" w:bottom="1080" w:left="993" w:header="709" w:footer="709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16D" w:rsidRDefault="0063516D" w:rsidP="00105FBA">
      <w:pPr>
        <w:spacing w:after="0" w:line="240" w:lineRule="auto"/>
      </w:pPr>
      <w:r>
        <w:separator/>
      </w:r>
    </w:p>
  </w:endnote>
  <w:endnote w:type="continuationSeparator" w:id="0">
    <w:p w:rsidR="0063516D" w:rsidRDefault="0063516D" w:rsidP="0010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16D" w:rsidRDefault="0063516D" w:rsidP="00105FBA">
      <w:pPr>
        <w:spacing w:after="0" w:line="240" w:lineRule="auto"/>
      </w:pPr>
      <w:r>
        <w:separator/>
      </w:r>
    </w:p>
  </w:footnote>
  <w:footnote w:type="continuationSeparator" w:id="0">
    <w:p w:rsidR="0063516D" w:rsidRDefault="0063516D" w:rsidP="0010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A8B" w:rsidRDefault="00160A8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3D3FB5"/>
    <w:multiLevelType w:val="multilevel"/>
    <w:tmpl w:val="6CA8F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4F745D"/>
    <w:multiLevelType w:val="hybridMultilevel"/>
    <w:tmpl w:val="CC72A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B6FCD"/>
    <w:multiLevelType w:val="multilevel"/>
    <w:tmpl w:val="A73E9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74230D"/>
    <w:multiLevelType w:val="hybridMultilevel"/>
    <w:tmpl w:val="E07CB8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4430A0"/>
    <w:multiLevelType w:val="hybridMultilevel"/>
    <w:tmpl w:val="309060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FC111A"/>
    <w:multiLevelType w:val="hybridMultilevel"/>
    <w:tmpl w:val="9006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A25A8"/>
    <w:multiLevelType w:val="hybridMultilevel"/>
    <w:tmpl w:val="7A86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C2498"/>
    <w:multiLevelType w:val="hybridMultilevel"/>
    <w:tmpl w:val="48AA0DE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4326EF3"/>
    <w:multiLevelType w:val="hybridMultilevel"/>
    <w:tmpl w:val="6374E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A7616"/>
    <w:multiLevelType w:val="hybridMultilevel"/>
    <w:tmpl w:val="E07CB8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370ED8"/>
    <w:multiLevelType w:val="hybridMultilevel"/>
    <w:tmpl w:val="73B2EB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9AA3B65"/>
    <w:multiLevelType w:val="multilevel"/>
    <w:tmpl w:val="888E4F50"/>
    <w:lvl w:ilvl="0">
      <w:start w:val="1"/>
      <w:numFmt w:val="decimal"/>
      <w:lvlText w:val="%1."/>
      <w:lvlJc w:val="left"/>
      <w:pPr>
        <w:tabs>
          <w:tab w:val="num" w:pos="11843"/>
        </w:tabs>
        <w:ind w:left="11843" w:hanging="360"/>
      </w:pPr>
    </w:lvl>
    <w:lvl w:ilvl="1">
      <w:start w:val="1"/>
      <w:numFmt w:val="decimal"/>
      <w:lvlText w:val="%2."/>
      <w:lvlJc w:val="left"/>
      <w:pPr>
        <w:tabs>
          <w:tab w:val="num" w:pos="12563"/>
        </w:tabs>
        <w:ind w:left="12563" w:hanging="360"/>
      </w:pPr>
    </w:lvl>
    <w:lvl w:ilvl="2">
      <w:start w:val="1"/>
      <w:numFmt w:val="decimal"/>
      <w:lvlText w:val="%3."/>
      <w:lvlJc w:val="left"/>
      <w:pPr>
        <w:tabs>
          <w:tab w:val="num" w:pos="13283"/>
        </w:tabs>
        <w:ind w:left="13283" w:hanging="360"/>
      </w:pPr>
    </w:lvl>
    <w:lvl w:ilvl="3">
      <w:start w:val="1"/>
      <w:numFmt w:val="decimal"/>
      <w:lvlText w:val="%4."/>
      <w:lvlJc w:val="left"/>
      <w:pPr>
        <w:tabs>
          <w:tab w:val="num" w:pos="14003"/>
        </w:tabs>
        <w:ind w:left="14003" w:hanging="360"/>
      </w:pPr>
    </w:lvl>
    <w:lvl w:ilvl="4">
      <w:start w:val="1"/>
      <w:numFmt w:val="decimal"/>
      <w:lvlText w:val="%5."/>
      <w:lvlJc w:val="left"/>
      <w:pPr>
        <w:tabs>
          <w:tab w:val="num" w:pos="14723"/>
        </w:tabs>
        <w:ind w:left="14723" w:hanging="360"/>
      </w:pPr>
    </w:lvl>
    <w:lvl w:ilvl="5">
      <w:start w:val="1"/>
      <w:numFmt w:val="decimal"/>
      <w:lvlText w:val="%6."/>
      <w:lvlJc w:val="left"/>
      <w:pPr>
        <w:tabs>
          <w:tab w:val="num" w:pos="15443"/>
        </w:tabs>
        <w:ind w:left="15443" w:hanging="360"/>
      </w:pPr>
    </w:lvl>
    <w:lvl w:ilvl="6">
      <w:start w:val="1"/>
      <w:numFmt w:val="decimal"/>
      <w:lvlText w:val="%7."/>
      <w:lvlJc w:val="left"/>
      <w:pPr>
        <w:tabs>
          <w:tab w:val="num" w:pos="16163"/>
        </w:tabs>
        <w:ind w:left="16163" w:hanging="360"/>
      </w:pPr>
    </w:lvl>
    <w:lvl w:ilvl="7">
      <w:start w:val="1"/>
      <w:numFmt w:val="decimal"/>
      <w:lvlText w:val="%8."/>
      <w:lvlJc w:val="left"/>
      <w:pPr>
        <w:tabs>
          <w:tab w:val="num" w:pos="16883"/>
        </w:tabs>
        <w:ind w:left="16883" w:hanging="360"/>
      </w:pPr>
    </w:lvl>
    <w:lvl w:ilvl="8">
      <w:start w:val="1"/>
      <w:numFmt w:val="decimal"/>
      <w:lvlText w:val="%9."/>
      <w:lvlJc w:val="left"/>
      <w:pPr>
        <w:tabs>
          <w:tab w:val="num" w:pos="17603"/>
        </w:tabs>
        <w:ind w:left="17603" w:hanging="360"/>
      </w:pPr>
    </w:lvl>
  </w:abstractNum>
  <w:abstractNum w:abstractNumId="14">
    <w:nsid w:val="23936571"/>
    <w:multiLevelType w:val="hybridMultilevel"/>
    <w:tmpl w:val="06403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56085"/>
    <w:multiLevelType w:val="hybridMultilevel"/>
    <w:tmpl w:val="3DE6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21E92"/>
    <w:multiLevelType w:val="hybridMultilevel"/>
    <w:tmpl w:val="FCB8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53E11"/>
    <w:multiLevelType w:val="hybridMultilevel"/>
    <w:tmpl w:val="8BCE0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F45DEB"/>
    <w:multiLevelType w:val="hybridMultilevel"/>
    <w:tmpl w:val="6D6E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E5036"/>
    <w:multiLevelType w:val="hybridMultilevel"/>
    <w:tmpl w:val="7BBE99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15A77"/>
    <w:multiLevelType w:val="hybridMultilevel"/>
    <w:tmpl w:val="702E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6038E"/>
    <w:multiLevelType w:val="multilevel"/>
    <w:tmpl w:val="029A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D66E2E"/>
    <w:multiLevelType w:val="multilevel"/>
    <w:tmpl w:val="6E88CA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CF1B0B"/>
    <w:multiLevelType w:val="hybridMultilevel"/>
    <w:tmpl w:val="72D84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B54D8"/>
    <w:multiLevelType w:val="hybridMultilevel"/>
    <w:tmpl w:val="59D6D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839C9"/>
    <w:multiLevelType w:val="hybridMultilevel"/>
    <w:tmpl w:val="438EF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D2F0F"/>
    <w:multiLevelType w:val="hybridMultilevel"/>
    <w:tmpl w:val="C8BA0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1721F"/>
    <w:multiLevelType w:val="hybridMultilevel"/>
    <w:tmpl w:val="BFB06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393BC1"/>
    <w:multiLevelType w:val="hybridMultilevel"/>
    <w:tmpl w:val="53B0F468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645F6612"/>
    <w:multiLevelType w:val="hybridMultilevel"/>
    <w:tmpl w:val="F932A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582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AB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82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E9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262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83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0D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F0B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E2DFA"/>
    <w:multiLevelType w:val="hybridMultilevel"/>
    <w:tmpl w:val="23EC7AB2"/>
    <w:lvl w:ilvl="0" w:tplc="5ECC2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5087C"/>
    <w:multiLevelType w:val="hybridMultilevel"/>
    <w:tmpl w:val="54D4D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2083E"/>
    <w:multiLevelType w:val="hybridMultilevel"/>
    <w:tmpl w:val="6374E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871A9"/>
    <w:multiLevelType w:val="multilevel"/>
    <w:tmpl w:val="4C94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0401DB"/>
    <w:multiLevelType w:val="hybridMultilevel"/>
    <w:tmpl w:val="14320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E3DFD"/>
    <w:multiLevelType w:val="hybridMultilevel"/>
    <w:tmpl w:val="1D98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B0ADA"/>
    <w:multiLevelType w:val="hybridMultilevel"/>
    <w:tmpl w:val="4750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E0049"/>
    <w:multiLevelType w:val="hybridMultilevel"/>
    <w:tmpl w:val="992A6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32F40"/>
    <w:multiLevelType w:val="multilevel"/>
    <w:tmpl w:val="B3CE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225FB0"/>
    <w:multiLevelType w:val="hybridMultilevel"/>
    <w:tmpl w:val="9006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647B1"/>
    <w:multiLevelType w:val="hybridMultilevel"/>
    <w:tmpl w:val="9006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465F8"/>
    <w:multiLevelType w:val="hybridMultilevel"/>
    <w:tmpl w:val="2BB6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6"/>
  </w:num>
  <w:num w:numId="3">
    <w:abstractNumId w:val="41"/>
  </w:num>
  <w:num w:numId="4">
    <w:abstractNumId w:val="8"/>
  </w:num>
  <w:num w:numId="5">
    <w:abstractNumId w:val="17"/>
  </w:num>
  <w:num w:numId="6">
    <w:abstractNumId w:val="9"/>
  </w:num>
  <w:num w:numId="7">
    <w:abstractNumId w:val="16"/>
  </w:num>
  <w:num w:numId="8">
    <w:abstractNumId w:val="35"/>
  </w:num>
  <w:num w:numId="9">
    <w:abstractNumId w:val="19"/>
  </w:num>
  <w:num w:numId="10">
    <w:abstractNumId w:val="18"/>
  </w:num>
  <w:num w:numId="11">
    <w:abstractNumId w:val="26"/>
  </w:num>
  <w:num w:numId="12">
    <w:abstractNumId w:val="24"/>
  </w:num>
  <w:num w:numId="13">
    <w:abstractNumId w:val="20"/>
  </w:num>
  <w:num w:numId="14">
    <w:abstractNumId w:val="3"/>
  </w:num>
  <w:num w:numId="15">
    <w:abstractNumId w:val="14"/>
  </w:num>
  <w:num w:numId="16">
    <w:abstractNumId w:val="27"/>
  </w:num>
  <w:num w:numId="17">
    <w:abstractNumId w:val="15"/>
  </w:num>
  <w:num w:numId="18">
    <w:abstractNumId w:val="10"/>
  </w:num>
  <w:num w:numId="19">
    <w:abstractNumId w:val="3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0"/>
  </w:num>
  <w:num w:numId="25">
    <w:abstractNumId w:val="1"/>
  </w:num>
  <w:num w:numId="26">
    <w:abstractNumId w:val="38"/>
  </w:num>
  <w:num w:numId="27">
    <w:abstractNumId w:val="21"/>
  </w:num>
  <w:num w:numId="28">
    <w:abstractNumId w:val="32"/>
  </w:num>
  <w:num w:numId="29">
    <w:abstractNumId w:val="30"/>
  </w:num>
  <w:num w:numId="30">
    <w:abstractNumId w:val="5"/>
  </w:num>
  <w:num w:numId="31">
    <w:abstractNumId w:val="34"/>
  </w:num>
  <w:num w:numId="32">
    <w:abstractNumId w:val="11"/>
  </w:num>
  <w:num w:numId="33">
    <w:abstractNumId w:val="31"/>
  </w:num>
  <w:num w:numId="34">
    <w:abstractNumId w:val="23"/>
  </w:num>
  <w:num w:numId="35">
    <w:abstractNumId w:val="29"/>
  </w:num>
  <w:num w:numId="36">
    <w:abstractNumId w:val="6"/>
  </w:num>
  <w:num w:numId="37">
    <w:abstractNumId w:val="39"/>
  </w:num>
  <w:num w:numId="38">
    <w:abstractNumId w:val="22"/>
  </w:num>
  <w:num w:numId="39">
    <w:abstractNumId w:val="28"/>
  </w:num>
  <w:num w:numId="40">
    <w:abstractNumId w:val="7"/>
  </w:num>
  <w:num w:numId="41">
    <w:abstractNumId w:val="25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6B1"/>
    <w:rsid w:val="00024E0D"/>
    <w:rsid w:val="0003100A"/>
    <w:rsid w:val="00054B5A"/>
    <w:rsid w:val="00072DEB"/>
    <w:rsid w:val="00077F93"/>
    <w:rsid w:val="00081B54"/>
    <w:rsid w:val="00093C80"/>
    <w:rsid w:val="000A31D3"/>
    <w:rsid w:val="000A3730"/>
    <w:rsid w:val="000A6593"/>
    <w:rsid w:val="000B50B1"/>
    <w:rsid w:val="000C0C8C"/>
    <w:rsid w:val="000F53C9"/>
    <w:rsid w:val="0010128F"/>
    <w:rsid w:val="00105FBA"/>
    <w:rsid w:val="0011089B"/>
    <w:rsid w:val="00114607"/>
    <w:rsid w:val="00115DC6"/>
    <w:rsid w:val="00116D75"/>
    <w:rsid w:val="00134243"/>
    <w:rsid w:val="00160A8B"/>
    <w:rsid w:val="0017576D"/>
    <w:rsid w:val="001856AC"/>
    <w:rsid w:val="00193205"/>
    <w:rsid w:val="001A3C58"/>
    <w:rsid w:val="001C26E5"/>
    <w:rsid w:val="001C7023"/>
    <w:rsid w:val="001D0AD5"/>
    <w:rsid w:val="001D164C"/>
    <w:rsid w:val="001E2D27"/>
    <w:rsid w:val="001E6AAF"/>
    <w:rsid w:val="001F2D40"/>
    <w:rsid w:val="001F3619"/>
    <w:rsid w:val="001F3917"/>
    <w:rsid w:val="001F61CE"/>
    <w:rsid w:val="001F6F4C"/>
    <w:rsid w:val="0020323C"/>
    <w:rsid w:val="00216D58"/>
    <w:rsid w:val="002236D9"/>
    <w:rsid w:val="00240FE0"/>
    <w:rsid w:val="00256796"/>
    <w:rsid w:val="0026465A"/>
    <w:rsid w:val="002742CA"/>
    <w:rsid w:val="002750FE"/>
    <w:rsid w:val="00276D76"/>
    <w:rsid w:val="0029524C"/>
    <w:rsid w:val="002A1A72"/>
    <w:rsid w:val="002C3495"/>
    <w:rsid w:val="002C34CE"/>
    <w:rsid w:val="002E7447"/>
    <w:rsid w:val="002F5D23"/>
    <w:rsid w:val="002F7278"/>
    <w:rsid w:val="00305796"/>
    <w:rsid w:val="00315052"/>
    <w:rsid w:val="0031661C"/>
    <w:rsid w:val="00317CB8"/>
    <w:rsid w:val="003344DC"/>
    <w:rsid w:val="00367B46"/>
    <w:rsid w:val="00381033"/>
    <w:rsid w:val="00384354"/>
    <w:rsid w:val="0038757C"/>
    <w:rsid w:val="00391F07"/>
    <w:rsid w:val="00394DA4"/>
    <w:rsid w:val="003A5F11"/>
    <w:rsid w:val="003B5B7B"/>
    <w:rsid w:val="003B64CF"/>
    <w:rsid w:val="003C6AB8"/>
    <w:rsid w:val="003E2227"/>
    <w:rsid w:val="003E6D83"/>
    <w:rsid w:val="003F0F81"/>
    <w:rsid w:val="00410DA2"/>
    <w:rsid w:val="00427BEA"/>
    <w:rsid w:val="004345C3"/>
    <w:rsid w:val="0043617E"/>
    <w:rsid w:val="00446E2E"/>
    <w:rsid w:val="004509D4"/>
    <w:rsid w:val="004528C7"/>
    <w:rsid w:val="00455591"/>
    <w:rsid w:val="004800EF"/>
    <w:rsid w:val="004806E4"/>
    <w:rsid w:val="004939D2"/>
    <w:rsid w:val="004A55F1"/>
    <w:rsid w:val="004C0736"/>
    <w:rsid w:val="004C3181"/>
    <w:rsid w:val="004C389D"/>
    <w:rsid w:val="004D0587"/>
    <w:rsid w:val="004D09EF"/>
    <w:rsid w:val="004E48AF"/>
    <w:rsid w:val="004E74D3"/>
    <w:rsid w:val="004F7AED"/>
    <w:rsid w:val="00503D70"/>
    <w:rsid w:val="00522F86"/>
    <w:rsid w:val="00537991"/>
    <w:rsid w:val="005400DB"/>
    <w:rsid w:val="00554A25"/>
    <w:rsid w:val="0056217A"/>
    <w:rsid w:val="00576BC4"/>
    <w:rsid w:val="00591C52"/>
    <w:rsid w:val="005A7757"/>
    <w:rsid w:val="005B75BF"/>
    <w:rsid w:val="00607C52"/>
    <w:rsid w:val="00632EF3"/>
    <w:rsid w:val="00634DF9"/>
    <w:rsid w:val="0063516D"/>
    <w:rsid w:val="006419D8"/>
    <w:rsid w:val="0065024E"/>
    <w:rsid w:val="0066624E"/>
    <w:rsid w:val="0067478F"/>
    <w:rsid w:val="006825B5"/>
    <w:rsid w:val="00686A35"/>
    <w:rsid w:val="006D2167"/>
    <w:rsid w:val="006E0ED7"/>
    <w:rsid w:val="006E1CEF"/>
    <w:rsid w:val="006F7EA4"/>
    <w:rsid w:val="00710302"/>
    <w:rsid w:val="007116A0"/>
    <w:rsid w:val="0071732D"/>
    <w:rsid w:val="007217AD"/>
    <w:rsid w:val="00725A6A"/>
    <w:rsid w:val="0074030F"/>
    <w:rsid w:val="0074413A"/>
    <w:rsid w:val="0074446F"/>
    <w:rsid w:val="00750A3F"/>
    <w:rsid w:val="007541D0"/>
    <w:rsid w:val="00777D6C"/>
    <w:rsid w:val="00786982"/>
    <w:rsid w:val="007A4F79"/>
    <w:rsid w:val="007D4846"/>
    <w:rsid w:val="007E2FAD"/>
    <w:rsid w:val="00800C3C"/>
    <w:rsid w:val="00824B40"/>
    <w:rsid w:val="008268B4"/>
    <w:rsid w:val="00833C97"/>
    <w:rsid w:val="00840BA3"/>
    <w:rsid w:val="008604C7"/>
    <w:rsid w:val="00860EF3"/>
    <w:rsid w:val="0086491E"/>
    <w:rsid w:val="00864C97"/>
    <w:rsid w:val="00866431"/>
    <w:rsid w:val="00873084"/>
    <w:rsid w:val="0088604F"/>
    <w:rsid w:val="008A20D7"/>
    <w:rsid w:val="008B1D5A"/>
    <w:rsid w:val="008C34D8"/>
    <w:rsid w:val="008D093A"/>
    <w:rsid w:val="008E14D3"/>
    <w:rsid w:val="00912B00"/>
    <w:rsid w:val="009164B3"/>
    <w:rsid w:val="00941FD5"/>
    <w:rsid w:val="00964411"/>
    <w:rsid w:val="00970FD0"/>
    <w:rsid w:val="00971281"/>
    <w:rsid w:val="0097244E"/>
    <w:rsid w:val="0097566B"/>
    <w:rsid w:val="00976C27"/>
    <w:rsid w:val="009A0628"/>
    <w:rsid w:val="009A2496"/>
    <w:rsid w:val="009D282E"/>
    <w:rsid w:val="009D6703"/>
    <w:rsid w:val="009E1CD5"/>
    <w:rsid w:val="009F20F8"/>
    <w:rsid w:val="009F4143"/>
    <w:rsid w:val="00A05D04"/>
    <w:rsid w:val="00A12218"/>
    <w:rsid w:val="00A12AC1"/>
    <w:rsid w:val="00A239F6"/>
    <w:rsid w:val="00A257F3"/>
    <w:rsid w:val="00A35D6E"/>
    <w:rsid w:val="00A36540"/>
    <w:rsid w:val="00A40C77"/>
    <w:rsid w:val="00A51388"/>
    <w:rsid w:val="00A51D23"/>
    <w:rsid w:val="00A52B02"/>
    <w:rsid w:val="00A600F8"/>
    <w:rsid w:val="00A62BF3"/>
    <w:rsid w:val="00A80D6B"/>
    <w:rsid w:val="00A91A49"/>
    <w:rsid w:val="00AA0A26"/>
    <w:rsid w:val="00AA0E59"/>
    <w:rsid w:val="00AB2BCF"/>
    <w:rsid w:val="00AB7FEE"/>
    <w:rsid w:val="00AC1646"/>
    <w:rsid w:val="00AC3DD3"/>
    <w:rsid w:val="00AD61A2"/>
    <w:rsid w:val="00AE2199"/>
    <w:rsid w:val="00B01777"/>
    <w:rsid w:val="00B06665"/>
    <w:rsid w:val="00B2189D"/>
    <w:rsid w:val="00B453A5"/>
    <w:rsid w:val="00B60666"/>
    <w:rsid w:val="00B628A1"/>
    <w:rsid w:val="00B7534A"/>
    <w:rsid w:val="00B779BB"/>
    <w:rsid w:val="00B826B5"/>
    <w:rsid w:val="00B9128A"/>
    <w:rsid w:val="00BA6C95"/>
    <w:rsid w:val="00BB0B87"/>
    <w:rsid w:val="00BB1018"/>
    <w:rsid w:val="00BB36B1"/>
    <w:rsid w:val="00BB502D"/>
    <w:rsid w:val="00BB73A9"/>
    <w:rsid w:val="00BC0E98"/>
    <w:rsid w:val="00BC35E2"/>
    <w:rsid w:val="00BE21F6"/>
    <w:rsid w:val="00BF2D2C"/>
    <w:rsid w:val="00BF3F08"/>
    <w:rsid w:val="00C14DE9"/>
    <w:rsid w:val="00C27E9E"/>
    <w:rsid w:val="00C31BCD"/>
    <w:rsid w:val="00C568FB"/>
    <w:rsid w:val="00C57413"/>
    <w:rsid w:val="00C65647"/>
    <w:rsid w:val="00C86108"/>
    <w:rsid w:val="00C86459"/>
    <w:rsid w:val="00C875CC"/>
    <w:rsid w:val="00C91812"/>
    <w:rsid w:val="00CB11D0"/>
    <w:rsid w:val="00CB6CFE"/>
    <w:rsid w:val="00CB7410"/>
    <w:rsid w:val="00CC554A"/>
    <w:rsid w:val="00CD34E4"/>
    <w:rsid w:val="00CD5094"/>
    <w:rsid w:val="00CE2813"/>
    <w:rsid w:val="00CF79D7"/>
    <w:rsid w:val="00D04339"/>
    <w:rsid w:val="00D201AE"/>
    <w:rsid w:val="00D323AE"/>
    <w:rsid w:val="00D3578A"/>
    <w:rsid w:val="00D35F68"/>
    <w:rsid w:val="00D432E8"/>
    <w:rsid w:val="00D67D83"/>
    <w:rsid w:val="00D77091"/>
    <w:rsid w:val="00D868FF"/>
    <w:rsid w:val="00DA4189"/>
    <w:rsid w:val="00DB2ABC"/>
    <w:rsid w:val="00DB31EA"/>
    <w:rsid w:val="00DC3C28"/>
    <w:rsid w:val="00DD3B84"/>
    <w:rsid w:val="00DD43D1"/>
    <w:rsid w:val="00E1704A"/>
    <w:rsid w:val="00E44AD8"/>
    <w:rsid w:val="00E540A4"/>
    <w:rsid w:val="00E603E8"/>
    <w:rsid w:val="00E604EC"/>
    <w:rsid w:val="00E61061"/>
    <w:rsid w:val="00E6166E"/>
    <w:rsid w:val="00E618B8"/>
    <w:rsid w:val="00E663DB"/>
    <w:rsid w:val="00E67B0E"/>
    <w:rsid w:val="00E760F1"/>
    <w:rsid w:val="00E84B6C"/>
    <w:rsid w:val="00EA36AB"/>
    <w:rsid w:val="00EA6474"/>
    <w:rsid w:val="00EA77E0"/>
    <w:rsid w:val="00EB1C80"/>
    <w:rsid w:val="00EB4A22"/>
    <w:rsid w:val="00EE3CAE"/>
    <w:rsid w:val="00EF06AF"/>
    <w:rsid w:val="00EF3CF1"/>
    <w:rsid w:val="00EF4C5F"/>
    <w:rsid w:val="00F26F7F"/>
    <w:rsid w:val="00F30ABA"/>
    <w:rsid w:val="00F42269"/>
    <w:rsid w:val="00F45A21"/>
    <w:rsid w:val="00F46E2C"/>
    <w:rsid w:val="00F6062E"/>
    <w:rsid w:val="00F61C53"/>
    <w:rsid w:val="00F64725"/>
    <w:rsid w:val="00F6557D"/>
    <w:rsid w:val="00F71DD6"/>
    <w:rsid w:val="00F91DCA"/>
    <w:rsid w:val="00F9516A"/>
    <w:rsid w:val="00FA7C31"/>
    <w:rsid w:val="00FB49CC"/>
    <w:rsid w:val="00FC3CB9"/>
    <w:rsid w:val="00FC656E"/>
    <w:rsid w:val="00FC7809"/>
    <w:rsid w:val="00FE49AF"/>
    <w:rsid w:val="00FE62EA"/>
    <w:rsid w:val="00FF2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1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41D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453A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453A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6491E"/>
    <w:pPr>
      <w:spacing w:after="0" w:line="240" w:lineRule="auto"/>
    </w:pPr>
  </w:style>
  <w:style w:type="character" w:customStyle="1" w:styleId="2">
    <w:name w:val="Основной текст (2)_"/>
    <w:basedOn w:val="a0"/>
    <w:link w:val="21"/>
    <w:uiPriority w:val="99"/>
    <w:locked/>
    <w:rsid w:val="002236D9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236D9"/>
    <w:pPr>
      <w:widowControl w:val="0"/>
      <w:shd w:val="clear" w:color="auto" w:fill="FFFFFF"/>
      <w:spacing w:after="0" w:line="240" w:lineRule="atLeast"/>
      <w:ind w:hanging="400"/>
    </w:pPr>
    <w:rPr>
      <w:rFonts w:ascii="Times New Roman" w:hAnsi="Times New Roman" w:cs="Times New Roman"/>
    </w:rPr>
  </w:style>
  <w:style w:type="character" w:customStyle="1" w:styleId="5">
    <w:name w:val="Основной текст (5)_"/>
    <w:basedOn w:val="a0"/>
    <w:link w:val="50"/>
    <w:uiPriority w:val="99"/>
    <w:rsid w:val="002236D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12">
    <w:name w:val="Основной текст (2) + 112"/>
    <w:aliases w:val="5 pt3,Курсив2"/>
    <w:basedOn w:val="2"/>
    <w:uiPriority w:val="99"/>
    <w:rsid w:val="002236D9"/>
    <w:rPr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2236D9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Default">
    <w:name w:val="Default"/>
    <w:uiPriority w:val="99"/>
    <w:semiHidden/>
    <w:rsid w:val="008C3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05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5FBA"/>
  </w:style>
  <w:style w:type="paragraph" w:styleId="ac">
    <w:name w:val="footer"/>
    <w:basedOn w:val="a"/>
    <w:link w:val="ad"/>
    <w:uiPriority w:val="99"/>
    <w:semiHidden/>
    <w:unhideWhenUsed/>
    <w:rsid w:val="00105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5FBA"/>
  </w:style>
  <w:style w:type="paragraph" w:styleId="ae">
    <w:name w:val="Normal (Web)"/>
    <w:basedOn w:val="a"/>
    <w:uiPriority w:val="99"/>
    <w:unhideWhenUsed/>
    <w:rsid w:val="00FC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0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ualenush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A2F2-F83D-4826-9868-5441066E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12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ёнушка2</cp:lastModifiedBy>
  <cp:revision>108</cp:revision>
  <cp:lastPrinted>2019-06-06T11:46:00Z</cp:lastPrinted>
  <dcterms:created xsi:type="dcterms:W3CDTF">2013-02-21T15:19:00Z</dcterms:created>
  <dcterms:modified xsi:type="dcterms:W3CDTF">2020-05-11T15:08:00Z</dcterms:modified>
</cp:coreProperties>
</file>